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A294" w14:textId="77777777" w:rsidR="00A17D83" w:rsidRPr="007D4764" w:rsidRDefault="006125C0" w:rsidP="007D4764">
      <w:pPr>
        <w:pStyle w:val="CustomTitle"/>
        <w:spacing w:before="0" w:after="0" w:line="480" w:lineRule="auto"/>
        <w:outlineLvl w:val="0"/>
        <w:rPr>
          <w:rFonts w:cs="Arial"/>
          <w:sz w:val="22"/>
          <w:szCs w:val="22"/>
        </w:rPr>
      </w:pPr>
      <w:bookmarkStart w:id="0" w:name="_Toc91491527"/>
      <w:r w:rsidRPr="007D4764">
        <w:rPr>
          <w:rFonts w:cs="Arial"/>
          <w:sz w:val="22"/>
          <w:szCs w:val="22"/>
        </w:rPr>
        <w:t>BAB II</w:t>
      </w:r>
      <w:bookmarkEnd w:id="0"/>
    </w:p>
    <w:p w14:paraId="0CF2F577" w14:textId="77777777" w:rsidR="00A17D83" w:rsidRPr="007D4764" w:rsidRDefault="006125C0" w:rsidP="007D4764">
      <w:pPr>
        <w:pStyle w:val="CustomTitle"/>
        <w:spacing w:before="0" w:after="0" w:line="480" w:lineRule="auto"/>
        <w:rPr>
          <w:rFonts w:cs="Arial"/>
          <w:sz w:val="22"/>
          <w:szCs w:val="22"/>
        </w:rPr>
      </w:pPr>
      <w:r w:rsidRPr="007D4764">
        <w:rPr>
          <w:rFonts w:cs="Arial"/>
          <w:sz w:val="22"/>
          <w:szCs w:val="22"/>
        </w:rPr>
        <w:t>KEADAAN UMUM PERUSAHAAN ATAU INSTANSI</w:t>
      </w:r>
    </w:p>
    <w:p w14:paraId="5FBF86B5" w14:textId="77777777" w:rsidR="00A17D83" w:rsidRPr="007D4764" w:rsidRDefault="00A17D83" w:rsidP="007D4764">
      <w:pPr>
        <w:pStyle w:val="CustomTitle"/>
        <w:spacing w:before="0" w:after="0" w:line="480" w:lineRule="auto"/>
        <w:outlineLvl w:val="1"/>
        <w:rPr>
          <w:rFonts w:cs="Arial"/>
          <w:sz w:val="22"/>
          <w:szCs w:val="22"/>
        </w:rPr>
      </w:pPr>
    </w:p>
    <w:p w14:paraId="519FBB99" w14:textId="77777777" w:rsidR="00A17D83" w:rsidRPr="007D4764" w:rsidRDefault="006125C0" w:rsidP="007D4764">
      <w:pPr>
        <w:pStyle w:val="CustomTitle"/>
        <w:numPr>
          <w:ilvl w:val="0"/>
          <w:numId w:val="41"/>
        </w:numPr>
        <w:spacing w:before="0" w:after="0" w:line="480" w:lineRule="auto"/>
        <w:jc w:val="left"/>
        <w:outlineLvl w:val="1"/>
        <w:rPr>
          <w:rFonts w:cs="Arial"/>
          <w:sz w:val="22"/>
          <w:szCs w:val="22"/>
        </w:rPr>
      </w:pPr>
      <w:bookmarkStart w:id="1" w:name="_Toc91491528"/>
      <w:r w:rsidRPr="007D4764">
        <w:rPr>
          <w:rFonts w:cs="Arial"/>
          <w:sz w:val="22"/>
          <w:szCs w:val="22"/>
        </w:rPr>
        <w:t>Profil Perusahaan</w:t>
      </w:r>
      <w:bookmarkEnd w:id="1"/>
    </w:p>
    <w:p w14:paraId="77ECC15C" w14:textId="77777777" w:rsidR="00A17D83" w:rsidRPr="007D4764" w:rsidRDefault="006125C0" w:rsidP="007D4764">
      <w:pPr>
        <w:pStyle w:val="CustomSubTitle"/>
        <w:numPr>
          <w:ilvl w:val="1"/>
          <w:numId w:val="41"/>
        </w:numPr>
        <w:spacing w:before="0" w:after="0" w:line="480" w:lineRule="auto"/>
        <w:outlineLvl w:val="2"/>
        <w:rPr>
          <w:rFonts w:cs="Arial"/>
          <w:sz w:val="22"/>
          <w:szCs w:val="22"/>
          <w:lang w:val="id-ID"/>
        </w:rPr>
      </w:pPr>
      <w:bookmarkStart w:id="2" w:name="_Toc91491529"/>
      <w:r w:rsidRPr="007D4764">
        <w:rPr>
          <w:rFonts w:cs="Arial"/>
          <w:sz w:val="22"/>
          <w:szCs w:val="22"/>
          <w:lang w:val="id-ID"/>
        </w:rPr>
        <w:t>Sejarah Singkat Perusahaan</w:t>
      </w:r>
      <w:bookmarkEnd w:id="2"/>
    </w:p>
    <w:p w14:paraId="50C2CC06" w14:textId="77777777" w:rsidR="00A17D83" w:rsidRPr="007D4764" w:rsidRDefault="006125C0" w:rsidP="007D4764">
      <w:pPr>
        <w:pStyle w:val="CustomContent"/>
        <w:jc w:val="center"/>
        <w:rPr>
          <w:lang w:val="id-ID"/>
        </w:rPr>
      </w:pPr>
      <w:r w:rsidRPr="007D4764">
        <w:rPr>
          <w:noProof/>
          <w:lang w:val="id-ID"/>
        </w:rPr>
        <w:drawing>
          <wp:inline distT="0" distB="0" distL="114300" distR="114300" wp14:anchorId="2F206CC9" wp14:editId="09FA2AAC">
            <wp:extent cx="3791585" cy="95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819390" cy="959208"/>
                    </a:xfrm>
                    <a:prstGeom prst="rect">
                      <a:avLst/>
                    </a:prstGeom>
                    <a:noFill/>
                    <a:ln>
                      <a:noFill/>
                    </a:ln>
                  </pic:spPr>
                </pic:pic>
              </a:graphicData>
            </a:graphic>
          </wp:inline>
        </w:drawing>
      </w:r>
    </w:p>
    <w:p w14:paraId="5C19E7B5" w14:textId="77777777" w:rsidR="00A17D83" w:rsidRPr="007D4764" w:rsidRDefault="006125C0" w:rsidP="007D4764">
      <w:pPr>
        <w:pStyle w:val="CustomContent"/>
        <w:jc w:val="center"/>
        <w:rPr>
          <w:lang w:val="id-ID"/>
        </w:rPr>
      </w:pPr>
      <w:r w:rsidRPr="007D4764">
        <w:rPr>
          <w:lang w:val="id-ID"/>
        </w:rPr>
        <w:t>Gambar 2.1 Logo Perusahaan CV Karya Hidup Sentosa</w:t>
      </w:r>
    </w:p>
    <w:p w14:paraId="68DAE950" w14:textId="77777777" w:rsidR="00A17D83" w:rsidRPr="007D4764" w:rsidRDefault="00A17D83" w:rsidP="007D4764">
      <w:pPr>
        <w:pStyle w:val="CustomContent"/>
        <w:ind w:left="1080"/>
        <w:rPr>
          <w:lang w:val="id-ID"/>
        </w:rPr>
      </w:pPr>
    </w:p>
    <w:p w14:paraId="313584BF" w14:textId="77777777" w:rsidR="00A17D83" w:rsidRPr="007D4764" w:rsidRDefault="006125C0" w:rsidP="007D4764">
      <w:pPr>
        <w:pStyle w:val="CustomContent"/>
        <w:ind w:left="720"/>
        <w:rPr>
          <w:lang w:val="id-ID"/>
        </w:rPr>
      </w:pPr>
      <w:r w:rsidRPr="007D4764">
        <w:rPr>
          <w:lang w:val="id-ID"/>
        </w:rPr>
        <w:t xml:space="preserve">CV Karya Hidup Sentosa atau akrab disebut dengan QUICK ini didirikan oleh pasangan suami istri </w:t>
      </w:r>
      <w:proofErr w:type="spellStart"/>
      <w:r w:rsidRPr="007D4764">
        <w:rPr>
          <w:lang w:val="id-ID"/>
        </w:rPr>
        <w:t>Kirdjo</w:t>
      </w:r>
      <w:proofErr w:type="spellEnd"/>
      <w:r w:rsidRPr="007D4764">
        <w:rPr>
          <w:lang w:val="id-ID"/>
        </w:rPr>
        <w:t xml:space="preserve"> Hadi Suseno pada tahun 1953 di Yogyakarta. Dan kini CV Karya Hidup Sentosa telah masuk ke periode ke dua </w:t>
      </w:r>
      <w:proofErr w:type="spellStart"/>
      <w:r w:rsidRPr="007D4764">
        <w:rPr>
          <w:lang w:val="id-ID"/>
        </w:rPr>
        <w:t>dibawah</w:t>
      </w:r>
      <w:proofErr w:type="spellEnd"/>
      <w:r w:rsidRPr="007D4764">
        <w:rPr>
          <w:lang w:val="id-ID"/>
        </w:rPr>
        <w:t xml:space="preserve"> pimpinan Bapak Hendro Wijayanto selaku anak terakhir dari pasangan Bapak </w:t>
      </w:r>
      <w:proofErr w:type="spellStart"/>
      <w:r w:rsidRPr="007D4764">
        <w:rPr>
          <w:lang w:val="id-ID"/>
        </w:rPr>
        <w:t>Kirdjo</w:t>
      </w:r>
      <w:proofErr w:type="spellEnd"/>
      <w:r w:rsidRPr="007D4764">
        <w:rPr>
          <w:lang w:val="id-ID"/>
        </w:rPr>
        <w:t xml:space="preserve"> Hadi Suseno dan Ibu </w:t>
      </w:r>
      <w:proofErr w:type="spellStart"/>
      <w:r w:rsidRPr="007D4764">
        <w:rPr>
          <w:lang w:val="id-ID"/>
        </w:rPr>
        <w:t>Kirdjo</w:t>
      </w:r>
      <w:proofErr w:type="spellEnd"/>
      <w:r w:rsidRPr="007D4764">
        <w:rPr>
          <w:lang w:val="id-ID"/>
        </w:rPr>
        <w:t xml:space="preserve"> Hadi Suseno.</w:t>
      </w:r>
    </w:p>
    <w:p w14:paraId="6D324F54" w14:textId="77777777" w:rsidR="00A17D83" w:rsidRPr="007D4764" w:rsidRDefault="00A17D83" w:rsidP="007D4764">
      <w:pPr>
        <w:pStyle w:val="CustomContent"/>
        <w:ind w:left="1080"/>
        <w:rPr>
          <w:lang w:val="id-ID"/>
        </w:rPr>
      </w:pPr>
    </w:p>
    <w:p w14:paraId="3E1A2F58" w14:textId="77777777" w:rsidR="00A17D83" w:rsidRPr="007D4764" w:rsidRDefault="00A17D83" w:rsidP="007D4764">
      <w:pPr>
        <w:pStyle w:val="CustomContent"/>
        <w:ind w:left="1080"/>
        <w:rPr>
          <w:lang w:val="id-ID"/>
        </w:rPr>
      </w:pPr>
    </w:p>
    <w:p w14:paraId="0D97171E" w14:textId="2DA94B89" w:rsidR="00A17D83" w:rsidRPr="007D4764" w:rsidRDefault="006125C0" w:rsidP="007D4764">
      <w:pPr>
        <w:pStyle w:val="CustomContent"/>
        <w:jc w:val="center"/>
        <w:rPr>
          <w:lang w:val="id-ID"/>
        </w:rPr>
      </w:pPr>
      <w:r w:rsidRPr="007D4764">
        <w:rPr>
          <w:lang w:val="id-ID"/>
        </w:rPr>
        <w:t>Gambar 2.</w:t>
      </w:r>
      <w:r w:rsidR="00467351">
        <w:t>2</w:t>
      </w:r>
      <w:r w:rsidRPr="007D4764">
        <w:rPr>
          <w:lang w:val="id-ID"/>
        </w:rPr>
        <w:t xml:space="preserve"> CV Karya Hidup Sentosa Tampak Depan</w:t>
      </w:r>
    </w:p>
    <w:p w14:paraId="785E8CB2" w14:textId="77777777" w:rsidR="00A17D83" w:rsidRPr="007D4764" w:rsidRDefault="006125C0" w:rsidP="007D4764">
      <w:pPr>
        <w:pStyle w:val="CustomContent"/>
        <w:ind w:left="720"/>
        <w:rPr>
          <w:lang w:val="id-ID"/>
        </w:rPr>
      </w:pPr>
      <w:r w:rsidRPr="007D4764">
        <w:rPr>
          <w:lang w:val="id-ID"/>
        </w:rPr>
        <w:t xml:space="preserve">Berawal dari bengkel kecil di seberang jalan, kini CV Karya Hidup Sentosa menjelma menjadi perusahaan terbesar di Indonesia yang bergerak di bidang pabrik mesin dan alat pertanian dengan produk andalan </w:t>
      </w:r>
      <w:proofErr w:type="spellStart"/>
      <w:r w:rsidRPr="007D4764">
        <w:rPr>
          <w:lang w:val="id-ID"/>
        </w:rPr>
        <w:t>diantaranya</w:t>
      </w:r>
      <w:proofErr w:type="spellEnd"/>
      <w:r w:rsidRPr="007D4764">
        <w:rPr>
          <w:lang w:val="id-ID"/>
        </w:rPr>
        <w:t xml:space="preserve"> traktor tangan roda dua, traktor roda empat, dan traktor angkut pedesaan roda empat. Selain bidang utamanya sebagai pabrik mesin dan alat pertanian, dengan penuh keyakinan CV Karya Hidup Sentosa memperluas bidang usahanya dengan mendirikan pabrik Pengecoran </w:t>
      </w:r>
      <w:r w:rsidRPr="007D4764">
        <w:rPr>
          <w:lang w:val="id-ID"/>
        </w:rPr>
        <w:lastRenderedPageBreak/>
        <w:t>Logam (</w:t>
      </w:r>
      <w:proofErr w:type="spellStart"/>
      <w:r w:rsidRPr="007D4764">
        <w:rPr>
          <w:lang w:val="id-ID"/>
        </w:rPr>
        <w:t>foundry</w:t>
      </w:r>
      <w:proofErr w:type="spellEnd"/>
      <w:r w:rsidRPr="007D4764">
        <w:rPr>
          <w:lang w:val="id-ID"/>
        </w:rPr>
        <w:t>) dan memproduksi komponen cor yang dibutuhkan dalam komponen traktor dan juga memproduksi komponen cor guna melayani pesanan luar.</w:t>
      </w:r>
    </w:p>
    <w:p w14:paraId="5E488EB6" w14:textId="1881F741" w:rsidR="00A17D83" w:rsidRDefault="006125C0" w:rsidP="007D4764">
      <w:pPr>
        <w:pStyle w:val="CustomContent"/>
        <w:ind w:left="720"/>
        <w:rPr>
          <w:lang w:val="id-ID"/>
        </w:rPr>
      </w:pPr>
      <w:r w:rsidRPr="007D4764">
        <w:rPr>
          <w:lang w:val="id-ID"/>
        </w:rPr>
        <w:t xml:space="preserve">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w:t>
      </w:r>
      <w:proofErr w:type="spellStart"/>
      <w:r w:rsidRPr="007D4764">
        <w:rPr>
          <w:lang w:val="id-ID"/>
        </w:rPr>
        <w:t>Sidrap</w:t>
      </w:r>
      <w:proofErr w:type="spellEnd"/>
      <w:r w:rsidRPr="007D4764">
        <w:rPr>
          <w:lang w:val="id-ID"/>
        </w:rPr>
        <w:t>.</w:t>
      </w:r>
    </w:p>
    <w:p w14:paraId="4CF7251F" w14:textId="77777777" w:rsidR="007F6F44" w:rsidRPr="007D4764" w:rsidRDefault="007F6F44" w:rsidP="007D4764">
      <w:pPr>
        <w:pStyle w:val="CustomContent"/>
        <w:ind w:left="720"/>
        <w:rPr>
          <w:lang w:val="id-ID"/>
        </w:rPr>
      </w:pPr>
    </w:p>
    <w:p w14:paraId="2097B44F" w14:textId="77777777" w:rsidR="00A17D83" w:rsidRPr="007D4764" w:rsidRDefault="006125C0" w:rsidP="007D4764">
      <w:pPr>
        <w:pStyle w:val="CustomSubTitle"/>
        <w:numPr>
          <w:ilvl w:val="1"/>
          <w:numId w:val="41"/>
        </w:numPr>
        <w:spacing w:before="0" w:after="0" w:line="480" w:lineRule="auto"/>
        <w:outlineLvl w:val="2"/>
        <w:rPr>
          <w:rFonts w:cs="Arial"/>
          <w:sz w:val="22"/>
          <w:szCs w:val="22"/>
          <w:lang w:val="id-ID"/>
        </w:rPr>
      </w:pPr>
      <w:bookmarkStart w:id="3" w:name="_Toc91491530"/>
      <w:r w:rsidRPr="007D4764">
        <w:rPr>
          <w:rFonts w:cs="Arial"/>
          <w:sz w:val="22"/>
          <w:szCs w:val="22"/>
          <w:lang w:val="id-ID"/>
        </w:rPr>
        <w:t>Visi dan Misi Perusahaan</w:t>
      </w:r>
      <w:bookmarkEnd w:id="3"/>
    </w:p>
    <w:p w14:paraId="76ED0C85" w14:textId="77777777" w:rsidR="00A17D83" w:rsidRPr="007D4764" w:rsidRDefault="006125C0" w:rsidP="007D4764">
      <w:pPr>
        <w:pStyle w:val="CustomContent"/>
        <w:numPr>
          <w:ilvl w:val="2"/>
          <w:numId w:val="41"/>
        </w:numPr>
        <w:rPr>
          <w:lang w:val="id-ID"/>
        </w:rPr>
      </w:pPr>
      <w:r w:rsidRPr="007D4764">
        <w:rPr>
          <w:lang w:val="id-ID"/>
        </w:rPr>
        <w:t>Misi</w:t>
      </w:r>
    </w:p>
    <w:p w14:paraId="7F0631A4" w14:textId="77777777" w:rsidR="00A17D83" w:rsidRPr="007D4764" w:rsidRDefault="006125C0" w:rsidP="007D4764">
      <w:pPr>
        <w:pStyle w:val="CustomContent"/>
        <w:numPr>
          <w:ilvl w:val="3"/>
          <w:numId w:val="41"/>
        </w:numPr>
        <w:rPr>
          <w:lang w:val="id-ID"/>
        </w:rPr>
      </w:pPr>
      <w:r w:rsidRPr="007D4764">
        <w:rPr>
          <w:lang w:val="id-ID"/>
        </w:rPr>
        <w:t>Membangun Indonesia yang hebat melalui bidang manufaktur dan perdagangan.</w:t>
      </w:r>
    </w:p>
    <w:p w14:paraId="2BAB4D00" w14:textId="77777777" w:rsidR="00A17D83" w:rsidRPr="007D4764" w:rsidRDefault="006125C0" w:rsidP="007D4764">
      <w:pPr>
        <w:pStyle w:val="CustomContent"/>
        <w:numPr>
          <w:ilvl w:val="2"/>
          <w:numId w:val="41"/>
        </w:numPr>
        <w:rPr>
          <w:lang w:val="id-ID"/>
        </w:rPr>
      </w:pPr>
      <w:r w:rsidRPr="007D4764">
        <w:rPr>
          <w:lang w:val="id-ID"/>
        </w:rPr>
        <w:t>Visi</w:t>
      </w:r>
    </w:p>
    <w:p w14:paraId="65B5CC8B" w14:textId="77777777" w:rsidR="00A17D83" w:rsidRPr="007D4764" w:rsidRDefault="006125C0" w:rsidP="007D4764">
      <w:pPr>
        <w:pStyle w:val="CustomContent"/>
        <w:numPr>
          <w:ilvl w:val="3"/>
          <w:numId w:val="41"/>
        </w:numPr>
        <w:rPr>
          <w:lang w:val="id-ID"/>
        </w:rPr>
      </w:pPr>
      <w:r w:rsidRPr="007D4764">
        <w:rPr>
          <w:lang w:val="id-ID"/>
        </w:rPr>
        <w:t>Menjadi perusahaan kelas dunia di bidang manufaktur dan perdagangan dengan:</w:t>
      </w:r>
    </w:p>
    <w:p w14:paraId="0A74DEA5" w14:textId="77777777" w:rsidR="00A17D83" w:rsidRPr="007D4764" w:rsidRDefault="006125C0" w:rsidP="007D4764">
      <w:pPr>
        <w:pStyle w:val="CustomContent"/>
        <w:numPr>
          <w:ilvl w:val="3"/>
          <w:numId w:val="41"/>
        </w:numPr>
        <w:rPr>
          <w:lang w:val="id-ID"/>
        </w:rPr>
      </w:pPr>
      <w:r w:rsidRPr="007D4764">
        <w:rPr>
          <w:lang w:val="id-ID"/>
        </w:rPr>
        <w:t>Menekankan pada pertumbuhan yang berkelanjutan.</w:t>
      </w:r>
    </w:p>
    <w:p w14:paraId="408E13DE" w14:textId="77777777" w:rsidR="00A17D83" w:rsidRPr="007D4764" w:rsidRDefault="006125C0" w:rsidP="007D4764">
      <w:pPr>
        <w:pStyle w:val="CustomContent"/>
        <w:numPr>
          <w:ilvl w:val="3"/>
          <w:numId w:val="41"/>
        </w:numPr>
        <w:rPr>
          <w:lang w:val="id-ID"/>
        </w:rPr>
      </w:pPr>
      <w:r w:rsidRPr="007D4764">
        <w:rPr>
          <w:lang w:val="id-ID"/>
        </w:rPr>
        <w:t>Membentuk sumber daya manusia yang berkompetensi tinggi.</w:t>
      </w:r>
    </w:p>
    <w:p w14:paraId="259D00C5" w14:textId="77777777" w:rsidR="00A17D83" w:rsidRPr="007D4764" w:rsidRDefault="006125C0" w:rsidP="007D4764">
      <w:pPr>
        <w:pStyle w:val="CustomContent"/>
        <w:numPr>
          <w:ilvl w:val="3"/>
          <w:numId w:val="41"/>
        </w:numPr>
        <w:rPr>
          <w:lang w:val="id-ID"/>
        </w:rPr>
      </w:pPr>
      <w:r w:rsidRPr="007D4764">
        <w:rPr>
          <w:lang w:val="id-ID"/>
        </w:rPr>
        <w:t>Memberikan kepuasan kepada pelanggan.</w:t>
      </w:r>
    </w:p>
    <w:p w14:paraId="1333463C" w14:textId="77777777" w:rsidR="00A17D83" w:rsidRPr="007D4764" w:rsidRDefault="006125C0" w:rsidP="007D4764">
      <w:pPr>
        <w:pStyle w:val="CustomContent"/>
        <w:numPr>
          <w:ilvl w:val="3"/>
          <w:numId w:val="41"/>
        </w:numPr>
        <w:rPr>
          <w:lang w:val="id-ID"/>
        </w:rPr>
      </w:pPr>
      <w:r w:rsidRPr="007D4764">
        <w:rPr>
          <w:lang w:val="id-ID"/>
        </w:rPr>
        <w:t>Menciptakan produk yang berkualitas dan inovatif dengan harga bersaing.</w:t>
      </w:r>
    </w:p>
    <w:p w14:paraId="311A15E8" w14:textId="77777777" w:rsidR="00A17D83" w:rsidRPr="007D4764" w:rsidRDefault="006125C0" w:rsidP="007D4764">
      <w:pPr>
        <w:pStyle w:val="CustomContent"/>
        <w:numPr>
          <w:ilvl w:val="3"/>
          <w:numId w:val="41"/>
        </w:numPr>
        <w:rPr>
          <w:lang w:val="id-ID"/>
        </w:rPr>
      </w:pPr>
      <w:r w:rsidRPr="007D4764">
        <w:rPr>
          <w:lang w:val="id-ID"/>
        </w:rPr>
        <w:t>Melakukan perbaikan yang berkesinambungan dengan cepat dan efisien.</w:t>
      </w:r>
    </w:p>
    <w:p w14:paraId="50C74244" w14:textId="77777777" w:rsidR="00A17D83" w:rsidRPr="007D4764" w:rsidRDefault="006125C0" w:rsidP="007D4764">
      <w:pPr>
        <w:pStyle w:val="CustomContent"/>
        <w:numPr>
          <w:ilvl w:val="3"/>
          <w:numId w:val="41"/>
        </w:numPr>
        <w:rPr>
          <w:lang w:val="id-ID"/>
        </w:rPr>
      </w:pPr>
      <w:r w:rsidRPr="007D4764">
        <w:rPr>
          <w:lang w:val="id-ID"/>
        </w:rPr>
        <w:t>Membangun jaringan distribusi yang luas dan kuat.</w:t>
      </w:r>
    </w:p>
    <w:p w14:paraId="07461481" w14:textId="14B628C3" w:rsidR="00A17D83" w:rsidRDefault="006125C0" w:rsidP="007D4764">
      <w:pPr>
        <w:pStyle w:val="CustomContent"/>
        <w:numPr>
          <w:ilvl w:val="3"/>
          <w:numId w:val="41"/>
        </w:numPr>
        <w:rPr>
          <w:lang w:val="id-ID"/>
        </w:rPr>
      </w:pPr>
      <w:r w:rsidRPr="007D4764">
        <w:rPr>
          <w:lang w:val="id-ID"/>
        </w:rPr>
        <w:lastRenderedPageBreak/>
        <w:t>Menjadi perusahaan yang mempunyai tanggung jawab sosial serta ramah lingkungan.</w:t>
      </w:r>
    </w:p>
    <w:p w14:paraId="2B466F26" w14:textId="77777777" w:rsidR="00BB2441" w:rsidRPr="007D4764" w:rsidRDefault="00BB2441" w:rsidP="00BB2441">
      <w:pPr>
        <w:pStyle w:val="CustomContent"/>
        <w:ind w:left="1440" w:firstLine="0"/>
        <w:rPr>
          <w:lang w:val="id-ID"/>
        </w:rPr>
      </w:pPr>
    </w:p>
    <w:p w14:paraId="268D5EA0" w14:textId="7C0B36CE" w:rsidR="00A17D83" w:rsidRPr="007D4764" w:rsidRDefault="006125C0" w:rsidP="007D4764">
      <w:pPr>
        <w:pStyle w:val="CustomSubTitle"/>
        <w:numPr>
          <w:ilvl w:val="1"/>
          <w:numId w:val="41"/>
        </w:numPr>
        <w:spacing w:before="0" w:after="0" w:line="480" w:lineRule="auto"/>
        <w:outlineLvl w:val="2"/>
        <w:rPr>
          <w:rFonts w:cs="Arial"/>
          <w:sz w:val="22"/>
          <w:szCs w:val="22"/>
          <w:lang w:val="id-ID"/>
        </w:rPr>
      </w:pPr>
      <w:bookmarkStart w:id="4" w:name="_Toc91491531"/>
      <w:r w:rsidRPr="007D4764">
        <w:rPr>
          <w:rFonts w:cs="Arial"/>
          <w:sz w:val="22"/>
          <w:szCs w:val="22"/>
          <w:lang w:val="id-ID"/>
        </w:rPr>
        <w:t>Nilai</w:t>
      </w:r>
      <w:r w:rsidR="007F6F44">
        <w:rPr>
          <w:rFonts w:cs="Arial"/>
          <w:sz w:val="22"/>
          <w:szCs w:val="22"/>
        </w:rPr>
        <w:t xml:space="preserve"> </w:t>
      </w:r>
      <w:r w:rsidRPr="007D4764">
        <w:rPr>
          <w:rFonts w:cs="Arial"/>
          <w:sz w:val="22"/>
          <w:szCs w:val="22"/>
          <w:lang w:val="id-ID"/>
        </w:rPr>
        <w:t>-</w:t>
      </w:r>
      <w:r w:rsidR="007F6F44">
        <w:rPr>
          <w:rFonts w:cs="Arial"/>
          <w:sz w:val="22"/>
          <w:szCs w:val="22"/>
        </w:rPr>
        <w:t xml:space="preserve"> </w:t>
      </w:r>
      <w:r w:rsidRPr="007D4764">
        <w:rPr>
          <w:rFonts w:cs="Arial"/>
          <w:sz w:val="22"/>
          <w:szCs w:val="22"/>
          <w:lang w:val="id-ID"/>
        </w:rPr>
        <w:t>Nilai Perusahaan</w:t>
      </w:r>
      <w:bookmarkEnd w:id="4"/>
    </w:p>
    <w:p w14:paraId="1873D7B9" w14:textId="77777777" w:rsidR="00A17D83" w:rsidRPr="007D4764" w:rsidRDefault="006125C0" w:rsidP="007D4764">
      <w:pPr>
        <w:pStyle w:val="CustomContent"/>
        <w:numPr>
          <w:ilvl w:val="2"/>
          <w:numId w:val="41"/>
        </w:numPr>
        <w:rPr>
          <w:lang w:val="id-ID"/>
        </w:rPr>
      </w:pPr>
      <w:r w:rsidRPr="007D4764">
        <w:rPr>
          <w:lang w:val="id-ID"/>
        </w:rPr>
        <w:t>Integritas.</w:t>
      </w:r>
    </w:p>
    <w:p w14:paraId="2F27A581" w14:textId="77777777" w:rsidR="00A17D83" w:rsidRPr="007D4764" w:rsidRDefault="006125C0" w:rsidP="007D4764">
      <w:pPr>
        <w:pStyle w:val="CustomContent"/>
        <w:numPr>
          <w:ilvl w:val="2"/>
          <w:numId w:val="41"/>
        </w:numPr>
        <w:rPr>
          <w:lang w:val="id-ID"/>
        </w:rPr>
      </w:pPr>
      <w:r w:rsidRPr="007D4764">
        <w:rPr>
          <w:lang w:val="id-ID"/>
        </w:rPr>
        <w:t>Hidup Sederhana.</w:t>
      </w:r>
    </w:p>
    <w:p w14:paraId="1F0522C7" w14:textId="77777777" w:rsidR="00A17D83" w:rsidRPr="007D4764" w:rsidRDefault="006125C0" w:rsidP="007D4764">
      <w:pPr>
        <w:pStyle w:val="CustomContent"/>
        <w:numPr>
          <w:ilvl w:val="2"/>
          <w:numId w:val="41"/>
        </w:numPr>
        <w:rPr>
          <w:lang w:val="id-ID"/>
        </w:rPr>
      </w:pPr>
      <w:r w:rsidRPr="007D4764">
        <w:rPr>
          <w:lang w:val="id-ID"/>
        </w:rPr>
        <w:t>Kerja Tim.</w:t>
      </w:r>
    </w:p>
    <w:p w14:paraId="2313E8C3" w14:textId="77777777" w:rsidR="00A17D83" w:rsidRPr="007D4764" w:rsidRDefault="006125C0" w:rsidP="007D4764">
      <w:pPr>
        <w:pStyle w:val="CustomContent"/>
        <w:numPr>
          <w:ilvl w:val="2"/>
          <w:numId w:val="41"/>
        </w:numPr>
        <w:rPr>
          <w:lang w:val="id-ID"/>
        </w:rPr>
      </w:pPr>
      <w:r w:rsidRPr="007D4764">
        <w:rPr>
          <w:lang w:val="id-ID"/>
        </w:rPr>
        <w:t>Orientasi pada Pelanggan.</w:t>
      </w:r>
    </w:p>
    <w:p w14:paraId="4DD54AB8" w14:textId="77777777" w:rsidR="00A17D83" w:rsidRPr="007D4764" w:rsidRDefault="006125C0" w:rsidP="007D4764">
      <w:pPr>
        <w:pStyle w:val="CustomContent"/>
        <w:numPr>
          <w:ilvl w:val="2"/>
          <w:numId w:val="41"/>
        </w:numPr>
        <w:rPr>
          <w:lang w:val="id-ID"/>
        </w:rPr>
      </w:pPr>
      <w:r w:rsidRPr="007D4764">
        <w:rPr>
          <w:lang w:val="id-ID"/>
        </w:rPr>
        <w:t>Unggul.</w:t>
      </w:r>
    </w:p>
    <w:p w14:paraId="0AA0526F" w14:textId="77777777" w:rsidR="00A17D83" w:rsidRPr="007D4764" w:rsidRDefault="006125C0" w:rsidP="007D4764">
      <w:pPr>
        <w:pStyle w:val="CustomContent"/>
        <w:numPr>
          <w:ilvl w:val="2"/>
          <w:numId w:val="41"/>
        </w:numPr>
        <w:rPr>
          <w:lang w:val="id-ID"/>
        </w:rPr>
      </w:pPr>
      <w:r w:rsidRPr="007D4764">
        <w:rPr>
          <w:lang w:val="id-ID"/>
        </w:rPr>
        <w:t>Selalu Belajar dan Berubah.</w:t>
      </w:r>
    </w:p>
    <w:p w14:paraId="43871AC8" w14:textId="3C7CEC38" w:rsidR="00A17D83" w:rsidRDefault="006125C0" w:rsidP="007D4764">
      <w:pPr>
        <w:pStyle w:val="CustomContent"/>
        <w:numPr>
          <w:ilvl w:val="2"/>
          <w:numId w:val="41"/>
        </w:numPr>
        <w:rPr>
          <w:lang w:val="id-ID"/>
        </w:rPr>
      </w:pPr>
      <w:r w:rsidRPr="007D4764">
        <w:rPr>
          <w:lang w:val="id-ID"/>
        </w:rPr>
        <w:t>Fanatik terhadap Detail.</w:t>
      </w:r>
    </w:p>
    <w:p w14:paraId="1F7F02F4" w14:textId="77777777" w:rsidR="00306566" w:rsidRPr="007D4764" w:rsidRDefault="00306566" w:rsidP="00306566">
      <w:pPr>
        <w:pStyle w:val="CustomContent"/>
        <w:ind w:left="1080" w:firstLine="0"/>
        <w:rPr>
          <w:lang w:val="id-ID"/>
        </w:rPr>
      </w:pPr>
    </w:p>
    <w:p w14:paraId="311B35D0" w14:textId="77777777" w:rsidR="00A17D83" w:rsidRPr="007D4764" w:rsidRDefault="006125C0" w:rsidP="007D4764">
      <w:pPr>
        <w:pStyle w:val="CustomSubTitle"/>
        <w:numPr>
          <w:ilvl w:val="1"/>
          <w:numId w:val="41"/>
        </w:numPr>
        <w:spacing w:before="0" w:after="0" w:line="480" w:lineRule="auto"/>
        <w:outlineLvl w:val="2"/>
        <w:rPr>
          <w:rFonts w:cs="Arial"/>
          <w:sz w:val="22"/>
          <w:szCs w:val="22"/>
          <w:lang w:val="id-ID"/>
        </w:rPr>
      </w:pPr>
      <w:bookmarkStart w:id="5" w:name="_Toc91491532"/>
      <w:r w:rsidRPr="007D4764">
        <w:rPr>
          <w:rFonts w:cs="Arial"/>
          <w:sz w:val="22"/>
          <w:szCs w:val="22"/>
          <w:lang w:val="id-ID"/>
        </w:rPr>
        <w:t>Struktur Organisasi Perusahaan</w:t>
      </w:r>
      <w:bookmarkEnd w:id="5"/>
    </w:p>
    <w:p w14:paraId="2DA70505" w14:textId="55427505" w:rsidR="00A17D83" w:rsidRPr="007D4764" w:rsidRDefault="006125C0" w:rsidP="00467351">
      <w:pPr>
        <w:pStyle w:val="CustomContent"/>
        <w:rPr>
          <w:lang w:val="id-ID"/>
        </w:rPr>
      </w:pPr>
      <w:r w:rsidRPr="007D4764">
        <w:rPr>
          <w:rFonts w:eastAsia="Calibri"/>
          <w:noProof/>
          <w:lang w:val="id-ID" w:eastAsia="zh-CN"/>
        </w:rPr>
        <mc:AlternateContent>
          <mc:Choice Requires="wpg">
            <w:drawing>
              <wp:inline distT="0" distB="0" distL="114300" distR="114300" wp14:anchorId="5D43BF2E" wp14:editId="16A0A51E">
                <wp:extent cx="4231708" cy="3050239"/>
                <wp:effectExtent l="0" t="0" r="0" b="0"/>
                <wp:docPr id="19" name="Group 19"/>
                <wp:cNvGraphicFramePr/>
                <a:graphic xmlns:a="http://schemas.openxmlformats.org/drawingml/2006/main">
                  <a:graphicData uri="http://schemas.microsoft.com/office/word/2010/wordprocessingGroup">
                    <wpg:wgp>
                      <wpg:cNvGrpSpPr/>
                      <wpg:grpSpPr>
                        <a:xfrm>
                          <a:off x="0" y="0"/>
                          <a:ext cx="4231708" cy="3050239"/>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CDA2DD"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362A0138" w14:textId="77777777" w:rsidR="00A17D83" w:rsidRDefault="006125C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615E0FC1" w14:textId="77777777" w:rsidR="00A17D83" w:rsidRDefault="006125C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435D453C" w14:textId="77777777" w:rsidR="00A17D83" w:rsidRDefault="006125C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2DE94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07C8DA" w14:textId="77777777" w:rsidR="00A17D83" w:rsidRDefault="006125C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69A482CB" w14:textId="77777777" w:rsidR="00A17D83" w:rsidRDefault="006125C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4B5CE23B" w14:textId="77777777" w:rsidR="00A17D83" w:rsidRDefault="006125C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703DCF"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7A1C5D83"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023B7B1A" w14:textId="77777777" w:rsidR="00A17D83" w:rsidRDefault="006125C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83FA5A"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55A196C"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05077ADA" w14:textId="77777777" w:rsidR="00A17D83" w:rsidRDefault="006125C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304C0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6209A8E0"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53A9FD0B" w14:textId="77777777" w:rsidR="00A17D83" w:rsidRDefault="006125C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AD7BD3"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26FCC266" w14:textId="77777777" w:rsidR="00A17D83" w:rsidRDefault="006125C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164758B2" w14:textId="77777777" w:rsidR="00A17D83" w:rsidRDefault="006125C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37C64AA" w14:textId="77777777" w:rsidR="00A17D83" w:rsidRDefault="006125C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A1841E"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538820DA"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319D1E87" w14:textId="77777777" w:rsidR="00A17D83" w:rsidRDefault="006125C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76B8B9" w14:textId="77777777" w:rsidR="00A17D83" w:rsidRDefault="00A17D83"/>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639EA035" w14:textId="77777777" w:rsidR="00A17D83" w:rsidRDefault="006125C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3C9C7BAF" w14:textId="77777777" w:rsidR="00A17D83" w:rsidRDefault="006125C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5D43BF2E" id="Group 19" o:spid="_x0000_s1026" style="width:333.2pt;height:240.2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58CDA2DD" w14:textId="77777777" w:rsidR="00A17D83" w:rsidRDefault="00A17D83"/>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362A0138" w14:textId="77777777" w:rsidR="00A17D83" w:rsidRDefault="006125C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615E0FC1" w14:textId="77777777" w:rsidR="00A17D83" w:rsidRDefault="006125C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435D453C" w14:textId="77777777" w:rsidR="00A17D83" w:rsidRDefault="006125C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682DE949" w14:textId="77777777" w:rsidR="00A17D83" w:rsidRDefault="00A17D83"/>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07C8DA" w14:textId="77777777" w:rsidR="00A17D83" w:rsidRDefault="006125C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69A482CB" w14:textId="77777777" w:rsidR="00A17D83" w:rsidRDefault="006125C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4B5CE23B" w14:textId="77777777" w:rsidR="00A17D83" w:rsidRDefault="006125C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08703DCF" w14:textId="77777777" w:rsidR="00A17D83" w:rsidRDefault="00A17D83"/>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7A1C5D83" w14:textId="77777777" w:rsidR="00A17D83" w:rsidRDefault="006125C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023B7B1A" w14:textId="77777777" w:rsidR="00A17D83" w:rsidRDefault="006125C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5383FA5A" w14:textId="77777777" w:rsidR="00A17D83" w:rsidRDefault="00A17D83"/>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55A196C" w14:textId="77777777" w:rsidR="00A17D83" w:rsidRDefault="006125C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05077ADA" w14:textId="77777777" w:rsidR="00A17D83" w:rsidRDefault="006125C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34304C09" w14:textId="77777777" w:rsidR="00A17D83" w:rsidRDefault="00A17D83"/>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6209A8E0" w14:textId="77777777" w:rsidR="00A17D83" w:rsidRDefault="006125C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53A9FD0B" w14:textId="77777777" w:rsidR="00A17D83" w:rsidRDefault="006125C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0DAD7BD3" w14:textId="77777777" w:rsidR="00A17D83" w:rsidRDefault="00A17D83"/>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26FCC266" w14:textId="77777777" w:rsidR="00A17D83" w:rsidRDefault="006125C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164758B2" w14:textId="77777777" w:rsidR="00A17D83" w:rsidRDefault="006125C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37C64AA" w14:textId="77777777" w:rsidR="00A17D83" w:rsidRDefault="006125C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74A1841E" w14:textId="77777777" w:rsidR="00A17D83" w:rsidRDefault="00A17D83"/>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538820DA" w14:textId="77777777" w:rsidR="00A17D83" w:rsidRDefault="006125C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319D1E87" w14:textId="77777777" w:rsidR="00A17D83" w:rsidRDefault="006125C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3576B8B9" w14:textId="77777777" w:rsidR="00A17D83" w:rsidRDefault="00A17D83"/>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639EA035" w14:textId="77777777" w:rsidR="00A17D83" w:rsidRDefault="006125C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3C9C7BAF" w14:textId="77777777" w:rsidR="00A17D83" w:rsidRDefault="006125C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7B786269" w14:textId="346B8410" w:rsidR="00A17D83" w:rsidRDefault="006125C0" w:rsidP="007D4764">
      <w:pPr>
        <w:pStyle w:val="CustomContent"/>
        <w:jc w:val="center"/>
        <w:rPr>
          <w:lang w:val="id-ID"/>
        </w:rPr>
      </w:pPr>
      <w:r w:rsidRPr="007D4764">
        <w:rPr>
          <w:lang w:val="id-ID"/>
        </w:rPr>
        <w:t>Gambar 2.</w:t>
      </w:r>
      <w:r w:rsidR="00467351">
        <w:t>3</w:t>
      </w:r>
      <w:r w:rsidRPr="007D4764">
        <w:rPr>
          <w:lang w:val="id-ID"/>
        </w:rPr>
        <w:t xml:space="preserve"> Struktur Organisasi </w:t>
      </w:r>
      <w:proofErr w:type="spellStart"/>
      <w:r w:rsidRPr="007D4764">
        <w:rPr>
          <w:lang w:val="id-ID"/>
        </w:rPr>
        <w:t>Organisasi</w:t>
      </w:r>
      <w:proofErr w:type="spellEnd"/>
      <w:r w:rsidRPr="007D4764">
        <w:rPr>
          <w:lang w:val="id-ID"/>
        </w:rPr>
        <w:t xml:space="preserve"> CV Karya Hidup Sentosa</w:t>
      </w:r>
    </w:p>
    <w:p w14:paraId="4260D96D" w14:textId="77777777" w:rsidR="007F6F44" w:rsidRPr="007D4764" w:rsidRDefault="007F6F44" w:rsidP="007D4764">
      <w:pPr>
        <w:pStyle w:val="CustomContent"/>
        <w:jc w:val="center"/>
        <w:rPr>
          <w:lang w:val="id-ID"/>
        </w:rPr>
      </w:pPr>
    </w:p>
    <w:p w14:paraId="54644EEE" w14:textId="77777777" w:rsidR="00A17D83" w:rsidRPr="007D4764" w:rsidRDefault="006125C0" w:rsidP="007D4764">
      <w:pPr>
        <w:pStyle w:val="CustomSubTitle"/>
        <w:numPr>
          <w:ilvl w:val="1"/>
          <w:numId w:val="41"/>
        </w:numPr>
        <w:spacing w:before="0" w:after="0" w:line="480" w:lineRule="auto"/>
        <w:outlineLvl w:val="2"/>
        <w:rPr>
          <w:rFonts w:cs="Arial"/>
          <w:sz w:val="22"/>
          <w:szCs w:val="22"/>
          <w:lang w:val="id-ID"/>
        </w:rPr>
      </w:pPr>
      <w:bookmarkStart w:id="6" w:name="_Toc91491533"/>
      <w:r w:rsidRPr="007D4764">
        <w:rPr>
          <w:rFonts w:cs="Arial"/>
          <w:sz w:val="22"/>
          <w:szCs w:val="22"/>
          <w:lang w:val="id-ID"/>
        </w:rPr>
        <w:lastRenderedPageBreak/>
        <w:t>Tugas dan Tanggung Jawab Personal Perusahaan</w:t>
      </w:r>
      <w:bookmarkEnd w:id="6"/>
    </w:p>
    <w:p w14:paraId="2734D2CF" w14:textId="77777777" w:rsidR="00A17D83" w:rsidRPr="007D4764" w:rsidRDefault="006125C0" w:rsidP="007D4764">
      <w:pPr>
        <w:pStyle w:val="CustomContent"/>
        <w:numPr>
          <w:ilvl w:val="2"/>
          <w:numId w:val="41"/>
        </w:numPr>
        <w:rPr>
          <w:lang w:val="id-ID"/>
        </w:rPr>
      </w:pPr>
      <w:r w:rsidRPr="007D4764">
        <w:rPr>
          <w:lang w:val="id-ID"/>
        </w:rPr>
        <w:t>Direktur Utama</w:t>
      </w:r>
    </w:p>
    <w:p w14:paraId="30881A94" w14:textId="77777777" w:rsidR="00A17D83" w:rsidRPr="007D4764" w:rsidRDefault="006125C0" w:rsidP="007D4764">
      <w:pPr>
        <w:pStyle w:val="CustomContent"/>
        <w:numPr>
          <w:ilvl w:val="3"/>
          <w:numId w:val="41"/>
        </w:numPr>
        <w:rPr>
          <w:lang w:val="id-ID"/>
        </w:rPr>
      </w:pPr>
      <w:r w:rsidRPr="007D4764">
        <w:rPr>
          <w:lang w:val="id-ID"/>
        </w:rPr>
        <w:t>Menentukan peraturan dan kebijakan tertinggi perusahaan.</w:t>
      </w:r>
    </w:p>
    <w:p w14:paraId="70706F43" w14:textId="77777777" w:rsidR="00A17D83" w:rsidRPr="007D4764" w:rsidRDefault="006125C0" w:rsidP="007D4764">
      <w:pPr>
        <w:pStyle w:val="CustomContent"/>
        <w:numPr>
          <w:ilvl w:val="3"/>
          <w:numId w:val="41"/>
        </w:numPr>
        <w:rPr>
          <w:lang w:val="id-ID"/>
        </w:rPr>
      </w:pPr>
      <w:r w:rsidRPr="007D4764">
        <w:rPr>
          <w:lang w:val="id-ID"/>
        </w:rPr>
        <w:t>Bertanggung jawab penuh atas jalannya perusahaan.</w:t>
      </w:r>
    </w:p>
    <w:p w14:paraId="246952D4" w14:textId="77777777" w:rsidR="00A17D83" w:rsidRPr="007D4764" w:rsidRDefault="006125C0" w:rsidP="007D4764">
      <w:pPr>
        <w:pStyle w:val="CustomContent"/>
        <w:numPr>
          <w:ilvl w:val="3"/>
          <w:numId w:val="41"/>
        </w:numPr>
        <w:rPr>
          <w:lang w:val="id-ID"/>
        </w:rPr>
      </w:pPr>
      <w:r w:rsidRPr="007D4764">
        <w:rPr>
          <w:lang w:val="id-ID"/>
        </w:rPr>
        <w:t>Menetapkan strategi-strategi strategis untuk mencapai visi dan misi perusahaan.</w:t>
      </w:r>
    </w:p>
    <w:p w14:paraId="779B61A9" w14:textId="77777777" w:rsidR="00A17D83" w:rsidRPr="007D4764" w:rsidRDefault="006125C0" w:rsidP="007D4764">
      <w:pPr>
        <w:pStyle w:val="CustomContent"/>
        <w:numPr>
          <w:ilvl w:val="3"/>
          <w:numId w:val="41"/>
        </w:numPr>
        <w:rPr>
          <w:lang w:val="id-ID"/>
        </w:rPr>
      </w:pPr>
      <w:r w:rsidRPr="007D4764">
        <w:rPr>
          <w:lang w:val="id-ID"/>
        </w:rPr>
        <w:t>Mengkoordinasikan dan mengawasi semua kegiatan di perusahaan, mulai bidang administrasi, kepegawaian hingga pengadaan barang.</w:t>
      </w:r>
    </w:p>
    <w:p w14:paraId="1EFE77A6" w14:textId="77777777" w:rsidR="00A17D83" w:rsidRPr="007D4764" w:rsidRDefault="006125C0" w:rsidP="007D4764">
      <w:pPr>
        <w:pStyle w:val="CustomContent"/>
        <w:numPr>
          <w:ilvl w:val="3"/>
          <w:numId w:val="41"/>
        </w:numPr>
        <w:rPr>
          <w:lang w:val="id-ID"/>
        </w:rPr>
      </w:pPr>
      <w:r w:rsidRPr="007D4764">
        <w:rPr>
          <w:lang w:val="id-ID"/>
        </w:rPr>
        <w:t>Bertindak sebagai perwakilan perusahaan dalam hubungannya dengan dunia luar perusahaan.</w:t>
      </w:r>
    </w:p>
    <w:p w14:paraId="2340DA79" w14:textId="77777777" w:rsidR="00A17D83" w:rsidRPr="007D4764" w:rsidRDefault="006125C0" w:rsidP="007D4764">
      <w:pPr>
        <w:pStyle w:val="CustomContent"/>
        <w:numPr>
          <w:ilvl w:val="3"/>
          <w:numId w:val="41"/>
        </w:numPr>
        <w:rPr>
          <w:lang w:val="id-ID"/>
        </w:rPr>
      </w:pPr>
      <w:r w:rsidRPr="007D4764">
        <w:rPr>
          <w:lang w:val="id-ID"/>
        </w:rPr>
        <w:t>Mengangkat dan memberhentikan karyawan.</w:t>
      </w:r>
    </w:p>
    <w:p w14:paraId="0A0A0C28" w14:textId="77777777" w:rsidR="00A17D83" w:rsidRPr="007D4764" w:rsidRDefault="006125C0" w:rsidP="007D4764">
      <w:pPr>
        <w:pStyle w:val="CustomContent"/>
        <w:numPr>
          <w:ilvl w:val="2"/>
          <w:numId w:val="41"/>
        </w:numPr>
        <w:rPr>
          <w:lang w:val="id-ID"/>
        </w:rPr>
      </w:pPr>
      <w:r w:rsidRPr="007D4764">
        <w:rPr>
          <w:lang w:val="id-ID"/>
        </w:rPr>
        <w:t>Kepala Departemen</w:t>
      </w:r>
    </w:p>
    <w:p w14:paraId="3E8116D9" w14:textId="77777777" w:rsidR="00A17D83" w:rsidRPr="007D4764" w:rsidRDefault="006125C0" w:rsidP="007D4764">
      <w:pPr>
        <w:pStyle w:val="CustomContent"/>
        <w:numPr>
          <w:ilvl w:val="3"/>
          <w:numId w:val="41"/>
        </w:numPr>
        <w:rPr>
          <w:lang w:val="id-ID"/>
        </w:rPr>
      </w:pPr>
      <w:r w:rsidRPr="007D4764">
        <w:rPr>
          <w:lang w:val="id-ID"/>
        </w:rPr>
        <w:t>Mengawasi, bertanggung jawab dan membawahi bidang tugas masing-masing.</w:t>
      </w:r>
    </w:p>
    <w:p w14:paraId="79566523" w14:textId="77777777" w:rsidR="00A17D83" w:rsidRPr="007D4764" w:rsidRDefault="006125C0" w:rsidP="007D4764">
      <w:pPr>
        <w:pStyle w:val="CustomContent"/>
        <w:numPr>
          <w:ilvl w:val="3"/>
          <w:numId w:val="41"/>
        </w:numPr>
        <w:rPr>
          <w:lang w:val="id-ID"/>
        </w:rPr>
      </w:pPr>
      <w:r w:rsidRPr="007D4764">
        <w:rPr>
          <w:lang w:val="id-ID"/>
        </w:rPr>
        <w:t>Menjalankan semua kebijakan, prosedur, dan aturan yang telah ditetapkan oleh Direktur Utama.</w:t>
      </w:r>
    </w:p>
    <w:p w14:paraId="0272D58C" w14:textId="77777777" w:rsidR="00A17D83" w:rsidRPr="007D4764" w:rsidRDefault="006125C0" w:rsidP="007D4764">
      <w:pPr>
        <w:pStyle w:val="CustomContent"/>
        <w:numPr>
          <w:ilvl w:val="3"/>
          <w:numId w:val="41"/>
        </w:numPr>
        <w:rPr>
          <w:lang w:val="id-ID"/>
        </w:rPr>
      </w:pPr>
      <w:r w:rsidRPr="007D4764">
        <w:rPr>
          <w:lang w:val="id-ID"/>
        </w:rPr>
        <w:t>Mengkoordinasi dan mengarahkan setiap bawahannya serta menentukan pembagian tugas bagi setiap bawahannya.</w:t>
      </w:r>
    </w:p>
    <w:p w14:paraId="0A7709A5" w14:textId="77777777" w:rsidR="00A17D83" w:rsidRPr="007D4764" w:rsidRDefault="006125C0" w:rsidP="007D4764">
      <w:pPr>
        <w:pStyle w:val="CustomContent"/>
        <w:numPr>
          <w:ilvl w:val="3"/>
          <w:numId w:val="41"/>
        </w:numPr>
        <w:rPr>
          <w:lang w:val="id-ID"/>
        </w:rPr>
      </w:pPr>
      <w:r w:rsidRPr="007D4764">
        <w:rPr>
          <w:lang w:val="id-ID"/>
        </w:rPr>
        <w:t>Mengawasi dan mengevaluasi seluruh kegiatan departemen agar dapat mengetahui kekurangan dan penyimpangan atau kesalahan sehingga dapat dilakukan perbaikan untuk kegiatan berikutnya.</w:t>
      </w:r>
    </w:p>
    <w:p w14:paraId="13B9B1C0" w14:textId="77777777" w:rsidR="00A17D83" w:rsidRPr="007D4764" w:rsidRDefault="006125C0" w:rsidP="007D4764">
      <w:pPr>
        <w:pStyle w:val="CustomContent"/>
        <w:numPr>
          <w:ilvl w:val="2"/>
          <w:numId w:val="41"/>
        </w:numPr>
        <w:rPr>
          <w:lang w:val="id-ID"/>
        </w:rPr>
      </w:pPr>
      <w:r w:rsidRPr="007D4764">
        <w:rPr>
          <w:lang w:val="id-ID"/>
        </w:rPr>
        <w:t>Kepala Unit ICT</w:t>
      </w:r>
    </w:p>
    <w:p w14:paraId="55E4BCB3" w14:textId="77777777" w:rsidR="00A17D83" w:rsidRPr="007D4764" w:rsidRDefault="006125C0" w:rsidP="007D4764">
      <w:pPr>
        <w:pStyle w:val="CustomContent"/>
        <w:numPr>
          <w:ilvl w:val="3"/>
          <w:numId w:val="41"/>
        </w:numPr>
        <w:rPr>
          <w:lang w:val="id-ID"/>
        </w:rPr>
      </w:pPr>
      <w:r w:rsidRPr="007D4764">
        <w:rPr>
          <w:lang w:val="id-ID"/>
        </w:rPr>
        <w:t>Mengelola Teknologi Informasi dan sistem komputer.</w:t>
      </w:r>
    </w:p>
    <w:p w14:paraId="43280531" w14:textId="77777777" w:rsidR="00A17D83" w:rsidRPr="007D4764" w:rsidRDefault="006125C0" w:rsidP="007D4764">
      <w:pPr>
        <w:pStyle w:val="CustomContent"/>
        <w:numPr>
          <w:ilvl w:val="3"/>
          <w:numId w:val="41"/>
        </w:numPr>
        <w:rPr>
          <w:lang w:val="id-ID"/>
        </w:rPr>
      </w:pPr>
      <w:r w:rsidRPr="007D4764">
        <w:rPr>
          <w:lang w:val="id-ID"/>
        </w:rPr>
        <w:t>Memberikan solusi Teknologi Informasi.</w:t>
      </w:r>
    </w:p>
    <w:p w14:paraId="715C0902" w14:textId="77777777" w:rsidR="00A17D83" w:rsidRPr="007D4764" w:rsidRDefault="006125C0" w:rsidP="007D4764">
      <w:pPr>
        <w:pStyle w:val="CustomContent"/>
        <w:numPr>
          <w:ilvl w:val="3"/>
          <w:numId w:val="41"/>
        </w:numPr>
        <w:rPr>
          <w:lang w:val="id-ID"/>
        </w:rPr>
      </w:pPr>
      <w:r w:rsidRPr="007D4764">
        <w:rPr>
          <w:lang w:val="id-ID"/>
        </w:rPr>
        <w:lastRenderedPageBreak/>
        <w:t>Melakukan pengawasan dan perawatan Teknologi Informasi.</w:t>
      </w:r>
    </w:p>
    <w:p w14:paraId="72D27441" w14:textId="77777777" w:rsidR="00A17D83" w:rsidRPr="007D4764" w:rsidRDefault="006125C0" w:rsidP="007D4764">
      <w:pPr>
        <w:pStyle w:val="CustomContent"/>
        <w:numPr>
          <w:ilvl w:val="3"/>
          <w:numId w:val="41"/>
        </w:numPr>
        <w:rPr>
          <w:lang w:val="id-ID"/>
        </w:rPr>
      </w:pPr>
      <w:r w:rsidRPr="007D4764">
        <w:rPr>
          <w:lang w:val="id-ID"/>
        </w:rPr>
        <w:t xml:space="preserve">Bertanggung jawab pada </w:t>
      </w:r>
      <w:proofErr w:type="spellStart"/>
      <w:r w:rsidRPr="007D4764">
        <w:rPr>
          <w:lang w:val="id-ID"/>
        </w:rPr>
        <w:t>kesiapan</w:t>
      </w:r>
      <w:proofErr w:type="spellEnd"/>
      <w:r w:rsidRPr="007D4764">
        <w:rPr>
          <w:lang w:val="id-ID"/>
        </w:rPr>
        <w:t xml:space="preserve"> dan ketersediaan sistem komputer atau aplikasi dalam lingkungan perusahaan.</w:t>
      </w:r>
    </w:p>
    <w:p w14:paraId="0EC2DC6D" w14:textId="77777777" w:rsidR="00A17D83" w:rsidRPr="007D4764" w:rsidRDefault="006125C0" w:rsidP="007D4764">
      <w:pPr>
        <w:pStyle w:val="CustomContent"/>
        <w:numPr>
          <w:ilvl w:val="3"/>
          <w:numId w:val="41"/>
        </w:numPr>
        <w:rPr>
          <w:lang w:val="id-ID"/>
        </w:rPr>
      </w:pPr>
      <w:r w:rsidRPr="007D4764">
        <w:rPr>
          <w:lang w:val="id-ID"/>
        </w:rPr>
        <w:t>Merancang, mengelola dan mengawasi serta mengevaluasi operasional dari sistem informasi (</w:t>
      </w:r>
      <w:proofErr w:type="spellStart"/>
      <w:r w:rsidRPr="007D4764">
        <w:rPr>
          <w:lang w:val="id-ID"/>
        </w:rPr>
        <w:t>software</w:t>
      </w:r>
      <w:proofErr w:type="spellEnd"/>
      <w:r w:rsidRPr="007D4764">
        <w:rPr>
          <w:lang w:val="id-ID"/>
        </w:rPr>
        <w:t>) dan pendukungnya (</w:t>
      </w:r>
      <w:proofErr w:type="spellStart"/>
      <w:r w:rsidRPr="007D4764">
        <w:rPr>
          <w:lang w:val="id-ID"/>
        </w:rPr>
        <w:t>hardware</w:t>
      </w:r>
      <w:proofErr w:type="spellEnd"/>
      <w:r w:rsidRPr="007D4764">
        <w:rPr>
          <w:lang w:val="id-ID"/>
        </w:rPr>
        <w:t>, infrastruktur dan telekomunikasi).</w:t>
      </w:r>
    </w:p>
    <w:p w14:paraId="648EE9FB" w14:textId="77777777" w:rsidR="00A17D83" w:rsidRPr="007D4764" w:rsidRDefault="006125C0" w:rsidP="007D4764">
      <w:pPr>
        <w:pStyle w:val="CustomContent"/>
        <w:numPr>
          <w:ilvl w:val="3"/>
          <w:numId w:val="41"/>
        </w:numPr>
        <w:rPr>
          <w:lang w:val="id-ID"/>
        </w:rPr>
      </w:pPr>
      <w:r w:rsidRPr="007D4764">
        <w:rPr>
          <w:lang w:val="id-ID"/>
        </w:rPr>
        <w:t>Melakukan koordinasi terhadap semua kepala seksi yang ada di departemen ICT.</w:t>
      </w:r>
    </w:p>
    <w:p w14:paraId="59B33EB7" w14:textId="77777777" w:rsidR="00A17D83" w:rsidRPr="007D4764" w:rsidRDefault="006125C0" w:rsidP="007D4764">
      <w:pPr>
        <w:pStyle w:val="CustomContent"/>
        <w:numPr>
          <w:ilvl w:val="2"/>
          <w:numId w:val="41"/>
        </w:numPr>
        <w:rPr>
          <w:lang w:val="id-ID"/>
        </w:rPr>
      </w:pPr>
      <w:r w:rsidRPr="007D4764">
        <w:rPr>
          <w:lang w:val="id-ID"/>
        </w:rPr>
        <w:t>Kepala Seksi Tim Produksi</w:t>
      </w:r>
    </w:p>
    <w:p w14:paraId="4C79C7F9" w14:textId="77777777" w:rsidR="00A17D83" w:rsidRPr="007D4764" w:rsidRDefault="006125C0" w:rsidP="007D4764">
      <w:pPr>
        <w:pStyle w:val="CustomContent"/>
        <w:numPr>
          <w:ilvl w:val="2"/>
          <w:numId w:val="41"/>
        </w:numPr>
        <w:rPr>
          <w:lang w:val="id-ID"/>
        </w:rPr>
      </w:pPr>
      <w:r w:rsidRPr="007D4764">
        <w:rPr>
          <w:lang w:val="id-ID"/>
        </w:rPr>
        <w:t>Kepala Seksi….</w:t>
      </w:r>
    </w:p>
    <w:p w14:paraId="76F97EF5" w14:textId="77777777" w:rsidR="00A17D83" w:rsidRPr="007D4764" w:rsidRDefault="006125C0" w:rsidP="007D4764">
      <w:pPr>
        <w:pStyle w:val="CustomContent"/>
        <w:numPr>
          <w:ilvl w:val="2"/>
          <w:numId w:val="41"/>
        </w:numPr>
        <w:rPr>
          <w:lang w:val="id-ID"/>
        </w:rPr>
      </w:pPr>
      <w:proofErr w:type="spellStart"/>
      <w:r w:rsidRPr="007D4764">
        <w:rPr>
          <w:lang w:val="id-ID"/>
        </w:rPr>
        <w:t>Programmer</w:t>
      </w:r>
      <w:proofErr w:type="spellEnd"/>
      <w:r w:rsidRPr="007D4764">
        <w:rPr>
          <w:lang w:val="id-ID"/>
        </w:rPr>
        <w:t xml:space="preserve"> atau Karyawan</w:t>
      </w:r>
    </w:p>
    <w:p w14:paraId="5C888599" w14:textId="77777777" w:rsidR="00A17D83" w:rsidRPr="007D4764" w:rsidRDefault="006125C0" w:rsidP="007D4764">
      <w:pPr>
        <w:pStyle w:val="CustomContent"/>
        <w:numPr>
          <w:ilvl w:val="3"/>
          <w:numId w:val="41"/>
        </w:numPr>
        <w:rPr>
          <w:lang w:val="id-ID"/>
        </w:rPr>
      </w:pPr>
      <w:r w:rsidRPr="007D4764">
        <w:rPr>
          <w:lang w:val="id-ID"/>
        </w:rPr>
        <w:t xml:space="preserve">Mendefinisikan kebutuhan </w:t>
      </w:r>
      <w:proofErr w:type="spellStart"/>
      <w:r w:rsidRPr="007D4764">
        <w:rPr>
          <w:lang w:val="id-ID"/>
        </w:rPr>
        <w:t>user</w:t>
      </w:r>
      <w:proofErr w:type="spellEnd"/>
      <w:r w:rsidRPr="007D4764">
        <w:rPr>
          <w:lang w:val="id-ID"/>
        </w:rPr>
        <w:t xml:space="preserve"> sebelum membuat aplikasi atau </w:t>
      </w:r>
      <w:proofErr w:type="spellStart"/>
      <w:r w:rsidRPr="007D4764">
        <w:rPr>
          <w:lang w:val="id-ID"/>
        </w:rPr>
        <w:t>report</w:t>
      </w:r>
      <w:proofErr w:type="spellEnd"/>
      <w:r w:rsidRPr="007D4764">
        <w:rPr>
          <w:lang w:val="id-ID"/>
        </w:rPr>
        <w:t>.</w:t>
      </w:r>
    </w:p>
    <w:p w14:paraId="7C7A1D83" w14:textId="77777777" w:rsidR="00A17D83" w:rsidRPr="007D4764" w:rsidRDefault="006125C0" w:rsidP="007D4764">
      <w:pPr>
        <w:pStyle w:val="CustomContent"/>
        <w:numPr>
          <w:ilvl w:val="3"/>
          <w:numId w:val="41"/>
        </w:numPr>
        <w:rPr>
          <w:lang w:val="id-ID"/>
        </w:rPr>
      </w:pPr>
      <w:r w:rsidRPr="007D4764">
        <w:rPr>
          <w:lang w:val="id-ID"/>
        </w:rPr>
        <w:t>Merancang tampilan dan alur program yang akan dibuat.</w:t>
      </w:r>
    </w:p>
    <w:p w14:paraId="73CB301C" w14:textId="77777777" w:rsidR="00A17D83" w:rsidRPr="007D4764" w:rsidRDefault="006125C0" w:rsidP="007D4764">
      <w:pPr>
        <w:pStyle w:val="CustomContent"/>
        <w:numPr>
          <w:ilvl w:val="3"/>
          <w:numId w:val="41"/>
        </w:numPr>
        <w:rPr>
          <w:lang w:val="id-ID"/>
        </w:rPr>
      </w:pPr>
      <w:r w:rsidRPr="007D4764">
        <w:rPr>
          <w:lang w:val="id-ID"/>
        </w:rPr>
        <w:t xml:space="preserve">Membuat aplikasi atau </w:t>
      </w:r>
      <w:proofErr w:type="spellStart"/>
      <w:r w:rsidRPr="007D4764">
        <w:rPr>
          <w:lang w:val="id-ID"/>
        </w:rPr>
        <w:t>report</w:t>
      </w:r>
      <w:proofErr w:type="spellEnd"/>
      <w:r w:rsidRPr="007D4764">
        <w:rPr>
          <w:lang w:val="id-ID"/>
        </w:rPr>
        <w:t xml:space="preserve"> berdasarkan tampilan dan alur program yang telah dibuat.</w:t>
      </w:r>
    </w:p>
    <w:p w14:paraId="55019662" w14:textId="77777777" w:rsidR="00A17D83" w:rsidRPr="007D4764" w:rsidRDefault="006125C0" w:rsidP="007D4764">
      <w:pPr>
        <w:pStyle w:val="CustomTitle"/>
        <w:numPr>
          <w:ilvl w:val="0"/>
          <w:numId w:val="41"/>
        </w:numPr>
        <w:spacing w:before="0" w:after="0" w:line="480" w:lineRule="auto"/>
        <w:jc w:val="left"/>
        <w:outlineLvl w:val="1"/>
        <w:rPr>
          <w:rFonts w:cs="Arial"/>
          <w:sz w:val="22"/>
          <w:szCs w:val="22"/>
        </w:rPr>
      </w:pPr>
      <w:bookmarkStart w:id="7" w:name="_Toc91491534"/>
      <w:r w:rsidRPr="007D4764">
        <w:rPr>
          <w:rFonts w:cs="Arial"/>
          <w:sz w:val="22"/>
          <w:szCs w:val="22"/>
        </w:rPr>
        <w:t>Peraturan Perusahaan</w:t>
      </w:r>
      <w:bookmarkEnd w:id="7"/>
    </w:p>
    <w:p w14:paraId="38F32351" w14:textId="77777777" w:rsidR="00A17D83" w:rsidRPr="007D4764" w:rsidRDefault="006125C0" w:rsidP="007D4764">
      <w:pPr>
        <w:pStyle w:val="CustomSubTitle"/>
        <w:numPr>
          <w:ilvl w:val="1"/>
          <w:numId w:val="41"/>
        </w:numPr>
        <w:spacing w:before="0" w:after="0" w:line="480" w:lineRule="auto"/>
        <w:outlineLvl w:val="2"/>
        <w:rPr>
          <w:rFonts w:cs="Arial"/>
          <w:sz w:val="22"/>
          <w:szCs w:val="22"/>
          <w:lang w:val="id-ID"/>
        </w:rPr>
      </w:pPr>
      <w:bookmarkStart w:id="8" w:name="_Toc91491535"/>
      <w:r w:rsidRPr="007D4764">
        <w:rPr>
          <w:rFonts w:cs="Arial"/>
          <w:sz w:val="22"/>
          <w:szCs w:val="22"/>
          <w:lang w:val="id-ID"/>
        </w:rPr>
        <w:t>Tenaga Kerja</w:t>
      </w:r>
      <w:bookmarkEnd w:id="8"/>
    </w:p>
    <w:p w14:paraId="629E9B9D" w14:textId="77777777" w:rsidR="00A17D83" w:rsidRPr="007D4764" w:rsidRDefault="006125C0" w:rsidP="007D4764">
      <w:pPr>
        <w:pStyle w:val="CustomContent"/>
        <w:numPr>
          <w:ilvl w:val="2"/>
          <w:numId w:val="41"/>
        </w:numPr>
        <w:rPr>
          <w:lang w:val="id-ID"/>
        </w:rPr>
      </w:pPr>
      <w:r w:rsidRPr="007D4764">
        <w:rPr>
          <w:lang w:val="id-ID"/>
        </w:rPr>
        <w:t>Ketentuan tantang Terlambat, Izin, dan Mangkir (TIM)</w:t>
      </w:r>
    </w:p>
    <w:p w14:paraId="79C4B0EC" w14:textId="77777777" w:rsidR="00A17D83" w:rsidRPr="007D4764" w:rsidRDefault="006125C0" w:rsidP="007D4764">
      <w:pPr>
        <w:pStyle w:val="CustomContent"/>
        <w:numPr>
          <w:ilvl w:val="3"/>
          <w:numId w:val="41"/>
        </w:numPr>
        <w:rPr>
          <w:lang w:val="id-ID"/>
        </w:rPr>
      </w:pPr>
      <w:r w:rsidRPr="007D4764">
        <w:rPr>
          <w:lang w:val="id-ID"/>
        </w:rPr>
        <w:t>Terlambat</w:t>
      </w:r>
    </w:p>
    <w:p w14:paraId="09C4343D" w14:textId="77777777" w:rsidR="00A17D83" w:rsidRPr="007D4764" w:rsidRDefault="006125C0" w:rsidP="007D4764">
      <w:pPr>
        <w:pStyle w:val="CustomContent"/>
        <w:ind w:left="1440"/>
        <w:rPr>
          <w:lang w:val="id-ID"/>
        </w:rPr>
      </w:pPr>
      <w:r w:rsidRPr="007D4764">
        <w:rPr>
          <w:lang w:val="id-ID"/>
        </w:rPr>
        <w:t xml:space="preserve">Karyawan bisa dikatakan terlambat apabila karyawan datang masuk bekerja dan melakukan absensi sesudah waktu masuk bekerja </w:t>
      </w:r>
      <w:proofErr w:type="spellStart"/>
      <w:r w:rsidRPr="007D4764">
        <w:rPr>
          <w:lang w:val="id-ID"/>
        </w:rPr>
        <w:t>shiftnya</w:t>
      </w:r>
      <w:proofErr w:type="spellEnd"/>
      <w:r w:rsidRPr="007D4764">
        <w:rPr>
          <w:lang w:val="id-ID"/>
        </w:rPr>
        <w:t xml:space="preserve"> dimulai.</w:t>
      </w:r>
    </w:p>
    <w:p w14:paraId="4714CE38" w14:textId="77777777" w:rsidR="00A17D83" w:rsidRPr="007D4764" w:rsidRDefault="006125C0" w:rsidP="007D4764">
      <w:pPr>
        <w:pStyle w:val="CustomContent"/>
        <w:numPr>
          <w:ilvl w:val="4"/>
          <w:numId w:val="41"/>
        </w:numPr>
        <w:rPr>
          <w:lang w:val="id-ID"/>
        </w:rPr>
      </w:pPr>
      <w:r w:rsidRPr="007D4764">
        <w:rPr>
          <w:lang w:val="id-ID"/>
        </w:rPr>
        <w:t>Toleransi waktu terlambat adalah 10 menit.</w:t>
      </w:r>
    </w:p>
    <w:p w14:paraId="04380DD1" w14:textId="77777777" w:rsidR="00A17D83" w:rsidRPr="007D4764" w:rsidRDefault="006125C0" w:rsidP="007D4764">
      <w:pPr>
        <w:pStyle w:val="CustomContent"/>
        <w:numPr>
          <w:ilvl w:val="4"/>
          <w:numId w:val="41"/>
        </w:numPr>
        <w:rPr>
          <w:lang w:val="id-ID"/>
        </w:rPr>
      </w:pPr>
      <w:r w:rsidRPr="007D4764">
        <w:rPr>
          <w:lang w:val="id-ID"/>
        </w:rPr>
        <w:lastRenderedPageBreak/>
        <w:t>Pekerja yang terlambat masuk bekerja masih dalam batas toleransi mendapat poin = 0.4 (nol koma empat).</w:t>
      </w:r>
    </w:p>
    <w:p w14:paraId="7576CBBC" w14:textId="77777777" w:rsidR="00A17D83" w:rsidRPr="007D4764" w:rsidRDefault="006125C0" w:rsidP="007D4764">
      <w:pPr>
        <w:pStyle w:val="CustomContent"/>
        <w:numPr>
          <w:ilvl w:val="4"/>
          <w:numId w:val="41"/>
        </w:numPr>
        <w:rPr>
          <w:lang w:val="id-ID"/>
        </w:rPr>
      </w:pPr>
      <w:r w:rsidRPr="007D4764">
        <w:rPr>
          <w:lang w:val="id-ID"/>
        </w:rPr>
        <w:t>Apabila pekerja terlambat melebihi waktu toleransi maka pekerja dianggap mangkir.</w:t>
      </w:r>
    </w:p>
    <w:p w14:paraId="6972F011" w14:textId="77777777" w:rsidR="00A17D83" w:rsidRPr="007D4764" w:rsidRDefault="006125C0" w:rsidP="007D4764">
      <w:pPr>
        <w:pStyle w:val="CustomContent"/>
        <w:numPr>
          <w:ilvl w:val="4"/>
          <w:numId w:val="41"/>
        </w:numPr>
        <w:rPr>
          <w:lang w:val="id-ID"/>
        </w:rPr>
      </w:pPr>
      <w:r w:rsidRPr="007D4764">
        <w:rPr>
          <w:lang w:val="id-ID"/>
        </w:rPr>
        <w:t>Poin terlambat akan dijumlahkan setiap kali pekerja terlambat masuk bekerja.</w:t>
      </w:r>
    </w:p>
    <w:p w14:paraId="7970B748" w14:textId="77777777" w:rsidR="00A17D83" w:rsidRPr="007D4764" w:rsidRDefault="006125C0" w:rsidP="007D4764">
      <w:pPr>
        <w:pStyle w:val="CustomContent"/>
        <w:numPr>
          <w:ilvl w:val="3"/>
          <w:numId w:val="41"/>
        </w:numPr>
        <w:rPr>
          <w:lang w:val="id-ID"/>
        </w:rPr>
      </w:pPr>
      <w:r w:rsidRPr="007D4764">
        <w:rPr>
          <w:lang w:val="id-ID"/>
        </w:rPr>
        <w:t>Izin</w:t>
      </w:r>
    </w:p>
    <w:p w14:paraId="74342FB4" w14:textId="77777777" w:rsidR="00A17D83" w:rsidRPr="007D4764" w:rsidRDefault="006125C0" w:rsidP="007D4764">
      <w:pPr>
        <w:pStyle w:val="CustomContent"/>
        <w:ind w:left="1440"/>
        <w:rPr>
          <w:lang w:val="id-ID"/>
        </w:rPr>
      </w:pPr>
      <w:r w:rsidRPr="007D4764">
        <w:rPr>
          <w:lang w:val="id-ID"/>
        </w:rPr>
        <w:t>Izin keluar dibedakan menjadi 2, yaitu izin keluar pribadi dan izin keluar perusahaan :</w:t>
      </w:r>
    </w:p>
    <w:p w14:paraId="1116F19F" w14:textId="77777777" w:rsidR="00A17D83" w:rsidRPr="007D4764" w:rsidRDefault="006125C0" w:rsidP="007D4764">
      <w:pPr>
        <w:pStyle w:val="CustomContent"/>
        <w:numPr>
          <w:ilvl w:val="4"/>
          <w:numId w:val="41"/>
        </w:numPr>
        <w:rPr>
          <w:lang w:val="id-ID"/>
        </w:rPr>
      </w:pPr>
      <w:r w:rsidRPr="007D4764">
        <w:rPr>
          <w:lang w:val="id-ID"/>
        </w:rPr>
        <w:t>Izin Keluar Pribadi</w:t>
      </w:r>
    </w:p>
    <w:p w14:paraId="38402386" w14:textId="77777777" w:rsidR="00A17D83" w:rsidRPr="007D4764" w:rsidRDefault="006125C0" w:rsidP="007D4764">
      <w:pPr>
        <w:pStyle w:val="CustomContent"/>
        <w:ind w:left="1800"/>
        <w:rPr>
          <w:lang w:val="id-ID"/>
        </w:rPr>
      </w:pPr>
      <w:r w:rsidRPr="007D4764">
        <w:rPr>
          <w:lang w:val="id-ID"/>
        </w:rPr>
        <w:t xml:space="preserve">Izin keluar pribadi adalah pergi keluar untuk keperluan pribadi pada waktu kerja </w:t>
      </w:r>
      <w:proofErr w:type="spellStart"/>
      <w:r w:rsidRPr="007D4764">
        <w:rPr>
          <w:lang w:val="id-ID"/>
        </w:rPr>
        <w:t>shiftnya</w:t>
      </w:r>
      <w:proofErr w:type="spellEnd"/>
      <w:r w:rsidRPr="007D4764">
        <w:rPr>
          <w:lang w:val="id-ID"/>
        </w:rPr>
        <w:t xml:space="preserve">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w:t>
      </w:r>
      <w:proofErr w:type="spellStart"/>
      <w:r w:rsidRPr="007D4764">
        <w:rPr>
          <w:lang w:val="id-ID"/>
        </w:rPr>
        <w:t>diantaranya</w:t>
      </w:r>
      <w:proofErr w:type="spellEnd"/>
      <w:r w:rsidRPr="007D4764">
        <w:rPr>
          <w:lang w:val="id-ID"/>
        </w:rPr>
        <w:t xml:space="preserve"> :</w:t>
      </w:r>
    </w:p>
    <w:p w14:paraId="0F9F9F74" w14:textId="77777777" w:rsidR="00A17D83" w:rsidRPr="007D4764" w:rsidRDefault="006125C0" w:rsidP="007D4764">
      <w:pPr>
        <w:pStyle w:val="CustomContent"/>
        <w:numPr>
          <w:ilvl w:val="5"/>
          <w:numId w:val="41"/>
        </w:numPr>
        <w:rPr>
          <w:lang w:val="id-ID"/>
        </w:rPr>
      </w:pPr>
      <w:r w:rsidRPr="007D4764">
        <w:rPr>
          <w:lang w:val="id-ID"/>
        </w:rPr>
        <w:t>Kurang dari 30 menit : 0,4 (nol koma empat).</w:t>
      </w:r>
    </w:p>
    <w:p w14:paraId="79B4DB76" w14:textId="77777777" w:rsidR="00A17D83" w:rsidRPr="007D4764" w:rsidRDefault="006125C0" w:rsidP="007D4764">
      <w:pPr>
        <w:pStyle w:val="CustomContent"/>
        <w:numPr>
          <w:ilvl w:val="5"/>
          <w:numId w:val="41"/>
        </w:numPr>
        <w:rPr>
          <w:lang w:val="id-ID"/>
        </w:rPr>
      </w:pPr>
      <w:r w:rsidRPr="007D4764">
        <w:rPr>
          <w:lang w:val="id-ID"/>
        </w:rPr>
        <w:t>Antara 30 -180 menit : 0.5 (nol koma lima).</w:t>
      </w:r>
    </w:p>
    <w:p w14:paraId="2A543228" w14:textId="77777777" w:rsidR="00A17D83" w:rsidRPr="007D4764" w:rsidRDefault="006125C0" w:rsidP="007D4764">
      <w:pPr>
        <w:pStyle w:val="CustomContent"/>
        <w:numPr>
          <w:ilvl w:val="5"/>
          <w:numId w:val="41"/>
        </w:numPr>
        <w:rPr>
          <w:lang w:val="id-ID"/>
        </w:rPr>
      </w:pPr>
      <w:r w:rsidRPr="007D4764">
        <w:rPr>
          <w:lang w:val="id-ID"/>
        </w:rPr>
        <w:t>Lebih dari 180 menit : 0,6 (nol koma enam).</w:t>
      </w:r>
    </w:p>
    <w:p w14:paraId="6F7ECE63" w14:textId="4D228B15" w:rsidR="00A17D83" w:rsidRPr="007D4764" w:rsidRDefault="006125C0" w:rsidP="007D4764">
      <w:pPr>
        <w:pStyle w:val="CustomContent"/>
        <w:ind w:left="1800"/>
        <w:rPr>
          <w:lang w:val="id-ID"/>
        </w:rPr>
      </w:pPr>
      <w:r w:rsidRPr="007D4764">
        <w:rPr>
          <w:lang w:val="id-ID"/>
        </w:rPr>
        <w:t xml:space="preserve">Untuk mengurus surat izin pribadi setiap karyawan harus melewati beberapa prosedur. Berikut prosedur </w:t>
      </w:r>
      <w:proofErr w:type="spellStart"/>
      <w:r w:rsidRPr="007D4764">
        <w:rPr>
          <w:lang w:val="id-ID"/>
        </w:rPr>
        <w:t>prosedur</w:t>
      </w:r>
      <w:proofErr w:type="spellEnd"/>
      <w:r w:rsidRPr="007D4764">
        <w:rPr>
          <w:lang w:val="id-ID"/>
        </w:rPr>
        <w:t xml:space="preserve"> </w:t>
      </w:r>
      <w:r w:rsidRPr="007D4764">
        <w:rPr>
          <w:lang w:val="id-ID"/>
        </w:rPr>
        <w:lastRenderedPageBreak/>
        <w:t>yang harus dilakukan setiap karyawan untuk mengurus surat izin pribadi :</w:t>
      </w:r>
    </w:p>
    <w:p w14:paraId="6EC0B1DC" w14:textId="77777777" w:rsidR="00A17D83" w:rsidRPr="007D4764" w:rsidRDefault="006125C0" w:rsidP="007D4764">
      <w:pPr>
        <w:pStyle w:val="CustomContent"/>
        <w:numPr>
          <w:ilvl w:val="5"/>
          <w:numId w:val="43"/>
        </w:numPr>
        <w:rPr>
          <w:lang w:val="id-ID"/>
        </w:rPr>
      </w:pPr>
      <w:r w:rsidRPr="007D4764">
        <w:rPr>
          <w:lang w:val="id-ID"/>
        </w:rPr>
        <w:t>Mengisi Blangko Surat Izin Keluar Pribadi yang disediakan oleh perusahaan.</w:t>
      </w:r>
    </w:p>
    <w:p w14:paraId="71743589" w14:textId="77777777" w:rsidR="00A17D83" w:rsidRPr="007D4764" w:rsidRDefault="006125C0" w:rsidP="007D4764">
      <w:pPr>
        <w:pStyle w:val="CustomContent"/>
        <w:numPr>
          <w:ilvl w:val="5"/>
          <w:numId w:val="43"/>
        </w:numPr>
        <w:rPr>
          <w:lang w:val="id-ID"/>
        </w:rPr>
      </w:pPr>
      <w:r w:rsidRPr="007D4764">
        <w:rPr>
          <w:lang w:val="id-ID"/>
        </w:rPr>
        <w:t xml:space="preserve">Meminta persetujuan Atasan, jika Atasan Langsung tidak ada maka pekerja bisa meminta persetujuan dari Atasan dari Atasan Langsung. Jika Atasan dari Atasan Langsung tidak ada, pekerja dapat meminta persetujuan dari Atasan Unit lain yang serumpun. Jika Atasan Unit lain tidak ada, maka pekerja dapat meminta tanda tangan ke </w:t>
      </w:r>
      <w:proofErr w:type="spellStart"/>
      <w:r w:rsidRPr="007D4764">
        <w:rPr>
          <w:lang w:val="id-ID"/>
        </w:rPr>
        <w:t>Kasie</w:t>
      </w:r>
      <w:proofErr w:type="spellEnd"/>
      <w:r w:rsidRPr="007D4764">
        <w:rPr>
          <w:lang w:val="id-ID"/>
        </w:rPr>
        <w:t xml:space="preserve"> </w:t>
      </w:r>
      <w:proofErr w:type="spellStart"/>
      <w:r w:rsidRPr="007D4764">
        <w:rPr>
          <w:lang w:val="id-ID"/>
        </w:rPr>
        <w:t>Hubker</w:t>
      </w:r>
      <w:proofErr w:type="spellEnd"/>
      <w:r w:rsidRPr="007D4764">
        <w:rPr>
          <w:lang w:val="id-ID"/>
        </w:rPr>
        <w:t xml:space="preserve">. Jika tidak ada ke SATPAM (hanya untuk </w:t>
      </w:r>
      <w:proofErr w:type="spellStart"/>
      <w:r w:rsidRPr="007D4764">
        <w:rPr>
          <w:lang w:val="id-ID"/>
        </w:rPr>
        <w:t>shift</w:t>
      </w:r>
      <w:proofErr w:type="spellEnd"/>
      <w:r w:rsidRPr="007D4764">
        <w:rPr>
          <w:lang w:val="id-ID"/>
        </w:rPr>
        <w:t xml:space="preserve"> 2 dan 3).</w:t>
      </w:r>
    </w:p>
    <w:p w14:paraId="1236C946" w14:textId="77777777" w:rsidR="00A17D83" w:rsidRPr="007D4764" w:rsidRDefault="006125C0" w:rsidP="007D4764">
      <w:pPr>
        <w:pStyle w:val="CustomContent"/>
        <w:numPr>
          <w:ilvl w:val="5"/>
          <w:numId w:val="43"/>
        </w:numPr>
        <w:rPr>
          <w:lang w:val="id-ID"/>
        </w:rPr>
      </w:pPr>
      <w:r w:rsidRPr="007D4764">
        <w:rPr>
          <w:lang w:val="id-ID"/>
        </w:rPr>
        <w:t xml:space="preserve">Melakukan </w:t>
      </w:r>
      <w:proofErr w:type="spellStart"/>
      <w:r w:rsidRPr="006553D6">
        <w:rPr>
          <w:i/>
          <w:iCs/>
          <w:lang w:val="id-ID"/>
        </w:rPr>
        <w:t>scanning</w:t>
      </w:r>
      <w:proofErr w:type="spellEnd"/>
      <w:r w:rsidRPr="006553D6">
        <w:rPr>
          <w:i/>
          <w:iCs/>
          <w:lang w:val="id-ID"/>
        </w:rPr>
        <w:t xml:space="preserve"> </w:t>
      </w:r>
      <w:proofErr w:type="spellStart"/>
      <w:r w:rsidRPr="006553D6">
        <w:rPr>
          <w:i/>
          <w:iCs/>
          <w:lang w:val="id-ID"/>
        </w:rPr>
        <w:t>barcode</w:t>
      </w:r>
      <w:proofErr w:type="spellEnd"/>
      <w:r w:rsidRPr="007D4764">
        <w:rPr>
          <w:lang w:val="id-ID"/>
        </w:rPr>
        <w:t xml:space="preserve"> atau </w:t>
      </w:r>
      <w:proofErr w:type="spellStart"/>
      <w:r w:rsidRPr="006553D6">
        <w:rPr>
          <w:i/>
          <w:iCs/>
          <w:lang w:val="id-ID"/>
        </w:rPr>
        <w:t>finger</w:t>
      </w:r>
      <w:proofErr w:type="spellEnd"/>
      <w:r w:rsidRPr="006553D6">
        <w:rPr>
          <w:i/>
          <w:iCs/>
          <w:lang w:val="id-ID"/>
        </w:rPr>
        <w:t xml:space="preserve"> </w:t>
      </w:r>
      <w:proofErr w:type="spellStart"/>
      <w:r w:rsidRPr="006553D6">
        <w:rPr>
          <w:i/>
          <w:iCs/>
          <w:lang w:val="id-ID"/>
        </w:rPr>
        <w:t>scan</w:t>
      </w:r>
      <w:proofErr w:type="spellEnd"/>
      <w:r w:rsidRPr="007D4764">
        <w:rPr>
          <w:lang w:val="id-ID"/>
        </w:rPr>
        <w:t xml:space="preserve"> ketika pekerja keluar dan juga saat pekerja akan masuk ke perusahaan.</w:t>
      </w:r>
    </w:p>
    <w:p w14:paraId="5AD449AF" w14:textId="77777777" w:rsidR="00A17D83" w:rsidRPr="007D4764" w:rsidRDefault="006125C0" w:rsidP="007D4764">
      <w:pPr>
        <w:pStyle w:val="CustomContent"/>
        <w:numPr>
          <w:ilvl w:val="5"/>
          <w:numId w:val="43"/>
        </w:numPr>
        <w:rPr>
          <w:lang w:val="id-ID"/>
        </w:rPr>
      </w:pPr>
      <w:r w:rsidRPr="007D4764">
        <w:rPr>
          <w:lang w:val="id-ID"/>
        </w:rPr>
        <w:t>Menyerahkan surat izin keluar pribadi kepada SATPAM sebelum keluar dari perusahaan.</w:t>
      </w:r>
    </w:p>
    <w:p w14:paraId="1D1BB4D0" w14:textId="77777777" w:rsidR="00A17D83" w:rsidRPr="007D4764" w:rsidRDefault="006125C0" w:rsidP="007D4764">
      <w:pPr>
        <w:pStyle w:val="CustomContent"/>
        <w:numPr>
          <w:ilvl w:val="4"/>
          <w:numId w:val="43"/>
        </w:numPr>
        <w:rPr>
          <w:lang w:val="id-ID"/>
        </w:rPr>
      </w:pPr>
      <w:r w:rsidRPr="007D4764">
        <w:rPr>
          <w:lang w:val="id-ID"/>
        </w:rPr>
        <w:t>Izin Keluar Perusahaan</w:t>
      </w:r>
    </w:p>
    <w:p w14:paraId="4AF45B2A" w14:textId="7B0E982A" w:rsidR="00A17D83" w:rsidRPr="007D4764" w:rsidRDefault="006125C0" w:rsidP="007D4764">
      <w:pPr>
        <w:pStyle w:val="CustomContent"/>
        <w:ind w:left="1800"/>
        <w:rPr>
          <w:lang w:val="id-ID"/>
        </w:rPr>
      </w:pPr>
      <w:r w:rsidRPr="007D4764">
        <w:rPr>
          <w:lang w:val="id-ID"/>
        </w:rPr>
        <w:t xml:space="preserve">Izin keluar perusahaan adalah pekerja diperintah oleh atasan pergi keluar perusahaan untuk keperluan dinas pada waktu kerja </w:t>
      </w:r>
      <w:proofErr w:type="spellStart"/>
      <w:r w:rsidRPr="007D4764">
        <w:rPr>
          <w:lang w:val="id-ID"/>
        </w:rPr>
        <w:t>shift</w:t>
      </w:r>
      <w:proofErr w:type="spellEnd"/>
      <w:r w:rsidRPr="007D4764">
        <w:rPr>
          <w:lang w:val="id-ID"/>
        </w:rPr>
        <w:t xml:space="preserve"> </w:t>
      </w:r>
      <w:proofErr w:type="spellStart"/>
      <w:r w:rsidRPr="007D4764">
        <w:rPr>
          <w:lang w:val="id-ID"/>
        </w:rPr>
        <w:t>nya</w:t>
      </w:r>
      <w:proofErr w:type="spellEnd"/>
      <w:r w:rsidRPr="007D4764">
        <w:rPr>
          <w:lang w:val="id-ID"/>
        </w:rPr>
        <w:t xml:space="preserve"> dan jam lembur. Izin keluar perusahaan dibagi menjadi 2 yaitu : izin keluar perusahaan (dinas) dan izin keluar perusahaan dinas ke Perusahaan </w:t>
      </w:r>
      <w:proofErr w:type="spellStart"/>
      <w:r w:rsidRPr="007D4764">
        <w:rPr>
          <w:lang w:val="id-ID"/>
        </w:rPr>
        <w:t>Tuksono</w:t>
      </w:r>
      <w:proofErr w:type="spellEnd"/>
      <w:r w:rsidRPr="007D4764">
        <w:rPr>
          <w:lang w:val="id-ID"/>
        </w:rPr>
        <w:t xml:space="preserve">. Prosedur untuk mengurus surat izin keluar perusahaan tidak jauh beda dengan prosedur surat izin keluar pribadi, hanya saja pada </w:t>
      </w:r>
      <w:r w:rsidRPr="007D4764">
        <w:rPr>
          <w:lang w:val="id-ID"/>
        </w:rPr>
        <w:lastRenderedPageBreak/>
        <w:t xml:space="preserve">surat izin keluar perusahaan blangko yang diisi berbeda. Selain itu pekerja yang akan melaksanakan izin keluar perusahaan tidak perlu melakukan </w:t>
      </w:r>
      <w:proofErr w:type="spellStart"/>
      <w:r w:rsidRPr="002E44E6">
        <w:rPr>
          <w:i/>
          <w:iCs/>
          <w:lang w:val="id-ID"/>
        </w:rPr>
        <w:t>finger</w:t>
      </w:r>
      <w:proofErr w:type="spellEnd"/>
      <w:r w:rsidRPr="002E44E6">
        <w:rPr>
          <w:i/>
          <w:iCs/>
          <w:lang w:val="id-ID"/>
        </w:rPr>
        <w:t xml:space="preserve"> </w:t>
      </w:r>
      <w:proofErr w:type="spellStart"/>
      <w:r w:rsidRPr="002E44E6">
        <w:rPr>
          <w:i/>
          <w:iCs/>
          <w:lang w:val="id-ID"/>
        </w:rPr>
        <w:t>scan</w:t>
      </w:r>
      <w:proofErr w:type="spellEnd"/>
      <w:r w:rsidRPr="007D4764">
        <w:rPr>
          <w:lang w:val="id-ID"/>
        </w:rPr>
        <w:t xml:space="preserve"> dan gaji yang diterima tidak akan dipotong. Terkhusus untuk surat izin keluar perusahaan dinas ke </w:t>
      </w:r>
      <w:proofErr w:type="spellStart"/>
      <w:r w:rsidRPr="007D4764">
        <w:rPr>
          <w:lang w:val="id-ID"/>
        </w:rPr>
        <w:t>Tuksono</w:t>
      </w:r>
      <w:proofErr w:type="spellEnd"/>
      <w:r w:rsidRPr="007D4764">
        <w:rPr>
          <w:lang w:val="id-ID"/>
        </w:rPr>
        <w:t xml:space="preserve"> ada prosedur tambahan yang harus dilakukan oleh karyawan, yaitu blangko surat izin keluar perusahaan dinas ke </w:t>
      </w:r>
      <w:proofErr w:type="spellStart"/>
      <w:r w:rsidRPr="007D4764">
        <w:rPr>
          <w:lang w:val="id-ID"/>
        </w:rPr>
        <w:t>Tuksono</w:t>
      </w:r>
      <w:proofErr w:type="spellEnd"/>
      <w:r w:rsidRPr="007D4764">
        <w:rPr>
          <w:lang w:val="id-ID"/>
        </w:rPr>
        <w:t xml:space="preserve"> di-</w:t>
      </w:r>
      <w:proofErr w:type="spellStart"/>
      <w:r w:rsidRPr="007D4764">
        <w:rPr>
          <w:lang w:val="id-ID"/>
        </w:rPr>
        <w:t>photocopy</w:t>
      </w:r>
      <w:proofErr w:type="spellEnd"/>
      <w:r w:rsidRPr="007D4764">
        <w:rPr>
          <w:lang w:val="id-ID"/>
        </w:rPr>
        <w:t xml:space="preserve"> rangkap 3, satu diserahkan ke SATPAM Pusat, satu diserahkan ke seksi GA (General </w:t>
      </w:r>
      <w:proofErr w:type="spellStart"/>
      <w:r w:rsidRPr="007D4764">
        <w:rPr>
          <w:lang w:val="id-ID"/>
        </w:rPr>
        <w:t>Affair</w:t>
      </w:r>
      <w:proofErr w:type="spellEnd"/>
      <w:r w:rsidRPr="007D4764">
        <w:rPr>
          <w:lang w:val="id-ID"/>
        </w:rPr>
        <w:t xml:space="preserve">) dan satunya diserahkan kepada SATPAM </w:t>
      </w:r>
      <w:proofErr w:type="spellStart"/>
      <w:r w:rsidRPr="007D4764">
        <w:rPr>
          <w:lang w:val="id-ID"/>
        </w:rPr>
        <w:t>Tuksono</w:t>
      </w:r>
      <w:proofErr w:type="spellEnd"/>
      <w:r w:rsidRPr="007D4764">
        <w:rPr>
          <w:lang w:val="id-ID"/>
        </w:rPr>
        <w:t>.</w:t>
      </w:r>
    </w:p>
    <w:p w14:paraId="1B5A3EAA" w14:textId="77777777" w:rsidR="00A17D83" w:rsidRPr="007D4764" w:rsidRDefault="006125C0" w:rsidP="007D4764">
      <w:pPr>
        <w:pStyle w:val="CustomContent"/>
        <w:numPr>
          <w:ilvl w:val="3"/>
          <w:numId w:val="43"/>
        </w:numPr>
        <w:rPr>
          <w:lang w:val="id-ID"/>
        </w:rPr>
      </w:pPr>
      <w:r w:rsidRPr="007D4764">
        <w:rPr>
          <w:lang w:val="id-ID"/>
        </w:rPr>
        <w:t>Mangkir</w:t>
      </w:r>
    </w:p>
    <w:p w14:paraId="7022C284" w14:textId="77777777" w:rsidR="00A17D83" w:rsidRPr="007D4764" w:rsidRDefault="006125C0" w:rsidP="007D4764">
      <w:pPr>
        <w:pStyle w:val="CustomContent"/>
        <w:ind w:left="1440"/>
        <w:rPr>
          <w:lang w:val="id-ID"/>
        </w:rPr>
      </w:pPr>
      <w:r w:rsidRPr="007D4764">
        <w:rPr>
          <w:lang w:val="id-ID"/>
        </w:rPr>
        <w:t>Seorang karyawan dapat dikatakan mangkir apabila tidak masuk bekerja bukan karena :</w:t>
      </w:r>
    </w:p>
    <w:p w14:paraId="008D3C17" w14:textId="77777777" w:rsidR="00A17D83" w:rsidRPr="007D4764" w:rsidRDefault="006125C0" w:rsidP="007D4764">
      <w:pPr>
        <w:pStyle w:val="CustomContent"/>
        <w:numPr>
          <w:ilvl w:val="4"/>
          <w:numId w:val="43"/>
        </w:numPr>
        <w:rPr>
          <w:lang w:val="id-ID"/>
        </w:rPr>
      </w:pPr>
      <w:r w:rsidRPr="007D4764">
        <w:rPr>
          <w:lang w:val="id-ID"/>
        </w:rPr>
        <w:t>Sakit dengan surat keterangan dokter</w:t>
      </w:r>
    </w:p>
    <w:p w14:paraId="4546F4D4" w14:textId="77777777" w:rsidR="00A17D83" w:rsidRPr="007D4764" w:rsidRDefault="006125C0" w:rsidP="007D4764">
      <w:pPr>
        <w:pStyle w:val="CustomContent"/>
        <w:numPr>
          <w:ilvl w:val="4"/>
          <w:numId w:val="43"/>
        </w:numPr>
        <w:rPr>
          <w:lang w:val="id-ID"/>
        </w:rPr>
      </w:pPr>
      <w:r w:rsidRPr="007D4764">
        <w:rPr>
          <w:lang w:val="id-ID"/>
        </w:rPr>
        <w:t>Istirahat tahunan</w:t>
      </w:r>
    </w:p>
    <w:p w14:paraId="4E2B44E1" w14:textId="77777777" w:rsidR="00A17D83" w:rsidRPr="007D4764" w:rsidRDefault="006125C0" w:rsidP="007D4764">
      <w:pPr>
        <w:pStyle w:val="CustomContent"/>
        <w:numPr>
          <w:ilvl w:val="4"/>
          <w:numId w:val="43"/>
        </w:numPr>
        <w:rPr>
          <w:lang w:val="id-ID"/>
        </w:rPr>
      </w:pPr>
      <w:r w:rsidRPr="007D4764">
        <w:rPr>
          <w:lang w:val="id-ID"/>
        </w:rPr>
        <w:t>Istirahat sakit haid</w:t>
      </w:r>
    </w:p>
    <w:p w14:paraId="6CFE4533" w14:textId="77777777" w:rsidR="00A17D83" w:rsidRPr="007D4764" w:rsidRDefault="006125C0" w:rsidP="007D4764">
      <w:pPr>
        <w:pStyle w:val="CustomContent"/>
        <w:numPr>
          <w:ilvl w:val="4"/>
          <w:numId w:val="43"/>
        </w:numPr>
        <w:rPr>
          <w:lang w:val="id-ID"/>
        </w:rPr>
      </w:pPr>
      <w:r w:rsidRPr="007D4764">
        <w:rPr>
          <w:lang w:val="id-ID"/>
        </w:rPr>
        <w:t>Cuti hamil atau melahirkan atau gusur kandungan</w:t>
      </w:r>
    </w:p>
    <w:p w14:paraId="71B1B115" w14:textId="77777777" w:rsidR="00A17D83" w:rsidRPr="007D4764" w:rsidRDefault="006125C0" w:rsidP="007D4764">
      <w:pPr>
        <w:pStyle w:val="CustomContent"/>
        <w:numPr>
          <w:ilvl w:val="4"/>
          <w:numId w:val="43"/>
        </w:numPr>
        <w:rPr>
          <w:lang w:val="id-ID"/>
        </w:rPr>
      </w:pPr>
      <w:r w:rsidRPr="007D4764">
        <w:rPr>
          <w:lang w:val="id-ID"/>
        </w:rPr>
        <w:t>Hari libur</w:t>
      </w:r>
    </w:p>
    <w:p w14:paraId="48E360B3" w14:textId="77777777" w:rsidR="00A17D83" w:rsidRPr="007D4764" w:rsidRDefault="006125C0" w:rsidP="007D4764">
      <w:pPr>
        <w:pStyle w:val="CustomContent"/>
        <w:numPr>
          <w:ilvl w:val="4"/>
          <w:numId w:val="43"/>
        </w:numPr>
        <w:rPr>
          <w:lang w:val="id-ID"/>
        </w:rPr>
      </w:pPr>
      <w:r w:rsidRPr="007D4764">
        <w:rPr>
          <w:lang w:val="id-ID"/>
        </w:rPr>
        <w:t>Istirahat mingguan</w:t>
      </w:r>
    </w:p>
    <w:p w14:paraId="5601866C" w14:textId="77777777" w:rsidR="00A17D83" w:rsidRPr="007D4764" w:rsidRDefault="006125C0" w:rsidP="007D4764">
      <w:pPr>
        <w:pStyle w:val="CustomContent"/>
        <w:numPr>
          <w:ilvl w:val="4"/>
          <w:numId w:val="43"/>
        </w:numPr>
        <w:rPr>
          <w:lang w:val="id-ID"/>
        </w:rPr>
      </w:pPr>
      <w:r w:rsidRPr="007D4764">
        <w:rPr>
          <w:lang w:val="id-ID"/>
        </w:rPr>
        <w:t>Skorsing</w:t>
      </w:r>
    </w:p>
    <w:p w14:paraId="138EBD72" w14:textId="77777777" w:rsidR="00A17D83" w:rsidRPr="007D4764" w:rsidRDefault="006125C0" w:rsidP="007D4764">
      <w:pPr>
        <w:pStyle w:val="CustomContent"/>
        <w:ind w:left="1440"/>
        <w:rPr>
          <w:lang w:val="id-ID"/>
        </w:rPr>
      </w:pPr>
      <w:r w:rsidRPr="007D4764">
        <w:rPr>
          <w:lang w:val="id-ID"/>
        </w:rPr>
        <w:t>Karyawan yang mangkir akan dikenakan poin 1 (satu), selain mendapatkan poin, gaji pokok dan insentif tidak diperhitungkan untuk dibayarkan.</w:t>
      </w:r>
    </w:p>
    <w:p w14:paraId="66067A94" w14:textId="77777777" w:rsidR="00A17D83" w:rsidRPr="007D4764" w:rsidRDefault="006125C0" w:rsidP="007D4764">
      <w:pPr>
        <w:pStyle w:val="CustomContent"/>
        <w:numPr>
          <w:ilvl w:val="2"/>
          <w:numId w:val="43"/>
        </w:numPr>
        <w:rPr>
          <w:lang w:val="id-ID"/>
        </w:rPr>
      </w:pPr>
      <w:r w:rsidRPr="007D4764">
        <w:rPr>
          <w:lang w:val="id-ID"/>
        </w:rPr>
        <w:t>Ketentuan Tentang Pekerja Sakit</w:t>
      </w:r>
    </w:p>
    <w:p w14:paraId="21997A80" w14:textId="77777777" w:rsidR="00A17D83" w:rsidRPr="007D4764" w:rsidRDefault="006125C0" w:rsidP="007D4764">
      <w:pPr>
        <w:pStyle w:val="CustomContent"/>
        <w:numPr>
          <w:ilvl w:val="3"/>
          <w:numId w:val="43"/>
        </w:numPr>
        <w:rPr>
          <w:lang w:val="id-ID"/>
        </w:rPr>
      </w:pPr>
      <w:r w:rsidRPr="007D4764">
        <w:rPr>
          <w:lang w:val="id-ID"/>
        </w:rPr>
        <w:t>Pekerja mengalami sakit di Perusahaan.</w:t>
      </w:r>
    </w:p>
    <w:p w14:paraId="17FD4836" w14:textId="77777777" w:rsidR="00A17D83" w:rsidRPr="007D4764" w:rsidRDefault="006125C0" w:rsidP="007D4764">
      <w:pPr>
        <w:pStyle w:val="CustomContent"/>
        <w:ind w:left="1440" w:firstLine="0"/>
        <w:rPr>
          <w:lang w:val="id-ID"/>
        </w:rPr>
      </w:pPr>
      <w:r w:rsidRPr="007D4764">
        <w:rPr>
          <w:lang w:val="id-ID"/>
        </w:rPr>
        <w:lastRenderedPageBreak/>
        <w:t>Pekerja diperbolehkan pulang dengan prosedur :</w:t>
      </w:r>
    </w:p>
    <w:p w14:paraId="6AC7EC92" w14:textId="77777777" w:rsidR="00A17D83" w:rsidRPr="007D4764" w:rsidRDefault="006125C0" w:rsidP="007D4764">
      <w:pPr>
        <w:pStyle w:val="CustomContent"/>
        <w:numPr>
          <w:ilvl w:val="4"/>
          <w:numId w:val="43"/>
        </w:numPr>
        <w:rPr>
          <w:lang w:val="id-ID"/>
        </w:rPr>
      </w:pPr>
      <w:r w:rsidRPr="007D4764">
        <w:rPr>
          <w:lang w:val="id-ID"/>
        </w:rPr>
        <w:t>Mengisi blangko Surat Izin Keluar Pribadi.</w:t>
      </w:r>
    </w:p>
    <w:p w14:paraId="12CB9CA5" w14:textId="77777777" w:rsidR="00A17D83" w:rsidRPr="007D4764" w:rsidRDefault="006125C0" w:rsidP="007D4764">
      <w:pPr>
        <w:pStyle w:val="CustomContent"/>
        <w:numPr>
          <w:ilvl w:val="4"/>
          <w:numId w:val="43"/>
        </w:numPr>
        <w:rPr>
          <w:lang w:val="id-ID"/>
        </w:rPr>
      </w:pPr>
      <w:r w:rsidRPr="007D4764">
        <w:rPr>
          <w:lang w:val="id-ID"/>
        </w:rPr>
        <w:t xml:space="preserve">Melakukan </w:t>
      </w:r>
      <w:proofErr w:type="spellStart"/>
      <w:r w:rsidRPr="006C72CA">
        <w:rPr>
          <w:i/>
          <w:iCs/>
          <w:lang w:val="id-ID"/>
        </w:rPr>
        <w:t>check-up</w:t>
      </w:r>
      <w:proofErr w:type="spellEnd"/>
      <w:r w:rsidRPr="007D4764">
        <w:rPr>
          <w:lang w:val="id-ID"/>
        </w:rPr>
        <w:t xml:space="preserve"> ke Petugas Poliklinik CV Karya Hidup Sentosa.</w:t>
      </w:r>
    </w:p>
    <w:p w14:paraId="2845264E" w14:textId="77777777" w:rsidR="00A17D83" w:rsidRPr="007D4764" w:rsidRDefault="006125C0" w:rsidP="007D4764">
      <w:pPr>
        <w:pStyle w:val="CustomContent"/>
        <w:numPr>
          <w:ilvl w:val="4"/>
          <w:numId w:val="43"/>
        </w:numPr>
        <w:rPr>
          <w:lang w:val="id-ID"/>
        </w:rPr>
      </w:pPr>
      <w:r w:rsidRPr="007D4764">
        <w:rPr>
          <w:lang w:val="id-ID"/>
        </w:rPr>
        <w:t>Kembali ke seksi untuk meminta tanda tangan Atasan.</w:t>
      </w:r>
    </w:p>
    <w:p w14:paraId="7FDB594C" w14:textId="12A622F3" w:rsidR="00A17D83" w:rsidRPr="007D4764" w:rsidRDefault="006125C0" w:rsidP="007D4764">
      <w:pPr>
        <w:pStyle w:val="CustomContent"/>
        <w:numPr>
          <w:ilvl w:val="4"/>
          <w:numId w:val="43"/>
        </w:numPr>
        <w:rPr>
          <w:lang w:val="id-ID"/>
        </w:rPr>
      </w:pPr>
      <w:r w:rsidRPr="007D4764">
        <w:rPr>
          <w:lang w:val="id-ID"/>
        </w:rPr>
        <w:t xml:space="preserve">Melakukan </w:t>
      </w:r>
      <w:proofErr w:type="spellStart"/>
      <w:r w:rsidRPr="006C72CA">
        <w:rPr>
          <w:i/>
          <w:iCs/>
          <w:lang w:val="id-ID"/>
        </w:rPr>
        <w:t>scanning</w:t>
      </w:r>
      <w:proofErr w:type="spellEnd"/>
      <w:r w:rsidRPr="006C72CA">
        <w:rPr>
          <w:i/>
          <w:iCs/>
          <w:lang w:val="id-ID"/>
        </w:rPr>
        <w:t xml:space="preserve"> </w:t>
      </w:r>
      <w:proofErr w:type="spellStart"/>
      <w:r w:rsidRPr="006C72CA">
        <w:rPr>
          <w:i/>
          <w:iCs/>
          <w:lang w:val="id-ID"/>
        </w:rPr>
        <w:t>barcode</w:t>
      </w:r>
      <w:proofErr w:type="spellEnd"/>
      <w:r w:rsidR="006C72CA">
        <w:rPr>
          <w:i/>
          <w:iCs/>
        </w:rPr>
        <w:t xml:space="preserve"> </w:t>
      </w:r>
      <w:r w:rsidRPr="006C72CA">
        <w:rPr>
          <w:i/>
          <w:iCs/>
          <w:lang w:val="id-ID"/>
        </w:rPr>
        <w:t>/</w:t>
      </w:r>
      <w:r w:rsidR="006C72CA">
        <w:rPr>
          <w:i/>
          <w:iCs/>
        </w:rPr>
        <w:t xml:space="preserve"> </w:t>
      </w:r>
      <w:proofErr w:type="spellStart"/>
      <w:r w:rsidRPr="006C72CA">
        <w:rPr>
          <w:i/>
          <w:iCs/>
          <w:lang w:val="id-ID"/>
        </w:rPr>
        <w:t>finger</w:t>
      </w:r>
      <w:proofErr w:type="spellEnd"/>
      <w:r w:rsidRPr="006C72CA">
        <w:rPr>
          <w:i/>
          <w:iCs/>
          <w:lang w:val="id-ID"/>
        </w:rPr>
        <w:t xml:space="preserve"> </w:t>
      </w:r>
      <w:proofErr w:type="spellStart"/>
      <w:r w:rsidRPr="006C72CA">
        <w:rPr>
          <w:i/>
          <w:iCs/>
          <w:lang w:val="id-ID"/>
        </w:rPr>
        <w:t>scan</w:t>
      </w:r>
      <w:proofErr w:type="spellEnd"/>
      <w:r w:rsidRPr="007D4764">
        <w:rPr>
          <w:lang w:val="id-ID"/>
        </w:rPr>
        <w:t>.</w:t>
      </w:r>
    </w:p>
    <w:p w14:paraId="1CFDA615" w14:textId="77777777" w:rsidR="00A17D83" w:rsidRPr="007D4764" w:rsidRDefault="006125C0" w:rsidP="007D4764">
      <w:pPr>
        <w:pStyle w:val="CustomContent"/>
        <w:numPr>
          <w:ilvl w:val="4"/>
          <w:numId w:val="43"/>
        </w:numPr>
        <w:rPr>
          <w:lang w:val="id-ID"/>
        </w:rPr>
      </w:pPr>
      <w:r w:rsidRPr="007D4764">
        <w:rPr>
          <w:lang w:val="id-ID"/>
        </w:rPr>
        <w:t>Pekerja menyerahkan Surat Izin Keluar Pribadi kepada SATPAM.</w:t>
      </w:r>
    </w:p>
    <w:p w14:paraId="49D935A4" w14:textId="0A977D14" w:rsidR="00A17D83" w:rsidRPr="007D4764" w:rsidRDefault="006125C0" w:rsidP="007D4764">
      <w:pPr>
        <w:pStyle w:val="CustomContent"/>
        <w:numPr>
          <w:ilvl w:val="4"/>
          <w:numId w:val="43"/>
        </w:numPr>
        <w:rPr>
          <w:lang w:val="id-ID"/>
        </w:rPr>
      </w:pPr>
      <w:r w:rsidRPr="007D4764">
        <w:rPr>
          <w:lang w:val="id-ID"/>
        </w:rPr>
        <w:t>Pekerja istirahat di poliklinik selama ± 30 menit. Jika dirasa masih saki maka pekerja diperbolehkan pulang sesuai prosedur di</w:t>
      </w:r>
      <w:r w:rsidR="006C72CA">
        <w:t xml:space="preserve"> </w:t>
      </w:r>
      <w:r w:rsidRPr="007D4764">
        <w:rPr>
          <w:lang w:val="id-ID"/>
        </w:rPr>
        <w:t>atas.</w:t>
      </w:r>
    </w:p>
    <w:p w14:paraId="2CEBAF65" w14:textId="77777777" w:rsidR="00A17D83" w:rsidRPr="007D4764" w:rsidRDefault="006125C0" w:rsidP="007D4764">
      <w:pPr>
        <w:pStyle w:val="CustomContent"/>
        <w:numPr>
          <w:ilvl w:val="3"/>
          <w:numId w:val="43"/>
        </w:numPr>
        <w:rPr>
          <w:lang w:val="id-ID"/>
        </w:rPr>
      </w:pPr>
      <w:r w:rsidRPr="007D4764">
        <w:rPr>
          <w:lang w:val="id-ID"/>
        </w:rPr>
        <w:t xml:space="preserve">Pekerja mengalami sakit di rumah atau </w:t>
      </w:r>
      <w:proofErr w:type="spellStart"/>
      <w:r w:rsidRPr="007D4764">
        <w:rPr>
          <w:lang w:val="id-ID"/>
        </w:rPr>
        <w:t>kost</w:t>
      </w:r>
      <w:proofErr w:type="spellEnd"/>
    </w:p>
    <w:p w14:paraId="68B46EDC" w14:textId="77777777" w:rsidR="00A17D83" w:rsidRPr="007D4764" w:rsidRDefault="006125C0" w:rsidP="007D4764">
      <w:pPr>
        <w:pStyle w:val="CustomContent"/>
        <w:numPr>
          <w:ilvl w:val="4"/>
          <w:numId w:val="43"/>
        </w:numPr>
        <w:rPr>
          <w:lang w:val="id-ID"/>
        </w:rPr>
      </w:pPr>
      <w:r w:rsidRPr="007D4764">
        <w:rPr>
          <w:lang w:val="id-ID"/>
        </w:rPr>
        <w:t>Pekerja wajib memberi tahu Atasan.</w:t>
      </w:r>
    </w:p>
    <w:p w14:paraId="6D0DDE76" w14:textId="77777777" w:rsidR="00A17D83" w:rsidRPr="007D4764" w:rsidRDefault="006125C0" w:rsidP="007D4764">
      <w:pPr>
        <w:pStyle w:val="CustomContent"/>
        <w:numPr>
          <w:ilvl w:val="4"/>
          <w:numId w:val="43"/>
        </w:numPr>
        <w:rPr>
          <w:lang w:val="id-ID"/>
        </w:rPr>
      </w:pPr>
      <w:r w:rsidRPr="007D4764">
        <w:rPr>
          <w:lang w:val="id-ID"/>
        </w:rPr>
        <w:t>Pekerja wajib untuk periksa ke dokter.</w:t>
      </w:r>
    </w:p>
    <w:p w14:paraId="481C4E53" w14:textId="77777777" w:rsidR="00A17D83" w:rsidRPr="007D4764" w:rsidRDefault="006125C0" w:rsidP="007D4764">
      <w:pPr>
        <w:pStyle w:val="CustomContent"/>
        <w:numPr>
          <w:ilvl w:val="4"/>
          <w:numId w:val="43"/>
        </w:numPr>
        <w:rPr>
          <w:lang w:val="id-ID"/>
        </w:rPr>
      </w:pPr>
      <w:r w:rsidRPr="007D4764">
        <w:rPr>
          <w:lang w:val="id-ID"/>
        </w:rPr>
        <w:t>Pekerja wajib untuk membawa SK Dokter yang sah. Ketentuan SK Dokter yang sah adalah sebagai berikut :</w:t>
      </w:r>
    </w:p>
    <w:p w14:paraId="00F5B0EE" w14:textId="77777777" w:rsidR="00A17D83" w:rsidRPr="007D4764" w:rsidRDefault="006125C0" w:rsidP="007D4764">
      <w:pPr>
        <w:pStyle w:val="CustomContent"/>
        <w:numPr>
          <w:ilvl w:val="0"/>
          <w:numId w:val="12"/>
        </w:numPr>
        <w:ind w:left="2520"/>
        <w:rPr>
          <w:lang w:val="id-ID"/>
        </w:rPr>
      </w:pPr>
      <w:r w:rsidRPr="007D4764">
        <w:rPr>
          <w:lang w:val="id-ID"/>
        </w:rPr>
        <w:t>SK berasal dari dokter.</w:t>
      </w:r>
    </w:p>
    <w:p w14:paraId="6C9147B7" w14:textId="77777777" w:rsidR="00A17D83" w:rsidRPr="007D4764" w:rsidRDefault="006125C0" w:rsidP="007D4764">
      <w:pPr>
        <w:pStyle w:val="CustomContent"/>
        <w:numPr>
          <w:ilvl w:val="0"/>
          <w:numId w:val="12"/>
        </w:numPr>
        <w:ind w:left="2520"/>
        <w:rPr>
          <w:lang w:val="id-ID"/>
        </w:rPr>
      </w:pPr>
      <w:r w:rsidRPr="007D4764">
        <w:rPr>
          <w:lang w:val="id-ID"/>
        </w:rPr>
        <w:t>SK berasal dari Rumah Sakit, PUSKESMAS, atau Praktik Mandiri.</w:t>
      </w:r>
    </w:p>
    <w:p w14:paraId="1C792C99" w14:textId="77777777" w:rsidR="00A17D83" w:rsidRPr="007D4764" w:rsidRDefault="006125C0" w:rsidP="007D4764">
      <w:pPr>
        <w:pStyle w:val="CustomContent"/>
        <w:numPr>
          <w:ilvl w:val="0"/>
          <w:numId w:val="12"/>
        </w:numPr>
        <w:ind w:left="2520"/>
        <w:rPr>
          <w:lang w:val="id-ID"/>
        </w:rPr>
      </w:pPr>
      <w:r w:rsidRPr="007D4764">
        <w:rPr>
          <w:lang w:val="id-ID"/>
        </w:rPr>
        <w:t>Ada cap atau stempel dan tanda tangan dokter.</w:t>
      </w:r>
    </w:p>
    <w:p w14:paraId="6FB0A4FF" w14:textId="77777777" w:rsidR="00A17D83" w:rsidRPr="007D4764" w:rsidRDefault="006125C0" w:rsidP="007D4764">
      <w:pPr>
        <w:pStyle w:val="CustomContent"/>
        <w:numPr>
          <w:ilvl w:val="0"/>
          <w:numId w:val="12"/>
        </w:numPr>
        <w:ind w:left="2520"/>
        <w:rPr>
          <w:lang w:val="id-ID"/>
        </w:rPr>
      </w:pPr>
      <w:r w:rsidRPr="007D4764">
        <w:rPr>
          <w:lang w:val="id-ID"/>
        </w:rPr>
        <w:t>Tidak dicoret - coret.</w:t>
      </w:r>
    </w:p>
    <w:p w14:paraId="66B6CC69" w14:textId="77777777" w:rsidR="00A17D83" w:rsidRPr="007D4764" w:rsidRDefault="006125C0" w:rsidP="007D4764">
      <w:pPr>
        <w:pStyle w:val="CustomContent"/>
        <w:numPr>
          <w:ilvl w:val="0"/>
          <w:numId w:val="12"/>
        </w:numPr>
        <w:ind w:left="2520"/>
        <w:rPr>
          <w:lang w:val="id-ID"/>
        </w:rPr>
      </w:pPr>
      <w:r w:rsidRPr="007D4764">
        <w:rPr>
          <w:lang w:val="id-ID"/>
        </w:rPr>
        <w:t>Tidak ada catatan APS (Atas Permintaan Sendiri) dari dokter.</w:t>
      </w:r>
    </w:p>
    <w:p w14:paraId="0DCCC911" w14:textId="77777777" w:rsidR="00A17D83" w:rsidRPr="007D4764" w:rsidRDefault="006125C0" w:rsidP="007D4764">
      <w:pPr>
        <w:pStyle w:val="CustomContent"/>
        <w:numPr>
          <w:ilvl w:val="4"/>
          <w:numId w:val="43"/>
        </w:numPr>
        <w:rPr>
          <w:lang w:val="id-ID"/>
        </w:rPr>
      </w:pPr>
      <w:r w:rsidRPr="007D4764">
        <w:rPr>
          <w:lang w:val="id-ID"/>
        </w:rPr>
        <w:t>SK Dokter diserahkan pada hari 1 pekerja masuk kerja setelah sakit.</w:t>
      </w:r>
    </w:p>
    <w:p w14:paraId="044A3A64" w14:textId="77777777" w:rsidR="00A17D83" w:rsidRPr="007D4764" w:rsidRDefault="006125C0" w:rsidP="007D4764">
      <w:pPr>
        <w:pStyle w:val="CustomContent"/>
        <w:numPr>
          <w:ilvl w:val="4"/>
          <w:numId w:val="43"/>
        </w:numPr>
        <w:rPr>
          <w:lang w:val="id-ID"/>
        </w:rPr>
      </w:pPr>
      <w:r w:rsidRPr="007D4764">
        <w:rPr>
          <w:lang w:val="id-ID"/>
        </w:rPr>
        <w:lastRenderedPageBreak/>
        <w:t>SK Dokter yang sudah ditanda tangani Atasan diserahkan ke seksi Hubungan Kerja. Apabila lebih dari 3 hari SK belum diserahkan, maka otorisasi sampai minimal tingkat Unit.</w:t>
      </w:r>
    </w:p>
    <w:p w14:paraId="2EAEBE0F" w14:textId="77777777" w:rsidR="00A17D83" w:rsidRPr="007D4764" w:rsidRDefault="006125C0" w:rsidP="007D4764">
      <w:pPr>
        <w:pStyle w:val="CustomContent"/>
        <w:numPr>
          <w:ilvl w:val="2"/>
          <w:numId w:val="43"/>
        </w:numPr>
        <w:rPr>
          <w:lang w:val="id-ID"/>
        </w:rPr>
      </w:pPr>
      <w:r w:rsidRPr="007D4764">
        <w:rPr>
          <w:lang w:val="id-ID"/>
        </w:rPr>
        <w:t>Ketentuan Tentang Teknis Pengambilan Istirahat Tahunan.</w:t>
      </w:r>
    </w:p>
    <w:p w14:paraId="00BE13FA" w14:textId="77777777" w:rsidR="00A17D83" w:rsidRPr="007D4764" w:rsidRDefault="006125C0" w:rsidP="007D4764">
      <w:pPr>
        <w:pStyle w:val="CustomContent"/>
        <w:numPr>
          <w:ilvl w:val="3"/>
          <w:numId w:val="43"/>
        </w:numPr>
        <w:rPr>
          <w:lang w:val="id-ID"/>
        </w:rPr>
      </w:pPr>
      <w:r w:rsidRPr="007D4764">
        <w:rPr>
          <w:lang w:val="id-ID"/>
        </w:rPr>
        <w:t>Istirahat Tahunan atau Cuti</w:t>
      </w:r>
    </w:p>
    <w:p w14:paraId="17111F16" w14:textId="77777777" w:rsidR="00A17D83" w:rsidRPr="007D4764" w:rsidRDefault="006125C0" w:rsidP="007D4764">
      <w:pPr>
        <w:pStyle w:val="CustomContent"/>
        <w:ind w:left="1440"/>
        <w:rPr>
          <w:lang w:val="id-ID"/>
        </w:rPr>
      </w:pPr>
      <w:r w:rsidRPr="007D4764">
        <w:rPr>
          <w:lang w:val="id-ID"/>
        </w:rPr>
        <w:t xml:space="preserve">Syarat-syarat seorang pekerja yang berhak mendapat atau menerima cuti tahunan </w:t>
      </w:r>
      <w:proofErr w:type="spellStart"/>
      <w:r w:rsidRPr="007D4764">
        <w:rPr>
          <w:lang w:val="id-ID"/>
        </w:rPr>
        <w:t>diantaranya</w:t>
      </w:r>
      <w:proofErr w:type="spellEnd"/>
      <w:r w:rsidRPr="007D4764">
        <w:rPr>
          <w:lang w:val="id-ID"/>
        </w:rPr>
        <w:t xml:space="preserve"> :</w:t>
      </w:r>
    </w:p>
    <w:p w14:paraId="06E24A7E" w14:textId="0AEE98C5" w:rsidR="00A17D83" w:rsidRPr="007D4764" w:rsidRDefault="006125C0" w:rsidP="007D4764">
      <w:pPr>
        <w:pStyle w:val="CustomContent"/>
        <w:numPr>
          <w:ilvl w:val="4"/>
          <w:numId w:val="43"/>
        </w:numPr>
        <w:rPr>
          <w:lang w:val="id-ID"/>
        </w:rPr>
      </w:pPr>
      <w:r w:rsidRPr="007D4764">
        <w:rPr>
          <w:lang w:val="id-ID"/>
        </w:rPr>
        <w:t xml:space="preserve">Pekerja telah memiliki masa kerja selama 1 tahun di CV Karya Hidup Sentosa secara </w:t>
      </w:r>
      <w:proofErr w:type="spellStart"/>
      <w:r w:rsidRPr="007D4764">
        <w:rPr>
          <w:lang w:val="id-ID"/>
        </w:rPr>
        <w:t>be</w:t>
      </w:r>
      <w:proofErr w:type="spellEnd"/>
      <w:r w:rsidR="006C72CA">
        <w:t>r</w:t>
      </w:r>
      <w:r w:rsidRPr="007D4764">
        <w:rPr>
          <w:lang w:val="id-ID"/>
        </w:rPr>
        <w:t>turut</w:t>
      </w:r>
      <w:r w:rsidR="006C72CA">
        <w:t xml:space="preserve"> </w:t>
      </w:r>
      <w:r w:rsidRPr="007D4764">
        <w:rPr>
          <w:lang w:val="id-ID"/>
        </w:rPr>
        <w:t>-</w:t>
      </w:r>
      <w:r w:rsidR="006C72CA">
        <w:t xml:space="preserve"> </w:t>
      </w:r>
      <w:r w:rsidRPr="007D4764">
        <w:rPr>
          <w:lang w:val="id-ID"/>
        </w:rPr>
        <w:t>turut, terhitung sejak kontrak kerja atau pengangkatan.</w:t>
      </w:r>
    </w:p>
    <w:p w14:paraId="513CD38B" w14:textId="16C9C2F3" w:rsidR="00A17D83" w:rsidRPr="007D4764" w:rsidRDefault="006125C0" w:rsidP="007D4764">
      <w:pPr>
        <w:pStyle w:val="CustomContent"/>
        <w:numPr>
          <w:ilvl w:val="4"/>
          <w:numId w:val="43"/>
        </w:numPr>
        <w:rPr>
          <w:lang w:val="id-ID"/>
        </w:rPr>
      </w:pPr>
      <w:r w:rsidRPr="007D4764">
        <w:rPr>
          <w:lang w:val="id-ID"/>
        </w:rPr>
        <w:t>Pekerja dengan status pekerja kontrak atau pekerja tetap.</w:t>
      </w:r>
    </w:p>
    <w:p w14:paraId="258C4BDC" w14:textId="58691996" w:rsidR="00A17D83" w:rsidRPr="007D4764" w:rsidRDefault="006125C0" w:rsidP="007D4764">
      <w:pPr>
        <w:pStyle w:val="CustomContent"/>
        <w:ind w:left="1440"/>
        <w:rPr>
          <w:lang w:val="id-ID"/>
        </w:rPr>
      </w:pPr>
      <w:r w:rsidRPr="007D4764">
        <w:rPr>
          <w:lang w:val="id-ID"/>
        </w:rPr>
        <w:t xml:space="preserve">Cuti tahunan dibedakan menjadi cuti tahunan biasa, cuti tahunan </w:t>
      </w:r>
      <w:proofErr w:type="spellStart"/>
      <w:r w:rsidRPr="007D4764">
        <w:rPr>
          <w:lang w:val="id-ID"/>
        </w:rPr>
        <w:t>me</w:t>
      </w:r>
      <w:proofErr w:type="spellEnd"/>
      <w:r w:rsidR="00CC6967">
        <w:t>n</w:t>
      </w:r>
      <w:r w:rsidRPr="007D4764">
        <w:rPr>
          <w:lang w:val="id-ID"/>
        </w:rPr>
        <w:t>dadak, cuti tahunan susulan, cuti tahunan bersama, cuti/istirahat lain-lain. Dan di</w:t>
      </w:r>
      <w:r w:rsidR="006C72CA">
        <w:t xml:space="preserve"> </w:t>
      </w:r>
      <w:r w:rsidRPr="007D4764">
        <w:rPr>
          <w:lang w:val="id-ID"/>
        </w:rPr>
        <w:t>bawah ini merupakan penjelasan dari jenis-jenis cuti yang terdapat di CV Karya Hidup Sentosa :</w:t>
      </w:r>
    </w:p>
    <w:p w14:paraId="1246F650" w14:textId="77777777" w:rsidR="00A17D83" w:rsidRPr="007D4764" w:rsidRDefault="006125C0" w:rsidP="007D4764">
      <w:pPr>
        <w:pStyle w:val="CustomContent"/>
        <w:numPr>
          <w:ilvl w:val="4"/>
          <w:numId w:val="42"/>
        </w:numPr>
        <w:rPr>
          <w:lang w:val="id-ID"/>
        </w:rPr>
      </w:pPr>
      <w:r w:rsidRPr="007D4764">
        <w:rPr>
          <w:lang w:val="id-ID"/>
        </w:rPr>
        <w:t>Cuti Tahunan Biasa</w:t>
      </w:r>
    </w:p>
    <w:p w14:paraId="4764282A" w14:textId="77777777" w:rsidR="00A17D83" w:rsidRPr="007D4764" w:rsidRDefault="006125C0" w:rsidP="007D4764">
      <w:pPr>
        <w:pStyle w:val="CustomContent"/>
        <w:numPr>
          <w:ilvl w:val="5"/>
          <w:numId w:val="42"/>
        </w:numPr>
        <w:rPr>
          <w:lang w:val="id-ID"/>
        </w:rPr>
      </w:pPr>
      <w:r w:rsidRPr="007D4764">
        <w:rPr>
          <w:lang w:val="id-ID"/>
        </w:rPr>
        <w:t>Dapat diajukan untuk semua alasan atau bebas.</w:t>
      </w:r>
    </w:p>
    <w:p w14:paraId="6865A993" w14:textId="191EAE4B" w:rsidR="00A17D83" w:rsidRPr="007D4764" w:rsidRDefault="006125C0" w:rsidP="007D4764">
      <w:pPr>
        <w:pStyle w:val="CustomContent"/>
        <w:numPr>
          <w:ilvl w:val="5"/>
          <w:numId w:val="42"/>
        </w:numPr>
        <w:rPr>
          <w:lang w:val="id-ID"/>
        </w:rPr>
      </w:pPr>
      <w:r w:rsidRPr="007D4764">
        <w:rPr>
          <w:lang w:val="id-ID"/>
        </w:rPr>
        <w:t xml:space="preserve">Diajukan maksimal 6 hari sebelum pengambilan cuti, apabila diajukan kurang dari 6 hari maka cuti dapat ditolak atau </w:t>
      </w:r>
      <w:proofErr w:type="spellStart"/>
      <w:r w:rsidRPr="007D4764">
        <w:rPr>
          <w:lang w:val="id-ID"/>
        </w:rPr>
        <w:t>dibat</w:t>
      </w:r>
      <w:proofErr w:type="spellEnd"/>
      <w:r w:rsidR="00AF5EDE">
        <w:t>al</w:t>
      </w:r>
      <w:r w:rsidRPr="007D4764">
        <w:rPr>
          <w:lang w:val="id-ID"/>
        </w:rPr>
        <w:t>kan.</w:t>
      </w:r>
    </w:p>
    <w:p w14:paraId="1F274FD6" w14:textId="77777777" w:rsidR="00A17D83" w:rsidRPr="007D4764" w:rsidRDefault="006125C0" w:rsidP="007D4764">
      <w:pPr>
        <w:pStyle w:val="CustomContent"/>
        <w:numPr>
          <w:ilvl w:val="5"/>
          <w:numId w:val="42"/>
        </w:numPr>
        <w:rPr>
          <w:lang w:val="id-ID"/>
        </w:rPr>
      </w:pPr>
      <w:r w:rsidRPr="007D4764">
        <w:rPr>
          <w:lang w:val="id-ID"/>
        </w:rPr>
        <w:t>Diajukan dengan persetujuan Atasan dan Atasan dari Atasan Langsung.</w:t>
      </w:r>
    </w:p>
    <w:p w14:paraId="422E79A4" w14:textId="77777777" w:rsidR="00A17D83" w:rsidRPr="007D4764" w:rsidRDefault="006125C0" w:rsidP="007D4764">
      <w:pPr>
        <w:pStyle w:val="CustomContent"/>
        <w:numPr>
          <w:ilvl w:val="4"/>
          <w:numId w:val="42"/>
        </w:numPr>
        <w:rPr>
          <w:lang w:val="id-ID"/>
        </w:rPr>
      </w:pPr>
      <w:r w:rsidRPr="007D4764">
        <w:rPr>
          <w:lang w:val="id-ID"/>
        </w:rPr>
        <w:t>Cuti Tahunan Mendadak</w:t>
      </w:r>
    </w:p>
    <w:p w14:paraId="0BFD6B90" w14:textId="77777777" w:rsidR="00A17D83" w:rsidRPr="007D4764" w:rsidRDefault="006125C0" w:rsidP="007D4764">
      <w:pPr>
        <w:pStyle w:val="CustomContent"/>
        <w:numPr>
          <w:ilvl w:val="5"/>
          <w:numId w:val="42"/>
        </w:numPr>
        <w:rPr>
          <w:lang w:val="id-ID"/>
        </w:rPr>
      </w:pPr>
      <w:r w:rsidRPr="007D4764">
        <w:rPr>
          <w:lang w:val="id-ID"/>
        </w:rPr>
        <w:t>Diajukan kurang dari 6 hari karena menyelesaikan urusan penting yang tidak dapat diwakilkan.</w:t>
      </w:r>
    </w:p>
    <w:p w14:paraId="141424C5" w14:textId="77777777" w:rsidR="00A17D83" w:rsidRPr="007D4764" w:rsidRDefault="006125C0" w:rsidP="007D4764">
      <w:pPr>
        <w:pStyle w:val="CustomContent"/>
        <w:numPr>
          <w:ilvl w:val="5"/>
          <w:numId w:val="42"/>
        </w:numPr>
        <w:rPr>
          <w:lang w:val="id-ID"/>
        </w:rPr>
      </w:pPr>
      <w:r w:rsidRPr="007D4764">
        <w:rPr>
          <w:lang w:val="id-ID"/>
        </w:rPr>
        <w:lastRenderedPageBreak/>
        <w:t>Diajukan pada hari itu juga untuk alasan tertentu atau alasan-alasan yang dapat dimengerti oleh Atasan.</w:t>
      </w:r>
    </w:p>
    <w:p w14:paraId="63D3488B" w14:textId="77777777" w:rsidR="00A17D83" w:rsidRPr="007D4764" w:rsidRDefault="006125C0" w:rsidP="007D4764">
      <w:pPr>
        <w:pStyle w:val="CustomContent"/>
        <w:numPr>
          <w:ilvl w:val="5"/>
          <w:numId w:val="42"/>
        </w:numPr>
        <w:rPr>
          <w:lang w:val="id-ID"/>
        </w:rPr>
      </w:pPr>
      <w:r w:rsidRPr="007D4764">
        <w:rPr>
          <w:lang w:val="id-ID"/>
        </w:rPr>
        <w:t>Diajukan dengan persetujuan Atasan dan Atasan dari Atasan Langsung.</w:t>
      </w:r>
    </w:p>
    <w:p w14:paraId="3B92F86E" w14:textId="77777777" w:rsidR="00A17D83" w:rsidRPr="007D4764" w:rsidRDefault="006125C0" w:rsidP="007D4764">
      <w:pPr>
        <w:pStyle w:val="CustomContent"/>
        <w:numPr>
          <w:ilvl w:val="4"/>
          <w:numId w:val="42"/>
        </w:numPr>
        <w:rPr>
          <w:lang w:val="id-ID"/>
        </w:rPr>
      </w:pPr>
      <w:r w:rsidRPr="007D4764">
        <w:rPr>
          <w:lang w:val="id-ID"/>
        </w:rPr>
        <w:t>Cuti Tahunan Susulan</w:t>
      </w:r>
    </w:p>
    <w:p w14:paraId="10515813" w14:textId="77777777" w:rsidR="00A17D83" w:rsidRPr="007D4764" w:rsidRDefault="006125C0" w:rsidP="007D4764">
      <w:pPr>
        <w:pStyle w:val="CustomContent"/>
        <w:numPr>
          <w:ilvl w:val="5"/>
          <w:numId w:val="42"/>
        </w:numPr>
        <w:rPr>
          <w:lang w:val="id-ID"/>
        </w:rPr>
      </w:pPr>
      <w:r w:rsidRPr="007D4764">
        <w:rPr>
          <w:lang w:val="id-ID"/>
        </w:rPr>
        <w:t xml:space="preserve">Diajukan untuk alasan tertentu misal </w:t>
      </w:r>
      <w:proofErr w:type="spellStart"/>
      <w:r w:rsidRPr="007D4764">
        <w:rPr>
          <w:lang w:val="id-ID"/>
        </w:rPr>
        <w:t>lelayu</w:t>
      </w:r>
      <w:proofErr w:type="spellEnd"/>
      <w:r w:rsidRPr="007D4764">
        <w:rPr>
          <w:lang w:val="id-ID"/>
        </w:rPr>
        <w:t>, terjadi bencana alam, dll.</w:t>
      </w:r>
    </w:p>
    <w:p w14:paraId="1BAC88A7" w14:textId="77777777" w:rsidR="00A17D83" w:rsidRPr="007D4764" w:rsidRDefault="006125C0" w:rsidP="007D4764">
      <w:pPr>
        <w:pStyle w:val="CustomContent"/>
        <w:numPr>
          <w:ilvl w:val="5"/>
          <w:numId w:val="42"/>
        </w:numPr>
        <w:rPr>
          <w:lang w:val="id-ID"/>
        </w:rPr>
      </w:pPr>
      <w:r w:rsidRPr="007D4764">
        <w:rPr>
          <w:lang w:val="id-ID"/>
        </w:rPr>
        <w:t>Pekerja tidak mungkin datang ke perusahaan untuk mengajukan cuti tahunan mendadak.</w:t>
      </w:r>
    </w:p>
    <w:p w14:paraId="4503278A" w14:textId="77777777" w:rsidR="00A17D83" w:rsidRPr="007D4764" w:rsidRDefault="006125C0" w:rsidP="007D4764">
      <w:pPr>
        <w:pStyle w:val="CustomContent"/>
        <w:numPr>
          <w:ilvl w:val="5"/>
          <w:numId w:val="42"/>
        </w:numPr>
        <w:rPr>
          <w:lang w:val="id-ID"/>
        </w:rPr>
      </w:pPr>
      <w:r w:rsidRPr="007D4764">
        <w:rPr>
          <w:lang w:val="id-ID"/>
        </w:rPr>
        <w:t>Diajukan setelah pekerja masuk kembali.</w:t>
      </w:r>
    </w:p>
    <w:p w14:paraId="2510ADCE" w14:textId="77777777" w:rsidR="00A17D83" w:rsidRPr="007D4764" w:rsidRDefault="006125C0" w:rsidP="007D4764">
      <w:pPr>
        <w:pStyle w:val="CustomContent"/>
        <w:numPr>
          <w:ilvl w:val="4"/>
          <w:numId w:val="42"/>
        </w:numPr>
        <w:rPr>
          <w:lang w:val="id-ID"/>
        </w:rPr>
      </w:pPr>
      <w:r w:rsidRPr="007D4764">
        <w:rPr>
          <w:lang w:val="id-ID"/>
        </w:rPr>
        <w:t>Cuti Tahunan Bersama</w:t>
      </w:r>
    </w:p>
    <w:p w14:paraId="0BE8750E" w14:textId="77777777" w:rsidR="00A17D83" w:rsidRPr="007D4764" w:rsidRDefault="006125C0" w:rsidP="007D4764">
      <w:pPr>
        <w:pStyle w:val="CustomContent"/>
        <w:numPr>
          <w:ilvl w:val="5"/>
          <w:numId w:val="42"/>
        </w:numPr>
        <w:rPr>
          <w:lang w:val="id-ID"/>
        </w:rPr>
      </w:pPr>
      <w:r w:rsidRPr="007D4764">
        <w:rPr>
          <w:lang w:val="id-ID"/>
        </w:rPr>
        <w:t>Merupakan kesepakatan antara perusahaan dengan pekerja yang diwakili oleh PUK-SPSI.</w:t>
      </w:r>
    </w:p>
    <w:p w14:paraId="6FDF5CEB" w14:textId="77777777" w:rsidR="00A17D83" w:rsidRPr="007D4764" w:rsidRDefault="006125C0" w:rsidP="007D4764">
      <w:pPr>
        <w:pStyle w:val="CustomContent"/>
        <w:numPr>
          <w:ilvl w:val="5"/>
          <w:numId w:val="42"/>
        </w:numPr>
        <w:rPr>
          <w:lang w:val="id-ID"/>
        </w:rPr>
      </w:pPr>
      <w:r w:rsidRPr="007D4764">
        <w:rPr>
          <w:lang w:val="id-ID"/>
        </w:rPr>
        <w:t>Pekerja yang belum memiliki hak cuti dinyatakan tidak masuk (mangkir) tetapi tidak dikenai perhitungan bobot TIM, gaji dan insentif tidak diperhitungkan untuk dibayar.</w:t>
      </w:r>
    </w:p>
    <w:p w14:paraId="66FCA478" w14:textId="265FF75E" w:rsidR="00A17D83" w:rsidRPr="007D4764" w:rsidRDefault="006125C0" w:rsidP="007D4764">
      <w:pPr>
        <w:pStyle w:val="CustomContent"/>
        <w:numPr>
          <w:ilvl w:val="4"/>
          <w:numId w:val="42"/>
        </w:numPr>
        <w:rPr>
          <w:lang w:val="id-ID"/>
        </w:rPr>
      </w:pPr>
      <w:r w:rsidRPr="007D4764">
        <w:rPr>
          <w:lang w:val="id-ID"/>
        </w:rPr>
        <w:t>Cuti atau Istirahat Lain</w:t>
      </w:r>
      <w:r w:rsidR="008E52A4">
        <w:t xml:space="preserve"> </w:t>
      </w:r>
      <w:r w:rsidRPr="007D4764">
        <w:rPr>
          <w:lang w:val="id-ID"/>
        </w:rPr>
        <w:t>-</w:t>
      </w:r>
      <w:r w:rsidR="008E52A4">
        <w:t xml:space="preserve"> </w:t>
      </w:r>
      <w:r w:rsidRPr="007D4764">
        <w:rPr>
          <w:lang w:val="id-ID"/>
        </w:rPr>
        <w:t>Lain</w:t>
      </w:r>
    </w:p>
    <w:p w14:paraId="053E8E9A" w14:textId="77777777" w:rsidR="00A17D83" w:rsidRPr="007D4764" w:rsidRDefault="006125C0" w:rsidP="007D4764">
      <w:pPr>
        <w:pStyle w:val="CustomContent"/>
        <w:numPr>
          <w:ilvl w:val="5"/>
          <w:numId w:val="42"/>
        </w:numPr>
        <w:rPr>
          <w:lang w:val="id-ID"/>
        </w:rPr>
      </w:pPr>
      <w:r w:rsidRPr="007D4764">
        <w:rPr>
          <w:lang w:val="id-ID"/>
        </w:rPr>
        <w:t>Cuti istimewa.</w:t>
      </w:r>
    </w:p>
    <w:p w14:paraId="4BF158DA" w14:textId="77777777" w:rsidR="00A17D83" w:rsidRPr="007D4764" w:rsidRDefault="006125C0" w:rsidP="007D4764">
      <w:pPr>
        <w:pStyle w:val="CustomContent"/>
        <w:numPr>
          <w:ilvl w:val="5"/>
          <w:numId w:val="42"/>
        </w:numPr>
        <w:rPr>
          <w:lang w:val="id-ID"/>
        </w:rPr>
      </w:pPr>
      <w:r w:rsidRPr="007D4764">
        <w:rPr>
          <w:lang w:val="id-ID"/>
        </w:rPr>
        <w:t>Istirahat sakit haid (1 hari).</w:t>
      </w:r>
    </w:p>
    <w:p w14:paraId="04EA71CD" w14:textId="77777777" w:rsidR="00A17D83" w:rsidRPr="007D4764" w:rsidRDefault="006125C0" w:rsidP="007D4764">
      <w:pPr>
        <w:pStyle w:val="CustomContent"/>
        <w:numPr>
          <w:ilvl w:val="5"/>
          <w:numId w:val="42"/>
        </w:numPr>
        <w:rPr>
          <w:lang w:val="id-ID"/>
        </w:rPr>
      </w:pPr>
      <w:r w:rsidRPr="007D4764">
        <w:rPr>
          <w:lang w:val="id-ID"/>
        </w:rPr>
        <w:t>Istirahat melahirkan. Bagi yang sedang hamil lama cuti selama 3 bulan (1,5 bulan sebelum melahirkan dan 1,5 bulan setelah melahirkan). Dan juga untuk pekerja yang istrinya melahirkan diperkenankan untuk cuti selama 2 hari.</w:t>
      </w:r>
    </w:p>
    <w:p w14:paraId="311C6757" w14:textId="77777777" w:rsidR="00A17D83" w:rsidRPr="007D4764" w:rsidRDefault="006125C0" w:rsidP="007D4764">
      <w:pPr>
        <w:pStyle w:val="CustomContent"/>
        <w:numPr>
          <w:ilvl w:val="5"/>
          <w:numId w:val="42"/>
        </w:numPr>
        <w:rPr>
          <w:lang w:val="id-ID"/>
        </w:rPr>
      </w:pPr>
      <w:r w:rsidRPr="007D4764">
        <w:rPr>
          <w:lang w:val="id-ID"/>
        </w:rPr>
        <w:lastRenderedPageBreak/>
        <w:t>Istirahat gugur kandungan. Bagi yang bersangkutan lama cuti sesuai dengan Surat Keterangan Sakit dari dokter, sedangkan untuk pekerja yang istrinya mengalami gugur kandungan diperkenankan untuk mengambil cuti selama 2 hari.</w:t>
      </w:r>
    </w:p>
    <w:p w14:paraId="29B55258" w14:textId="77777777" w:rsidR="00A17D83" w:rsidRPr="007D4764" w:rsidRDefault="006125C0" w:rsidP="007D4764">
      <w:pPr>
        <w:pStyle w:val="CustomSubTitle"/>
        <w:numPr>
          <w:ilvl w:val="0"/>
          <w:numId w:val="42"/>
        </w:numPr>
        <w:spacing w:before="0" w:after="0" w:line="480" w:lineRule="auto"/>
        <w:outlineLvl w:val="2"/>
        <w:rPr>
          <w:rFonts w:cs="Arial"/>
          <w:sz w:val="22"/>
          <w:szCs w:val="22"/>
          <w:lang w:val="id-ID"/>
        </w:rPr>
      </w:pPr>
      <w:bookmarkStart w:id="9" w:name="_Toc91491536"/>
      <w:r w:rsidRPr="007D4764">
        <w:rPr>
          <w:rFonts w:cs="Arial"/>
          <w:sz w:val="22"/>
          <w:szCs w:val="22"/>
          <w:lang w:val="id-ID"/>
        </w:rPr>
        <w:t>Tata Tertib Perusahaan</w:t>
      </w:r>
      <w:bookmarkEnd w:id="9"/>
    </w:p>
    <w:p w14:paraId="2C24B65D" w14:textId="77777777" w:rsidR="00A17D83" w:rsidRPr="007D4764" w:rsidRDefault="006125C0" w:rsidP="007D4764">
      <w:pPr>
        <w:pStyle w:val="CustomContent"/>
        <w:numPr>
          <w:ilvl w:val="1"/>
          <w:numId w:val="42"/>
        </w:numPr>
        <w:rPr>
          <w:lang w:val="id-ID"/>
        </w:rPr>
      </w:pPr>
      <w:r w:rsidRPr="007D4764">
        <w:rPr>
          <w:lang w:val="id-ID"/>
        </w:rPr>
        <w:t>Ketentuan larangan bagi pekerja</w:t>
      </w:r>
    </w:p>
    <w:p w14:paraId="1774D0B3" w14:textId="77777777" w:rsidR="00A17D83" w:rsidRPr="007D4764" w:rsidRDefault="006125C0" w:rsidP="007D4764">
      <w:pPr>
        <w:pStyle w:val="CustomContent"/>
        <w:numPr>
          <w:ilvl w:val="2"/>
          <w:numId w:val="42"/>
        </w:numPr>
        <w:rPr>
          <w:lang w:val="id-ID"/>
        </w:rPr>
      </w:pPr>
      <w:r w:rsidRPr="007D4764">
        <w:rPr>
          <w:lang w:val="id-ID"/>
        </w:rPr>
        <w:t>Dilarang merokok pada jam kerja dan di tempat yang ada tanda dilarang merokok.</w:t>
      </w:r>
    </w:p>
    <w:p w14:paraId="77771E5E" w14:textId="77777777" w:rsidR="00A17D83" w:rsidRPr="007D4764" w:rsidRDefault="006125C0" w:rsidP="007D4764">
      <w:pPr>
        <w:pStyle w:val="CustomContent"/>
        <w:numPr>
          <w:ilvl w:val="2"/>
          <w:numId w:val="42"/>
        </w:numPr>
        <w:rPr>
          <w:lang w:val="id-ID"/>
        </w:rPr>
      </w:pPr>
      <w:r w:rsidRPr="007D4764">
        <w:rPr>
          <w:lang w:val="id-ID"/>
        </w:rPr>
        <w:t xml:space="preserve">Dilarang mengaktifkan dan mengoperasikan </w:t>
      </w:r>
      <w:proofErr w:type="spellStart"/>
      <w:r w:rsidRPr="000C2335">
        <w:rPr>
          <w:i/>
          <w:iCs/>
          <w:lang w:val="id-ID"/>
        </w:rPr>
        <w:t>Handphone</w:t>
      </w:r>
      <w:proofErr w:type="spellEnd"/>
      <w:r w:rsidRPr="007D4764">
        <w:rPr>
          <w:lang w:val="id-ID"/>
        </w:rPr>
        <w:t xml:space="preserve"> pada jam kerja.</w:t>
      </w:r>
    </w:p>
    <w:p w14:paraId="2FD4F6F5" w14:textId="77777777" w:rsidR="00A17D83" w:rsidRPr="007D4764" w:rsidRDefault="006125C0" w:rsidP="007D4764">
      <w:pPr>
        <w:pStyle w:val="CustomContent"/>
        <w:numPr>
          <w:ilvl w:val="2"/>
          <w:numId w:val="42"/>
        </w:numPr>
        <w:rPr>
          <w:lang w:val="id-ID"/>
        </w:rPr>
      </w:pPr>
      <w:r w:rsidRPr="007D4764">
        <w:rPr>
          <w:lang w:val="id-ID"/>
        </w:rPr>
        <w:t>Dilarang berjualan barang pada jam kerja.</w:t>
      </w:r>
    </w:p>
    <w:p w14:paraId="1812E3C2" w14:textId="77777777" w:rsidR="00A17D83" w:rsidRPr="007D4764" w:rsidRDefault="006125C0" w:rsidP="007D4764">
      <w:pPr>
        <w:pStyle w:val="CustomContent"/>
        <w:numPr>
          <w:ilvl w:val="2"/>
          <w:numId w:val="42"/>
        </w:numPr>
        <w:rPr>
          <w:lang w:val="id-ID"/>
        </w:rPr>
      </w:pPr>
      <w:r w:rsidRPr="007D4764">
        <w:rPr>
          <w:lang w:val="id-ID"/>
        </w:rPr>
        <w:t>Dilarang bekerja ganda.</w:t>
      </w:r>
    </w:p>
    <w:p w14:paraId="27B83948" w14:textId="77777777" w:rsidR="00A17D83" w:rsidRPr="007D4764" w:rsidRDefault="006125C0" w:rsidP="007D4764">
      <w:pPr>
        <w:pStyle w:val="CustomContent"/>
        <w:numPr>
          <w:ilvl w:val="2"/>
          <w:numId w:val="42"/>
        </w:numPr>
        <w:rPr>
          <w:lang w:val="id-ID"/>
        </w:rPr>
      </w:pPr>
      <w:r w:rsidRPr="007D4764">
        <w:rPr>
          <w:lang w:val="id-ID"/>
        </w:rPr>
        <w:t>Dilarang kuliah, kursus atau sekolah.</w:t>
      </w:r>
    </w:p>
    <w:p w14:paraId="617A54A6" w14:textId="77777777" w:rsidR="00A17D83" w:rsidRPr="007D4764" w:rsidRDefault="006125C0" w:rsidP="007D4764">
      <w:pPr>
        <w:pStyle w:val="CustomContent"/>
        <w:numPr>
          <w:ilvl w:val="2"/>
          <w:numId w:val="42"/>
        </w:numPr>
        <w:rPr>
          <w:lang w:val="id-ID"/>
        </w:rPr>
      </w:pPr>
      <w:r w:rsidRPr="007D4764">
        <w:rPr>
          <w:lang w:val="id-ID"/>
        </w:rPr>
        <w:t>Dilarang makan pada jam kerja.</w:t>
      </w:r>
    </w:p>
    <w:p w14:paraId="2D0E47D0" w14:textId="77777777" w:rsidR="00A17D83" w:rsidRPr="007D4764" w:rsidRDefault="006125C0" w:rsidP="007D4764">
      <w:pPr>
        <w:pStyle w:val="CustomContent"/>
        <w:numPr>
          <w:ilvl w:val="2"/>
          <w:numId w:val="42"/>
        </w:numPr>
        <w:rPr>
          <w:lang w:val="id-ID"/>
        </w:rPr>
      </w:pPr>
      <w:r w:rsidRPr="007D4764">
        <w:rPr>
          <w:lang w:val="id-ID"/>
        </w:rPr>
        <w:t xml:space="preserve">Dilarang meminta, memberi dan menerima suap dalam bentuk </w:t>
      </w:r>
      <w:proofErr w:type="spellStart"/>
      <w:r w:rsidRPr="007D4764">
        <w:rPr>
          <w:lang w:val="id-ID"/>
        </w:rPr>
        <w:t>apapun</w:t>
      </w:r>
      <w:proofErr w:type="spellEnd"/>
      <w:r w:rsidRPr="007D4764">
        <w:rPr>
          <w:lang w:val="id-ID"/>
        </w:rPr>
        <w:t>.</w:t>
      </w:r>
    </w:p>
    <w:p w14:paraId="17E5B26F" w14:textId="77777777" w:rsidR="00A17D83" w:rsidRPr="007D4764" w:rsidRDefault="006125C0" w:rsidP="007D4764">
      <w:pPr>
        <w:pStyle w:val="CustomContent"/>
        <w:numPr>
          <w:ilvl w:val="2"/>
          <w:numId w:val="42"/>
        </w:numPr>
        <w:rPr>
          <w:lang w:val="id-ID"/>
        </w:rPr>
      </w:pPr>
      <w:r w:rsidRPr="007D4764">
        <w:rPr>
          <w:lang w:val="id-ID"/>
        </w:rPr>
        <w:t>Dilarang tidur pada jam kerja.</w:t>
      </w:r>
    </w:p>
    <w:p w14:paraId="61FB04D2" w14:textId="77777777" w:rsidR="00A17D83" w:rsidRPr="007D4764" w:rsidRDefault="006125C0" w:rsidP="007D4764">
      <w:pPr>
        <w:pStyle w:val="CustomContent"/>
        <w:numPr>
          <w:ilvl w:val="2"/>
          <w:numId w:val="42"/>
        </w:numPr>
        <w:rPr>
          <w:lang w:val="id-ID"/>
        </w:rPr>
      </w:pPr>
      <w:r w:rsidRPr="007D4764">
        <w:rPr>
          <w:lang w:val="id-ID"/>
        </w:rPr>
        <w:t>Dilarang berkelahi atau membuat onar di lingkungan perusahaan.</w:t>
      </w:r>
    </w:p>
    <w:p w14:paraId="75F4C47A" w14:textId="5FC7566C" w:rsidR="00A17D83" w:rsidRPr="007D4764" w:rsidRDefault="006125C0" w:rsidP="007D4764">
      <w:pPr>
        <w:pStyle w:val="CustomContent"/>
        <w:numPr>
          <w:ilvl w:val="2"/>
          <w:numId w:val="42"/>
        </w:numPr>
        <w:rPr>
          <w:lang w:val="id-ID"/>
        </w:rPr>
      </w:pPr>
      <w:r w:rsidRPr="007D4764">
        <w:rPr>
          <w:lang w:val="id-ID"/>
        </w:rPr>
        <w:t xml:space="preserve">Dilarang bergurau atau mengeluarkan kata </w:t>
      </w:r>
      <w:r w:rsidR="00B9760B">
        <w:t xml:space="preserve">- </w:t>
      </w:r>
      <w:r w:rsidRPr="007D4764">
        <w:rPr>
          <w:lang w:val="id-ID"/>
        </w:rPr>
        <w:t>kata yang melanggar kesopanan dan kesusilaan serta berkaitan dengan SARA terhadap orang lain karena dapa menimbulkan perpecahan dalam diri perusahaan itu sendiri.</w:t>
      </w:r>
    </w:p>
    <w:p w14:paraId="4A227481" w14:textId="77777777" w:rsidR="00A17D83" w:rsidRPr="007D4764" w:rsidRDefault="006125C0" w:rsidP="007D4764">
      <w:pPr>
        <w:pStyle w:val="CustomContent"/>
        <w:numPr>
          <w:ilvl w:val="1"/>
          <w:numId w:val="42"/>
        </w:numPr>
        <w:rPr>
          <w:lang w:val="id-ID"/>
        </w:rPr>
      </w:pPr>
      <w:r w:rsidRPr="007D4764">
        <w:rPr>
          <w:lang w:val="id-ID"/>
        </w:rPr>
        <w:t>Perilaku Pekerja</w:t>
      </w:r>
    </w:p>
    <w:p w14:paraId="26DC6031" w14:textId="77777777" w:rsidR="00A17D83" w:rsidRPr="007D4764" w:rsidRDefault="006125C0" w:rsidP="007D4764">
      <w:pPr>
        <w:pStyle w:val="CustomContent"/>
        <w:numPr>
          <w:ilvl w:val="2"/>
          <w:numId w:val="42"/>
        </w:numPr>
        <w:rPr>
          <w:lang w:val="id-ID"/>
        </w:rPr>
      </w:pPr>
      <w:r w:rsidRPr="007D4764">
        <w:rPr>
          <w:lang w:val="id-ID"/>
        </w:rPr>
        <w:lastRenderedPageBreak/>
        <w:t xml:space="preserve">Tidak mengoperasikan </w:t>
      </w:r>
      <w:proofErr w:type="spellStart"/>
      <w:r w:rsidRPr="00B2355A">
        <w:rPr>
          <w:i/>
          <w:iCs/>
          <w:lang w:val="id-ID"/>
        </w:rPr>
        <w:t>handphone</w:t>
      </w:r>
      <w:proofErr w:type="spellEnd"/>
      <w:r w:rsidRPr="007D4764">
        <w:rPr>
          <w:lang w:val="id-ID"/>
        </w:rPr>
        <w:t xml:space="preserve"> atau </w:t>
      </w:r>
      <w:proofErr w:type="spellStart"/>
      <w:r w:rsidRPr="00B2355A">
        <w:rPr>
          <w:i/>
          <w:iCs/>
          <w:lang w:val="id-ID"/>
        </w:rPr>
        <w:t>smartphone</w:t>
      </w:r>
      <w:proofErr w:type="spellEnd"/>
      <w:r w:rsidRPr="007D4764">
        <w:rPr>
          <w:lang w:val="id-ID"/>
        </w:rPr>
        <w:t xml:space="preserve"> pada jam kerja karena dikhawatirkan dapat mengganggu proyek yang sedang dikerjakan.</w:t>
      </w:r>
    </w:p>
    <w:p w14:paraId="6F62FDC8" w14:textId="77777777" w:rsidR="00A17D83" w:rsidRPr="007D4764" w:rsidRDefault="006125C0" w:rsidP="007D4764">
      <w:pPr>
        <w:pStyle w:val="CustomContent"/>
        <w:numPr>
          <w:ilvl w:val="2"/>
          <w:numId w:val="42"/>
        </w:numPr>
        <w:rPr>
          <w:lang w:val="id-ID"/>
        </w:rPr>
      </w:pPr>
      <w:r w:rsidRPr="007D4764">
        <w:rPr>
          <w:lang w:val="id-ID"/>
        </w:rPr>
        <w:t xml:space="preserve">Berdiri tegak saat </w:t>
      </w:r>
      <w:proofErr w:type="spellStart"/>
      <w:r w:rsidRPr="00B2355A">
        <w:rPr>
          <w:i/>
          <w:iCs/>
          <w:lang w:val="id-ID"/>
        </w:rPr>
        <w:t>Briefing</w:t>
      </w:r>
      <w:proofErr w:type="spellEnd"/>
      <w:r w:rsidRPr="007D4764">
        <w:rPr>
          <w:lang w:val="id-ID"/>
        </w:rPr>
        <w:t xml:space="preserve"> dan Bekerja guna menjaga tingkat konsentrasi dari setiap pekerja.</w:t>
      </w:r>
    </w:p>
    <w:p w14:paraId="43AED485" w14:textId="77777777" w:rsidR="00A17D83" w:rsidRPr="007D4764" w:rsidRDefault="006125C0" w:rsidP="007D4764">
      <w:pPr>
        <w:pStyle w:val="CustomContent"/>
        <w:numPr>
          <w:ilvl w:val="2"/>
          <w:numId w:val="42"/>
        </w:numPr>
        <w:rPr>
          <w:lang w:val="id-ID"/>
        </w:rPr>
      </w:pPr>
      <w:r w:rsidRPr="007D4764">
        <w:rPr>
          <w:lang w:val="id-ID"/>
        </w:rPr>
        <w:t>Duduk dengan tegak (</w:t>
      </w:r>
      <w:proofErr w:type="spellStart"/>
      <w:r w:rsidRPr="00B2355A">
        <w:rPr>
          <w:i/>
          <w:iCs/>
          <w:lang w:val="id-ID"/>
        </w:rPr>
        <w:t>Drafter</w:t>
      </w:r>
      <w:proofErr w:type="spellEnd"/>
      <w:r w:rsidRPr="00B2355A">
        <w:rPr>
          <w:i/>
          <w:iCs/>
          <w:lang w:val="id-ID"/>
        </w:rPr>
        <w:t xml:space="preserve"> </w:t>
      </w:r>
      <w:proofErr w:type="spellStart"/>
      <w:r w:rsidRPr="00B2355A">
        <w:rPr>
          <w:i/>
          <w:iCs/>
          <w:lang w:val="id-ID"/>
        </w:rPr>
        <w:t>Administration</w:t>
      </w:r>
      <w:proofErr w:type="spellEnd"/>
      <w:r w:rsidRPr="007D4764">
        <w:rPr>
          <w:lang w:val="id-ID"/>
        </w:rPr>
        <w:t>).</w:t>
      </w:r>
    </w:p>
    <w:p w14:paraId="251BDDB1" w14:textId="77777777" w:rsidR="00A17D83" w:rsidRPr="007D4764" w:rsidRDefault="006125C0" w:rsidP="007D4764">
      <w:pPr>
        <w:pStyle w:val="CustomContent"/>
        <w:numPr>
          <w:ilvl w:val="2"/>
          <w:numId w:val="42"/>
        </w:numPr>
        <w:rPr>
          <w:lang w:val="id-ID"/>
        </w:rPr>
      </w:pPr>
      <w:r w:rsidRPr="007D4764">
        <w:rPr>
          <w:lang w:val="id-ID"/>
        </w:rPr>
        <w:t xml:space="preserve">Bekerja dengan sigap agar setiap proyek yang dikerjakan dapat selesai sesuai dengan </w:t>
      </w:r>
      <w:proofErr w:type="spellStart"/>
      <w:r w:rsidRPr="00B2355A">
        <w:rPr>
          <w:i/>
          <w:iCs/>
          <w:lang w:val="id-ID"/>
        </w:rPr>
        <w:t>deadline</w:t>
      </w:r>
      <w:proofErr w:type="spellEnd"/>
      <w:r w:rsidRPr="007D4764">
        <w:rPr>
          <w:lang w:val="id-ID"/>
        </w:rPr>
        <w:t>.</w:t>
      </w:r>
    </w:p>
    <w:p w14:paraId="39148DF1" w14:textId="77777777" w:rsidR="00A17D83" w:rsidRPr="007D4764" w:rsidRDefault="006125C0" w:rsidP="007D4764">
      <w:pPr>
        <w:pStyle w:val="CustomContent"/>
        <w:numPr>
          <w:ilvl w:val="2"/>
          <w:numId w:val="42"/>
        </w:numPr>
        <w:rPr>
          <w:lang w:val="id-ID"/>
        </w:rPr>
      </w:pPr>
      <w:r w:rsidRPr="007D4764">
        <w:rPr>
          <w:lang w:val="id-ID"/>
        </w:rPr>
        <w:t>Mematuhi ketentuan keselamatan dan kesehatan kerja (K3) dengan memakai Alat Pelindung Diri (APD) sesuai ketentuan yang berlaku di CV Karya Hidup Sentosa.</w:t>
      </w:r>
    </w:p>
    <w:p w14:paraId="64962AB1" w14:textId="77777777" w:rsidR="00A17D83" w:rsidRPr="007D4764" w:rsidRDefault="006125C0" w:rsidP="007D4764">
      <w:pPr>
        <w:pStyle w:val="CustomContent"/>
        <w:numPr>
          <w:ilvl w:val="2"/>
          <w:numId w:val="42"/>
        </w:numPr>
        <w:rPr>
          <w:lang w:val="id-ID"/>
        </w:rPr>
      </w:pPr>
      <w:r w:rsidRPr="007D4764">
        <w:rPr>
          <w:lang w:val="id-ID"/>
        </w:rPr>
        <w:t xml:space="preserve">Mematuhi ketentuan 5S dan </w:t>
      </w:r>
      <w:proofErr w:type="spellStart"/>
      <w:r w:rsidRPr="00B2355A">
        <w:rPr>
          <w:i/>
          <w:iCs/>
          <w:lang w:val="id-ID"/>
        </w:rPr>
        <w:t>Handling</w:t>
      </w:r>
      <w:proofErr w:type="spellEnd"/>
      <w:r w:rsidRPr="007D4764">
        <w:rPr>
          <w:lang w:val="id-ID"/>
        </w:rPr>
        <w:t>.</w:t>
      </w:r>
    </w:p>
    <w:p w14:paraId="6FF0C7D3" w14:textId="77777777" w:rsidR="00A17D83" w:rsidRPr="007D4764" w:rsidRDefault="006125C0" w:rsidP="007D4764">
      <w:pPr>
        <w:pStyle w:val="CustomContent"/>
        <w:numPr>
          <w:ilvl w:val="2"/>
          <w:numId w:val="42"/>
        </w:numPr>
        <w:rPr>
          <w:lang w:val="id-ID"/>
        </w:rPr>
      </w:pPr>
      <w:r w:rsidRPr="007D4764">
        <w:rPr>
          <w:lang w:val="id-ID"/>
        </w:rPr>
        <w:t>Tidak berhenti bekerja sebelum waktunya dan berusaha untuk memanfaatkan waktu yang tersisa sebaik mungkin.</w:t>
      </w:r>
    </w:p>
    <w:p w14:paraId="032EEFB4" w14:textId="709BA19A" w:rsidR="00A17D83" w:rsidRPr="007D4764" w:rsidRDefault="006125C0" w:rsidP="007D4764">
      <w:pPr>
        <w:pStyle w:val="CustomContent"/>
        <w:numPr>
          <w:ilvl w:val="2"/>
          <w:numId w:val="42"/>
        </w:numPr>
        <w:rPr>
          <w:lang w:val="id-ID"/>
        </w:rPr>
      </w:pPr>
      <w:r w:rsidRPr="007D4764">
        <w:rPr>
          <w:lang w:val="id-ID"/>
        </w:rPr>
        <w:t xml:space="preserve">Karyawan diharuskan untuk selalu berjalan di jalur hijau guna menghindari </w:t>
      </w:r>
      <w:proofErr w:type="spellStart"/>
      <w:r w:rsidRPr="007D4764">
        <w:rPr>
          <w:lang w:val="id-ID"/>
        </w:rPr>
        <w:t>kecelak</w:t>
      </w:r>
      <w:proofErr w:type="spellEnd"/>
      <w:r w:rsidR="00B2355A">
        <w:t>a</w:t>
      </w:r>
      <w:proofErr w:type="spellStart"/>
      <w:r w:rsidRPr="007D4764">
        <w:rPr>
          <w:lang w:val="id-ID"/>
        </w:rPr>
        <w:t>an</w:t>
      </w:r>
      <w:proofErr w:type="spellEnd"/>
      <w:r w:rsidRPr="007D4764">
        <w:rPr>
          <w:lang w:val="id-ID"/>
        </w:rPr>
        <w:t xml:space="preserve"> yang tidak dinginkan ketika akan berjalan dari satu tempat ke tempat yang lain.</w:t>
      </w:r>
    </w:p>
    <w:p w14:paraId="3AAE7E38" w14:textId="77777777" w:rsidR="00A17D83" w:rsidRPr="007D4764" w:rsidRDefault="00A17D83" w:rsidP="007D4764">
      <w:pPr>
        <w:pStyle w:val="CustomContent"/>
        <w:ind w:left="2160" w:firstLine="0"/>
        <w:rPr>
          <w:lang w:val="id-ID"/>
        </w:rPr>
      </w:pPr>
    </w:p>
    <w:p w14:paraId="532CFC2B" w14:textId="77777777" w:rsidR="00A17D83" w:rsidRPr="007D4764" w:rsidRDefault="006125C0" w:rsidP="007D4764">
      <w:pPr>
        <w:pStyle w:val="CustomContent"/>
        <w:numPr>
          <w:ilvl w:val="1"/>
          <w:numId w:val="42"/>
        </w:numPr>
        <w:rPr>
          <w:lang w:val="id-ID"/>
        </w:rPr>
      </w:pPr>
      <w:r w:rsidRPr="007D4764">
        <w:rPr>
          <w:lang w:val="id-ID"/>
        </w:rPr>
        <w:t xml:space="preserve">Ketentuan </w:t>
      </w:r>
      <w:proofErr w:type="spellStart"/>
      <w:r w:rsidRPr="007D4764">
        <w:rPr>
          <w:lang w:val="id-ID"/>
        </w:rPr>
        <w:t>Shift</w:t>
      </w:r>
      <w:proofErr w:type="spellEnd"/>
      <w:r w:rsidRPr="007D4764">
        <w:rPr>
          <w:lang w:val="id-ID"/>
        </w:rPr>
        <w:t xml:space="preserve"> Kerja </w:t>
      </w:r>
    </w:p>
    <w:p w14:paraId="7FD2D595" w14:textId="77777777" w:rsidR="00A17D83" w:rsidRPr="007D4764" w:rsidRDefault="006125C0" w:rsidP="007D4764">
      <w:pPr>
        <w:pStyle w:val="CustomContent"/>
        <w:numPr>
          <w:ilvl w:val="2"/>
          <w:numId w:val="42"/>
        </w:numPr>
        <w:rPr>
          <w:lang w:val="id-ID"/>
        </w:rPr>
      </w:pPr>
      <w:proofErr w:type="spellStart"/>
      <w:r w:rsidRPr="007D4764">
        <w:rPr>
          <w:lang w:val="id-ID"/>
        </w:rPr>
        <w:t>Shift</w:t>
      </w:r>
      <w:proofErr w:type="spellEnd"/>
      <w:r w:rsidRPr="007D4764">
        <w:rPr>
          <w:lang w:val="id-ID"/>
        </w:rPr>
        <w:t xml:space="preserve"> 1</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B2355A" w14:paraId="37A46B6E" w14:textId="77777777" w:rsidTr="003B4426">
        <w:trPr>
          <w:trHeight w:val="65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BBC901"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B2280"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Waktu Mul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075AFF"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Break Pert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AC1F5"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Break Kedu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2F74E7"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Waktu Selesai</w:t>
            </w:r>
          </w:p>
        </w:tc>
      </w:tr>
      <w:tr w:rsidR="00B2355A" w14:paraId="79B10B8A" w14:textId="77777777" w:rsidTr="003B4426">
        <w:trPr>
          <w:trHeight w:val="5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BA3D90"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Senin-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D88864"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F53E51"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9.00-</w:t>
            </w:r>
          </w:p>
          <w:p w14:paraId="0C64890A"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9EF6C" w14:textId="77777777" w:rsidR="00B2355A" w:rsidRDefault="00B2355A" w:rsidP="001A6F28">
            <w:pPr>
              <w:spacing w:line="480" w:lineRule="auto"/>
              <w:ind w:left="231"/>
              <w:rPr>
                <w:rFonts w:ascii="Arial" w:eastAsia="Times New Roman" w:hAnsi="Arial" w:cs="Arial"/>
                <w:sz w:val="22"/>
                <w:lang w:val="zh-CN" w:eastAsia="zh-CN"/>
              </w:rPr>
            </w:pPr>
            <w:r>
              <w:rPr>
                <w:rFonts w:ascii="Arial" w:eastAsia="Times New Roman" w:hAnsi="Arial" w:cs="Arial"/>
                <w:sz w:val="22"/>
                <w:lang w:val="zh-CN" w:eastAsia="zh-CN"/>
              </w:rPr>
              <w:t>11.45- 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92AAD9"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14.00</w:t>
            </w:r>
          </w:p>
        </w:tc>
      </w:tr>
      <w:tr w:rsidR="00B2355A" w14:paraId="1F91BCF7" w14:textId="77777777" w:rsidTr="003B4426">
        <w:trPr>
          <w:trHeight w:val="601"/>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49CA1"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lastRenderedPageBreak/>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C98AC0"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DCE5C7"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9.00-</w:t>
            </w:r>
          </w:p>
          <w:p w14:paraId="7C67F10F"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97D0B3" w14:textId="77777777" w:rsidR="00B2355A" w:rsidRDefault="00B2355A" w:rsidP="001A6F28">
            <w:pPr>
              <w:spacing w:line="480" w:lineRule="auto"/>
              <w:ind w:left="231"/>
              <w:rPr>
                <w:rFonts w:ascii="Arial" w:eastAsia="Times New Roman" w:hAnsi="Arial" w:cs="Arial"/>
                <w:sz w:val="22"/>
                <w:lang w:val="zh-CN" w:eastAsia="zh-CN"/>
              </w:rPr>
            </w:pPr>
            <w:r>
              <w:rPr>
                <w:rFonts w:ascii="Arial" w:eastAsia="Times New Roman" w:hAnsi="Arial" w:cs="Arial"/>
                <w:sz w:val="22"/>
                <w:lang w:val="zh-CN" w:eastAsia="zh-CN"/>
              </w:rPr>
              <w:t>11.45-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2E2D6E"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14.35</w:t>
            </w:r>
          </w:p>
        </w:tc>
      </w:tr>
      <w:tr w:rsidR="00B2355A" w14:paraId="4A586E1F" w14:textId="77777777" w:rsidTr="003B4426">
        <w:trPr>
          <w:trHeight w:val="363"/>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0B07B4"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33522C"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06.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403ED"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9.00-</w:t>
            </w:r>
          </w:p>
          <w:p w14:paraId="60777FCD"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6ED11C"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58FFC2"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12.15</w:t>
            </w:r>
          </w:p>
        </w:tc>
      </w:tr>
    </w:tbl>
    <w:p w14:paraId="3F5CC5C3" w14:textId="77777777" w:rsidR="00B2355A" w:rsidRDefault="00B2355A" w:rsidP="007D4764">
      <w:pPr>
        <w:pStyle w:val="CustomContent"/>
        <w:ind w:left="1080" w:firstLine="0"/>
        <w:rPr>
          <w:lang w:val="id-ID"/>
        </w:rPr>
      </w:pPr>
    </w:p>
    <w:p w14:paraId="5658BEC5" w14:textId="1D9384DD" w:rsidR="00A17D83" w:rsidRPr="007D4764" w:rsidRDefault="006125C0" w:rsidP="007D4764">
      <w:pPr>
        <w:pStyle w:val="CustomContent"/>
        <w:ind w:left="1080" w:firstLine="0"/>
        <w:rPr>
          <w:lang w:val="id-ID"/>
        </w:rPr>
      </w:pPr>
      <w:r w:rsidRPr="007D4764">
        <w:rPr>
          <w:lang w:val="id-ID"/>
        </w:rPr>
        <w:t xml:space="preserve">Tabel 2.1 Jadwal </w:t>
      </w:r>
      <w:proofErr w:type="spellStart"/>
      <w:r w:rsidRPr="007D4764">
        <w:rPr>
          <w:lang w:val="id-ID"/>
        </w:rPr>
        <w:t>Shift</w:t>
      </w:r>
      <w:proofErr w:type="spellEnd"/>
      <w:r w:rsidRPr="007D4764">
        <w:rPr>
          <w:lang w:val="id-ID"/>
        </w:rPr>
        <w:t xml:space="preserve"> 1 di Perusahaan CV Karya Hidup Sentosa</w:t>
      </w:r>
    </w:p>
    <w:p w14:paraId="259B7F55" w14:textId="77777777" w:rsidR="00A17D83" w:rsidRPr="007D4764" w:rsidRDefault="006125C0" w:rsidP="007D4764">
      <w:pPr>
        <w:pStyle w:val="CustomContent"/>
        <w:numPr>
          <w:ilvl w:val="2"/>
          <w:numId w:val="42"/>
        </w:numPr>
        <w:rPr>
          <w:lang w:val="id-ID"/>
        </w:rPr>
      </w:pPr>
      <w:proofErr w:type="spellStart"/>
      <w:r w:rsidRPr="007D4764">
        <w:rPr>
          <w:lang w:val="id-ID"/>
        </w:rPr>
        <w:t>Shift</w:t>
      </w:r>
      <w:proofErr w:type="spellEnd"/>
      <w:r w:rsidRPr="007D4764">
        <w:rPr>
          <w:lang w:val="id-ID"/>
        </w:rPr>
        <w:t xml:space="preserve"> 2</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B2355A" w14:paraId="4A48CFEB" w14:textId="77777777" w:rsidTr="003B4426">
        <w:trPr>
          <w:trHeight w:val="85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D89A3" w14:textId="77777777" w:rsidR="00B2355A" w:rsidRPr="00B2355A" w:rsidRDefault="00B2355A" w:rsidP="00B2355A">
            <w:pPr>
              <w:pStyle w:val="ListParagraph"/>
              <w:numPr>
                <w:ilvl w:val="0"/>
                <w:numId w:val="42"/>
              </w:numPr>
              <w:spacing w:line="480" w:lineRule="auto"/>
              <w:jc w:val="center"/>
              <w:rPr>
                <w:rFonts w:ascii="Arial" w:eastAsia="Times New Roman" w:hAnsi="Arial" w:cs="Arial"/>
                <w:sz w:val="22"/>
                <w:lang w:val="zh-CN" w:eastAsia="zh-CN"/>
              </w:rPr>
            </w:pPr>
            <w:r w:rsidRPr="00B2355A">
              <w:rPr>
                <w:rFonts w:ascii="Arial" w:eastAsia="Times New Roman" w:hAnsi="Arial" w:cs="Arial"/>
                <w:sz w:val="22"/>
                <w:lang w:val="zh-CN"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B5F727"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Waktu Mul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D74AD6"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Break Pert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5EF25F"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Break Kedu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84FF74"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Waktu Selesai</w:t>
            </w:r>
          </w:p>
        </w:tc>
      </w:tr>
      <w:tr w:rsidR="00B2355A" w14:paraId="2FEB2774" w14:textId="77777777" w:rsidTr="003B4426">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D4ED9"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Senin-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6CAED"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14.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C3B5BF"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16.00-</w:t>
            </w:r>
          </w:p>
          <w:p w14:paraId="48203D73"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E22F2F" w14:textId="77777777" w:rsidR="00B2355A" w:rsidRDefault="00B2355A" w:rsidP="001A6F28">
            <w:pPr>
              <w:spacing w:line="480" w:lineRule="auto"/>
              <w:ind w:left="231"/>
              <w:rPr>
                <w:rFonts w:ascii="Arial" w:eastAsia="Times New Roman" w:hAnsi="Arial" w:cs="Arial"/>
                <w:sz w:val="22"/>
                <w:lang w:val="zh-CN" w:eastAsia="zh-CN"/>
              </w:rPr>
            </w:pPr>
            <w:r>
              <w:rPr>
                <w:rFonts w:ascii="Arial" w:eastAsia="Times New Roman" w:hAnsi="Arial" w:cs="Arial"/>
                <w:sz w:val="22"/>
                <w:lang w:val="zh-CN" w:eastAsia="zh-CN"/>
              </w:rPr>
              <w:t>18.00- 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8DFB6"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22.00</w:t>
            </w:r>
          </w:p>
        </w:tc>
      </w:tr>
      <w:tr w:rsidR="00B2355A" w14:paraId="2DD10543" w14:textId="77777777" w:rsidTr="003B4426">
        <w:trPr>
          <w:trHeight w:val="649"/>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555AEA"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8DB1AD"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14.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E61EA1"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16.00-</w:t>
            </w:r>
          </w:p>
          <w:p w14:paraId="3931C5BA"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16.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B5619" w14:textId="77777777" w:rsidR="00B2355A" w:rsidRDefault="00B2355A" w:rsidP="001A6F28">
            <w:pPr>
              <w:spacing w:line="480" w:lineRule="auto"/>
              <w:ind w:left="231"/>
              <w:rPr>
                <w:rFonts w:ascii="Arial" w:eastAsia="Times New Roman" w:hAnsi="Arial" w:cs="Arial"/>
                <w:sz w:val="22"/>
                <w:lang w:val="zh-CN" w:eastAsia="zh-CN"/>
              </w:rPr>
            </w:pPr>
            <w:r>
              <w:rPr>
                <w:rFonts w:ascii="Arial" w:eastAsia="Times New Roman" w:hAnsi="Arial" w:cs="Arial"/>
                <w:sz w:val="22"/>
                <w:lang w:val="zh-CN" w:eastAsia="zh-CN"/>
              </w:rPr>
              <w:t>18.00-18.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A2DBA5"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21.35</w:t>
            </w:r>
          </w:p>
        </w:tc>
      </w:tr>
      <w:tr w:rsidR="00B2355A" w14:paraId="0BB39C1D" w14:textId="77777777" w:rsidTr="003B4426">
        <w:trPr>
          <w:trHeight w:val="12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C39748"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8F8AFC"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12.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D3B99F"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15.30-</w:t>
            </w:r>
          </w:p>
          <w:p w14:paraId="7684B497" w14:textId="77777777" w:rsidR="00B2355A" w:rsidRDefault="00B2355A"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15.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110F06" w14:textId="77777777" w:rsidR="00B2355A" w:rsidRDefault="00B2355A" w:rsidP="001A6F28">
            <w:pPr>
              <w:spacing w:line="480" w:lineRule="auto"/>
              <w:ind w:left="231"/>
              <w:rPr>
                <w:rFonts w:ascii="Arial" w:eastAsia="Times New Roman" w:hAnsi="Arial" w:cs="Arial"/>
                <w:sz w:val="22"/>
                <w:lang w:val="zh-CN" w:eastAsia="zh-CN"/>
              </w:rPr>
            </w:pPr>
            <w:r>
              <w:rPr>
                <w:rFonts w:ascii="Arial" w:eastAsia="Times New Roman" w:hAnsi="Arial" w:cs="Arial"/>
                <w:sz w:val="22"/>
                <w:lang w:val="zh-CN" w:eastAsia="zh-CN"/>
              </w:rPr>
              <w:t>17.45-18.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7A30EC" w14:textId="77777777" w:rsidR="00B2355A" w:rsidRDefault="00B2355A"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19.15</w:t>
            </w:r>
          </w:p>
        </w:tc>
      </w:tr>
    </w:tbl>
    <w:p w14:paraId="5E0D8C99" w14:textId="77777777" w:rsidR="000B71F8" w:rsidRDefault="000B71F8" w:rsidP="007D4764">
      <w:pPr>
        <w:pStyle w:val="CustomContent"/>
        <w:ind w:left="1080" w:firstLine="0"/>
        <w:rPr>
          <w:lang w:val="id-ID"/>
        </w:rPr>
      </w:pPr>
    </w:p>
    <w:p w14:paraId="5970ABB5" w14:textId="5259E6E0" w:rsidR="00A17D83" w:rsidRPr="007D4764" w:rsidRDefault="006125C0" w:rsidP="007D4764">
      <w:pPr>
        <w:pStyle w:val="CustomContent"/>
        <w:ind w:left="1080" w:firstLine="0"/>
        <w:rPr>
          <w:lang w:val="id-ID"/>
        </w:rPr>
      </w:pPr>
      <w:r w:rsidRPr="007D4764">
        <w:rPr>
          <w:lang w:val="id-ID"/>
        </w:rPr>
        <w:t>Tabel 2.</w:t>
      </w:r>
      <w:r w:rsidR="00986391">
        <w:t>2</w:t>
      </w:r>
      <w:r w:rsidRPr="007D4764">
        <w:rPr>
          <w:lang w:val="id-ID"/>
        </w:rPr>
        <w:t xml:space="preserve"> Jadwal </w:t>
      </w:r>
      <w:proofErr w:type="spellStart"/>
      <w:r w:rsidRPr="007D4764">
        <w:rPr>
          <w:lang w:val="id-ID"/>
        </w:rPr>
        <w:t>Shift</w:t>
      </w:r>
      <w:proofErr w:type="spellEnd"/>
      <w:r w:rsidRPr="007D4764">
        <w:rPr>
          <w:lang w:val="id-ID"/>
        </w:rPr>
        <w:t xml:space="preserve"> </w:t>
      </w:r>
      <w:r w:rsidR="00986391">
        <w:t>2</w:t>
      </w:r>
      <w:r w:rsidRPr="007D4764">
        <w:rPr>
          <w:lang w:val="id-ID"/>
        </w:rPr>
        <w:t xml:space="preserve"> di Perusahaan CV Karya Hidup Sentosa</w:t>
      </w:r>
    </w:p>
    <w:p w14:paraId="527811B3" w14:textId="47E4420C" w:rsidR="00A17D83" w:rsidRPr="007D4764" w:rsidRDefault="006125C0" w:rsidP="007D4764">
      <w:pPr>
        <w:pStyle w:val="CustomContent"/>
        <w:numPr>
          <w:ilvl w:val="2"/>
          <w:numId w:val="42"/>
        </w:numPr>
        <w:rPr>
          <w:lang w:val="id-ID"/>
        </w:rPr>
      </w:pPr>
      <w:proofErr w:type="spellStart"/>
      <w:r w:rsidRPr="007D4764">
        <w:rPr>
          <w:lang w:val="id-ID"/>
        </w:rPr>
        <w:t>Shift</w:t>
      </w:r>
      <w:proofErr w:type="spellEnd"/>
      <w:r w:rsidRPr="007D4764">
        <w:rPr>
          <w:lang w:val="id-ID"/>
        </w:rPr>
        <w:t xml:space="preserve"> 3</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3B4426" w14:paraId="0E95A2B2" w14:textId="77777777" w:rsidTr="003B4426">
        <w:trPr>
          <w:trHeight w:val="798"/>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B694D1"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7CA99"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Waktu Mul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A44405"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Break Pert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D257FE"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Break Kedu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86A5DA"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Waktu Selesai</w:t>
            </w:r>
          </w:p>
        </w:tc>
      </w:tr>
      <w:tr w:rsidR="003B4426" w14:paraId="5CB2F977" w14:textId="77777777" w:rsidTr="003B4426">
        <w:trPr>
          <w:trHeight w:val="10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F3BF1"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Senin-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FB45A6"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ABB484" w14:textId="77777777" w:rsidR="003B4426" w:rsidRDefault="003B4426"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1.30-</w:t>
            </w:r>
          </w:p>
          <w:p w14:paraId="3A39032C" w14:textId="77777777" w:rsidR="003B4426" w:rsidRDefault="003B4426"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lastRenderedPageBreak/>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3B72F2"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lastRenderedPageBreak/>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B57E16"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04.20</w:t>
            </w:r>
          </w:p>
        </w:tc>
      </w:tr>
      <w:tr w:rsidR="003B4426" w14:paraId="100930F6" w14:textId="77777777" w:rsidTr="003B4426">
        <w:trPr>
          <w:trHeight w:val="2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194483"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664037"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22.0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BA43AA" w14:textId="77777777" w:rsidR="003B4426" w:rsidRDefault="003B4426"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1.30-</w:t>
            </w:r>
          </w:p>
          <w:p w14:paraId="5EC2A7BF" w14:textId="77777777" w:rsidR="003B4426" w:rsidRDefault="003B4426"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AA462A" w14:textId="77777777" w:rsidR="003B4426" w:rsidRDefault="003B4426" w:rsidP="001A6F28">
            <w:pPr>
              <w:spacing w:line="480" w:lineRule="auto"/>
              <w:ind w:left="231"/>
              <w:rPr>
                <w:rFonts w:ascii="Arial" w:eastAsia="Times New Roman" w:hAnsi="Arial" w:cs="Arial"/>
                <w:sz w:val="22"/>
                <w:lang w:val="zh-CN" w:eastAsia="zh-CN"/>
              </w:rPr>
            </w:pPr>
            <w:r>
              <w:rPr>
                <w:rFonts w:ascii="Arial" w:eastAsia="Times New Roman" w:hAnsi="Arial" w:cs="Arial"/>
                <w:sz w:val="22"/>
                <w:lang w:val="zh-CN" w:eastAsia="zh-CN"/>
              </w:rPr>
              <w:t>04.30-04.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52BC28"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06.00</w:t>
            </w:r>
          </w:p>
        </w:tc>
      </w:tr>
      <w:tr w:rsidR="003B4426" w14:paraId="25B2F548" w14:textId="77777777" w:rsidTr="003B4426">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A80C75"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F2BC19"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21.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26CB85" w14:textId="77777777" w:rsidR="003B4426" w:rsidRDefault="003B4426"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1.15-</w:t>
            </w:r>
          </w:p>
          <w:p w14:paraId="625A8F3F" w14:textId="77777777" w:rsidR="003B4426" w:rsidRDefault="003B4426"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2.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364D3C"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3DDF7A"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04.20</w:t>
            </w:r>
          </w:p>
        </w:tc>
      </w:tr>
    </w:tbl>
    <w:p w14:paraId="2FAF2986" w14:textId="77777777" w:rsidR="003B4426" w:rsidRDefault="003B4426" w:rsidP="007D4764">
      <w:pPr>
        <w:pStyle w:val="CustomContent"/>
        <w:ind w:left="1080" w:firstLine="0"/>
        <w:rPr>
          <w:lang w:val="id-ID"/>
        </w:rPr>
      </w:pPr>
    </w:p>
    <w:p w14:paraId="634BDCC9" w14:textId="728D2D49" w:rsidR="00A17D83" w:rsidRPr="007D4764" w:rsidRDefault="006125C0" w:rsidP="007D4764">
      <w:pPr>
        <w:pStyle w:val="CustomContent"/>
        <w:ind w:left="1080" w:firstLine="0"/>
        <w:rPr>
          <w:lang w:val="id-ID"/>
        </w:rPr>
      </w:pPr>
      <w:r w:rsidRPr="007D4764">
        <w:rPr>
          <w:lang w:val="id-ID"/>
        </w:rPr>
        <w:t>Tabel 2.</w:t>
      </w:r>
      <w:r w:rsidR="00986391">
        <w:t>3</w:t>
      </w:r>
      <w:r w:rsidRPr="007D4764">
        <w:rPr>
          <w:lang w:val="id-ID"/>
        </w:rPr>
        <w:t xml:space="preserve"> Jadwal </w:t>
      </w:r>
      <w:proofErr w:type="spellStart"/>
      <w:r w:rsidRPr="007D4764">
        <w:rPr>
          <w:lang w:val="id-ID"/>
        </w:rPr>
        <w:t>Shift</w:t>
      </w:r>
      <w:proofErr w:type="spellEnd"/>
      <w:r w:rsidRPr="007D4764">
        <w:rPr>
          <w:lang w:val="id-ID"/>
        </w:rPr>
        <w:t xml:space="preserve"> </w:t>
      </w:r>
      <w:r w:rsidR="00986391">
        <w:t>3</w:t>
      </w:r>
      <w:r w:rsidRPr="007D4764">
        <w:rPr>
          <w:lang w:val="id-ID"/>
        </w:rPr>
        <w:t xml:space="preserve"> di Perusahaan CV Karya Hidup Sentosa</w:t>
      </w:r>
    </w:p>
    <w:p w14:paraId="70620646" w14:textId="77777777" w:rsidR="00A17D83" w:rsidRPr="007D4764" w:rsidRDefault="006125C0" w:rsidP="007D4764">
      <w:pPr>
        <w:pStyle w:val="CustomContent"/>
        <w:numPr>
          <w:ilvl w:val="2"/>
          <w:numId w:val="42"/>
        </w:numPr>
        <w:rPr>
          <w:lang w:val="id-ID"/>
        </w:rPr>
      </w:pPr>
      <w:proofErr w:type="spellStart"/>
      <w:r w:rsidRPr="007D4764">
        <w:rPr>
          <w:lang w:val="id-ID"/>
        </w:rPr>
        <w:t>Shift</w:t>
      </w:r>
      <w:proofErr w:type="spellEnd"/>
      <w:r w:rsidRPr="007D4764">
        <w:rPr>
          <w:lang w:val="id-ID"/>
        </w:rPr>
        <w:t xml:space="preserve"> Umum</w:t>
      </w:r>
    </w:p>
    <w:tbl>
      <w:tblPr>
        <w:tblW w:w="0" w:type="auto"/>
        <w:tblInd w:w="1070" w:type="dxa"/>
        <w:tblCellMar>
          <w:top w:w="15" w:type="dxa"/>
          <w:left w:w="15" w:type="dxa"/>
          <w:bottom w:w="15" w:type="dxa"/>
          <w:right w:w="15" w:type="dxa"/>
        </w:tblCellMar>
        <w:tblLook w:val="04A0" w:firstRow="1" w:lastRow="0" w:firstColumn="1" w:lastColumn="0" w:noHBand="0" w:noVBand="1"/>
      </w:tblPr>
      <w:tblGrid>
        <w:gridCol w:w="1980"/>
        <w:gridCol w:w="1260"/>
        <w:gridCol w:w="1260"/>
        <w:gridCol w:w="1170"/>
        <w:gridCol w:w="1170"/>
      </w:tblGrid>
      <w:tr w:rsidR="003B4426" w14:paraId="12D83537" w14:textId="77777777" w:rsidTr="003B4426">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A060F"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Har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753F4"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Waktu Mulai</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DC7DB2"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Break Pertam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F0F7F"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Break Kedu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926277"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Waktu Selesai</w:t>
            </w:r>
          </w:p>
        </w:tc>
      </w:tr>
      <w:tr w:rsidR="003B4426" w14:paraId="242FE213" w14:textId="77777777" w:rsidTr="003B4426">
        <w:trPr>
          <w:trHeight w:val="617"/>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7E4B7C"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Senin-Kamis</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2298FC"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53B338" w14:textId="77777777" w:rsidR="003B4426" w:rsidRDefault="003B4426"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9.00-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F439D" w14:textId="77777777" w:rsidR="003B4426" w:rsidRDefault="003B4426" w:rsidP="001A6F28">
            <w:pPr>
              <w:spacing w:line="480" w:lineRule="auto"/>
              <w:ind w:left="231"/>
              <w:rPr>
                <w:rFonts w:ascii="Arial" w:eastAsia="Times New Roman" w:hAnsi="Arial" w:cs="Arial"/>
                <w:sz w:val="22"/>
                <w:lang w:val="zh-CN" w:eastAsia="zh-CN"/>
              </w:rPr>
            </w:pPr>
            <w:r>
              <w:rPr>
                <w:rFonts w:ascii="Arial" w:eastAsia="Times New Roman" w:hAnsi="Arial" w:cs="Arial"/>
                <w:sz w:val="22"/>
                <w:lang w:val="zh-CN" w:eastAsia="zh-CN"/>
              </w:rPr>
              <w:t>11.45-12.3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19076"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15.20</w:t>
            </w:r>
          </w:p>
        </w:tc>
      </w:tr>
      <w:tr w:rsidR="003B4426" w14:paraId="7FBD153A" w14:textId="77777777" w:rsidTr="003B4426">
        <w:trPr>
          <w:trHeight w:val="365"/>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0B942"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Jum'a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D00852"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DC087C" w14:textId="77777777" w:rsidR="003B4426" w:rsidRDefault="003B4426"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9.00-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3E3698" w14:textId="77777777" w:rsidR="003B4426" w:rsidRDefault="003B4426" w:rsidP="001A6F28">
            <w:pPr>
              <w:spacing w:line="480" w:lineRule="auto"/>
              <w:ind w:left="231"/>
              <w:rPr>
                <w:rFonts w:ascii="Arial" w:eastAsia="Times New Roman" w:hAnsi="Arial" w:cs="Arial"/>
                <w:sz w:val="22"/>
                <w:lang w:val="zh-CN" w:eastAsia="zh-CN"/>
              </w:rPr>
            </w:pPr>
            <w:r>
              <w:rPr>
                <w:rFonts w:ascii="Arial" w:eastAsia="Times New Roman" w:hAnsi="Arial" w:cs="Arial"/>
                <w:sz w:val="22"/>
                <w:lang w:val="zh-CN" w:eastAsia="zh-CN"/>
              </w:rPr>
              <w:t>11.45-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C12BE1"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14.35</w:t>
            </w:r>
          </w:p>
        </w:tc>
      </w:tr>
      <w:tr w:rsidR="003B4426" w14:paraId="13B3E5B2" w14:textId="77777777" w:rsidTr="003B4426">
        <w:trPr>
          <w:trHeight w:val="270"/>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E43EA5"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Sabt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43FB10"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07.20</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035459" w14:textId="77777777" w:rsidR="003B4426" w:rsidRDefault="003B4426" w:rsidP="001A6F28">
            <w:pPr>
              <w:spacing w:line="480" w:lineRule="auto"/>
              <w:ind w:left="141"/>
              <w:rPr>
                <w:rFonts w:ascii="Arial" w:eastAsia="Times New Roman" w:hAnsi="Arial" w:cs="Arial"/>
                <w:sz w:val="22"/>
                <w:lang w:val="zh-CN" w:eastAsia="zh-CN"/>
              </w:rPr>
            </w:pPr>
            <w:r>
              <w:rPr>
                <w:rFonts w:ascii="Arial" w:eastAsia="Times New Roman" w:hAnsi="Arial" w:cs="Arial"/>
                <w:sz w:val="22"/>
                <w:lang w:val="zh-CN" w:eastAsia="zh-CN"/>
              </w:rPr>
              <w:t>09.00-09.1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C7DBBC" w14:textId="77777777" w:rsidR="003B4426" w:rsidRDefault="003B4426" w:rsidP="001A6F28">
            <w:pPr>
              <w:spacing w:line="480" w:lineRule="auto"/>
              <w:ind w:left="231"/>
              <w:rPr>
                <w:rFonts w:ascii="Arial" w:eastAsia="Times New Roman" w:hAnsi="Arial" w:cs="Arial"/>
                <w:sz w:val="22"/>
                <w:lang w:val="zh-CN" w:eastAsia="zh-CN"/>
              </w:rPr>
            </w:pPr>
            <w:r>
              <w:rPr>
                <w:rFonts w:ascii="Arial" w:eastAsia="Times New Roman" w:hAnsi="Arial" w:cs="Arial"/>
                <w:sz w:val="22"/>
                <w:lang w:val="zh-CN" w:eastAsia="zh-CN"/>
              </w:rPr>
              <w:t>12.00-12.45</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5895F" w14:textId="77777777" w:rsidR="003B4426" w:rsidRDefault="003B4426" w:rsidP="001A6F28">
            <w:pPr>
              <w:spacing w:line="480" w:lineRule="auto"/>
              <w:jc w:val="center"/>
              <w:rPr>
                <w:rFonts w:ascii="Arial" w:eastAsia="Times New Roman" w:hAnsi="Arial" w:cs="Arial"/>
                <w:sz w:val="22"/>
                <w:lang w:val="zh-CN" w:eastAsia="zh-CN"/>
              </w:rPr>
            </w:pPr>
            <w:r>
              <w:rPr>
                <w:rFonts w:ascii="Arial" w:eastAsia="Times New Roman" w:hAnsi="Arial" w:cs="Arial"/>
                <w:sz w:val="22"/>
                <w:lang w:val="zh-CN" w:eastAsia="zh-CN"/>
              </w:rPr>
              <w:t>14.20</w:t>
            </w:r>
          </w:p>
        </w:tc>
      </w:tr>
    </w:tbl>
    <w:p w14:paraId="25C5774E" w14:textId="77777777" w:rsidR="003B4426" w:rsidRDefault="003B4426" w:rsidP="007D4764">
      <w:pPr>
        <w:pStyle w:val="CustomContent"/>
        <w:ind w:left="1080" w:firstLine="0"/>
        <w:rPr>
          <w:lang w:val="id-ID"/>
        </w:rPr>
      </w:pPr>
    </w:p>
    <w:p w14:paraId="7B97A3E9" w14:textId="0B350B02" w:rsidR="00A17D83" w:rsidRPr="007D4764" w:rsidRDefault="006125C0" w:rsidP="007D4764">
      <w:pPr>
        <w:pStyle w:val="CustomContent"/>
        <w:ind w:left="1080" w:firstLine="0"/>
        <w:rPr>
          <w:lang w:val="id-ID"/>
        </w:rPr>
      </w:pPr>
      <w:r w:rsidRPr="007D4764">
        <w:rPr>
          <w:lang w:val="id-ID"/>
        </w:rPr>
        <w:t>Tabel 2.</w:t>
      </w:r>
      <w:r w:rsidR="00986391">
        <w:t>4</w:t>
      </w:r>
      <w:r w:rsidRPr="007D4764">
        <w:rPr>
          <w:lang w:val="id-ID"/>
        </w:rPr>
        <w:t xml:space="preserve"> Jadwal </w:t>
      </w:r>
      <w:proofErr w:type="spellStart"/>
      <w:r w:rsidRPr="007D4764">
        <w:rPr>
          <w:lang w:val="id-ID"/>
        </w:rPr>
        <w:t>Shift</w:t>
      </w:r>
      <w:proofErr w:type="spellEnd"/>
      <w:r w:rsidRPr="007D4764">
        <w:rPr>
          <w:lang w:val="id-ID"/>
        </w:rPr>
        <w:t xml:space="preserve"> </w:t>
      </w:r>
      <w:proofErr w:type="spellStart"/>
      <w:r w:rsidR="00986391">
        <w:t>Umum</w:t>
      </w:r>
      <w:proofErr w:type="spellEnd"/>
      <w:r w:rsidRPr="007D4764">
        <w:rPr>
          <w:lang w:val="id-ID"/>
        </w:rPr>
        <w:t xml:space="preserve"> di Perusahaan CV Karya Hidup Sentosa</w:t>
      </w:r>
    </w:p>
    <w:p w14:paraId="037824D9" w14:textId="77777777" w:rsidR="00A17D83" w:rsidRPr="007D4764" w:rsidRDefault="006125C0" w:rsidP="007D4764">
      <w:pPr>
        <w:pStyle w:val="CustomSubTitle"/>
        <w:numPr>
          <w:ilvl w:val="1"/>
          <w:numId w:val="42"/>
        </w:numPr>
        <w:spacing w:before="0" w:after="0" w:line="480" w:lineRule="auto"/>
        <w:outlineLvl w:val="2"/>
        <w:rPr>
          <w:rFonts w:cs="Arial"/>
          <w:sz w:val="22"/>
          <w:szCs w:val="22"/>
          <w:lang w:val="id-ID"/>
        </w:rPr>
      </w:pPr>
      <w:bookmarkStart w:id="10" w:name="_Toc91491537"/>
      <w:r w:rsidRPr="007D4764">
        <w:rPr>
          <w:rFonts w:cs="Arial"/>
          <w:sz w:val="22"/>
          <w:szCs w:val="22"/>
          <w:lang w:val="id-ID"/>
        </w:rPr>
        <w:t>Kesehatan dan Keselamatan Kerja</w:t>
      </w:r>
      <w:bookmarkEnd w:id="10"/>
    </w:p>
    <w:p w14:paraId="332A4E68" w14:textId="77777777" w:rsidR="00A17D83" w:rsidRPr="007D4764" w:rsidRDefault="006125C0" w:rsidP="007D4764">
      <w:pPr>
        <w:pStyle w:val="CustomContent"/>
        <w:numPr>
          <w:ilvl w:val="2"/>
          <w:numId w:val="42"/>
        </w:numPr>
        <w:rPr>
          <w:lang w:val="id-ID"/>
        </w:rPr>
      </w:pPr>
      <w:r w:rsidRPr="007D4764">
        <w:rPr>
          <w:lang w:val="id-ID"/>
        </w:rPr>
        <w:t xml:space="preserve">Perusahaan membentuk Panitia Pembina Keselamatan dan Kesehatan Kerja (P2K3) untuk menangani keselamatan dan kesehatan </w:t>
      </w:r>
      <w:r w:rsidRPr="007D4764">
        <w:rPr>
          <w:lang w:val="id-ID"/>
        </w:rPr>
        <w:lastRenderedPageBreak/>
        <w:t>kerja sehingga apabila seorang pekerja mengalami sebuah kecelakaan.</w:t>
      </w:r>
    </w:p>
    <w:p w14:paraId="790EC0BF" w14:textId="77777777" w:rsidR="00A17D83" w:rsidRPr="007D4764" w:rsidRDefault="006125C0" w:rsidP="007D4764">
      <w:pPr>
        <w:pStyle w:val="CustomContent"/>
        <w:numPr>
          <w:ilvl w:val="2"/>
          <w:numId w:val="42"/>
        </w:numPr>
        <w:rPr>
          <w:lang w:val="id-ID"/>
        </w:rPr>
      </w:pPr>
      <w:r w:rsidRPr="007D4764">
        <w:rPr>
          <w:lang w:val="id-ID"/>
        </w:rPr>
        <w:t>Perusahaan wajib menyediakan alat-alat keselamatan kerja dan menetapkan syarat-syarat keamanan perlindungan keselamatan kerja.</w:t>
      </w:r>
    </w:p>
    <w:p w14:paraId="46055ED7" w14:textId="77777777" w:rsidR="00A17D83" w:rsidRPr="007D4764" w:rsidRDefault="006125C0" w:rsidP="007D4764">
      <w:pPr>
        <w:pStyle w:val="CustomContent"/>
        <w:numPr>
          <w:ilvl w:val="2"/>
          <w:numId w:val="42"/>
        </w:numPr>
        <w:rPr>
          <w:lang w:val="id-ID"/>
        </w:rPr>
      </w:pPr>
      <w:r w:rsidRPr="007D4764">
        <w:rPr>
          <w:lang w:val="id-ID"/>
        </w:rPr>
        <w:t>Karyawan berkewajiban menggunakan dan memelihara alat-alat keselamatan kerja serta melaksanakan syarat-syarat keamanan, perlindungan dan keselamatan kerja sesuai dengan SOP yang telah ditentukan di CV Karya Hidup Sentosa.</w:t>
      </w:r>
    </w:p>
    <w:p w14:paraId="571436E5" w14:textId="77777777" w:rsidR="00A17D83" w:rsidRPr="007D4764" w:rsidRDefault="006125C0" w:rsidP="007D4764">
      <w:pPr>
        <w:pStyle w:val="CustomContent"/>
        <w:numPr>
          <w:ilvl w:val="2"/>
          <w:numId w:val="42"/>
        </w:numPr>
        <w:rPr>
          <w:lang w:val="id-ID"/>
        </w:rPr>
      </w:pPr>
      <w:r w:rsidRPr="007D4764">
        <w:rPr>
          <w:lang w:val="id-ID"/>
        </w:rPr>
        <w:t>Apabila pekerja yang bersangkutan tidak menggunakan alat keselamatan kerja yang diberikan atau disediakan, pekerja akan diberi sanksi sesuai dengan ketentuan yang berlaku.</w:t>
      </w:r>
    </w:p>
    <w:p w14:paraId="3D8AD266" w14:textId="77777777" w:rsidR="00A17D83" w:rsidRPr="007D4764" w:rsidRDefault="006125C0" w:rsidP="007D4764">
      <w:pPr>
        <w:pStyle w:val="CustomContent"/>
        <w:numPr>
          <w:ilvl w:val="2"/>
          <w:numId w:val="42"/>
        </w:numPr>
        <w:rPr>
          <w:lang w:val="id-ID"/>
        </w:rPr>
      </w:pPr>
      <w:r w:rsidRPr="007D4764">
        <w:rPr>
          <w:lang w:val="id-ID"/>
        </w:rPr>
        <w:t>Perusahaan memberikan pendidikan dan pelatihan tentang P3K kepada pekerja atau karyawan yang lingkup pekerjaannya membutuhkan hal tersebut.</w:t>
      </w:r>
    </w:p>
    <w:p w14:paraId="11B6596A" w14:textId="77777777" w:rsidR="00A17D83" w:rsidRPr="007D4764" w:rsidRDefault="006125C0" w:rsidP="007D4764">
      <w:pPr>
        <w:pStyle w:val="CustomContent"/>
        <w:numPr>
          <w:ilvl w:val="2"/>
          <w:numId w:val="42"/>
        </w:numPr>
        <w:rPr>
          <w:lang w:val="id-ID"/>
        </w:rPr>
      </w:pPr>
      <w:r w:rsidRPr="007D4764">
        <w:rPr>
          <w:lang w:val="id-ID"/>
        </w:rPr>
        <w:t>Perusahaan dan Serikat Pekerja sepakat bekerja sama melaksanakan ketentuan Undang-undang tentang perlindungan lingkungan hidup.</w:t>
      </w:r>
    </w:p>
    <w:p w14:paraId="1B91007E" w14:textId="77777777" w:rsidR="00A17D83" w:rsidRPr="007D4764" w:rsidRDefault="006125C0" w:rsidP="007D4764">
      <w:pPr>
        <w:pStyle w:val="CustomContent"/>
        <w:numPr>
          <w:ilvl w:val="2"/>
          <w:numId w:val="42"/>
        </w:numPr>
        <w:rPr>
          <w:lang w:val="id-ID"/>
        </w:rPr>
      </w:pPr>
      <w:r w:rsidRPr="007D4764">
        <w:rPr>
          <w:lang w:val="id-ID"/>
        </w:rPr>
        <w:t>Perusahaan menyiapkan perlengkapan P3K.</w:t>
      </w:r>
    </w:p>
    <w:p w14:paraId="24CC921B" w14:textId="184AA842" w:rsidR="00A17D83" w:rsidRPr="007D4764" w:rsidRDefault="006125C0" w:rsidP="007D4764">
      <w:pPr>
        <w:pStyle w:val="CustomContent"/>
        <w:numPr>
          <w:ilvl w:val="2"/>
          <w:numId w:val="42"/>
        </w:numPr>
        <w:rPr>
          <w:lang w:val="id-ID"/>
        </w:rPr>
      </w:pPr>
      <w:r w:rsidRPr="007D4764">
        <w:rPr>
          <w:lang w:val="id-ID"/>
        </w:rPr>
        <w:t xml:space="preserve">Karyawan yang melakukan pekerjaan dan mengendarai kendaraan wajib mematuhi Undang </w:t>
      </w:r>
      <w:r w:rsidR="00E61A85">
        <w:t xml:space="preserve">- </w:t>
      </w:r>
      <w:r w:rsidRPr="007D4764">
        <w:rPr>
          <w:lang w:val="id-ID"/>
        </w:rPr>
        <w:t>Undang Lalu Lintas</w:t>
      </w:r>
    </w:p>
    <w:p w14:paraId="570DCF5A" w14:textId="77777777" w:rsidR="00A17D83" w:rsidRPr="007D4764" w:rsidRDefault="006125C0" w:rsidP="007D4764">
      <w:pPr>
        <w:pStyle w:val="CustomContent"/>
        <w:numPr>
          <w:ilvl w:val="2"/>
          <w:numId w:val="42"/>
        </w:numPr>
        <w:rPr>
          <w:lang w:val="id-ID"/>
        </w:rPr>
      </w:pPr>
      <w:r w:rsidRPr="007D4764">
        <w:rPr>
          <w:lang w:val="id-ID"/>
        </w:rPr>
        <w:t xml:space="preserve">Semua staf dan karyawan pada hari </w:t>
      </w:r>
      <w:proofErr w:type="spellStart"/>
      <w:r w:rsidRPr="007D4764">
        <w:rPr>
          <w:lang w:val="id-ID"/>
        </w:rPr>
        <w:t>Jum’at</w:t>
      </w:r>
      <w:proofErr w:type="spellEnd"/>
      <w:r w:rsidRPr="007D4764">
        <w:rPr>
          <w:lang w:val="id-ID"/>
        </w:rPr>
        <w:t xml:space="preserve"> melaksanakan </w:t>
      </w:r>
      <w:proofErr w:type="spellStart"/>
      <w:r w:rsidRPr="007D4764">
        <w:rPr>
          <w:lang w:val="id-ID"/>
        </w:rPr>
        <w:t>briefing</w:t>
      </w:r>
      <w:proofErr w:type="spellEnd"/>
      <w:r w:rsidRPr="007D4764">
        <w:rPr>
          <w:lang w:val="id-ID"/>
        </w:rPr>
        <w:t xml:space="preserve"> pada setiap seksi masing-masing dan dilanjutkan dengan 5S sampai waktu istirahat.</w:t>
      </w:r>
    </w:p>
    <w:p w14:paraId="47D89CB7" w14:textId="77777777" w:rsidR="00A17D83" w:rsidRPr="007D4764" w:rsidRDefault="006125C0" w:rsidP="007D4764">
      <w:pPr>
        <w:pStyle w:val="CustomContent"/>
        <w:numPr>
          <w:ilvl w:val="2"/>
          <w:numId w:val="42"/>
        </w:numPr>
        <w:rPr>
          <w:lang w:val="id-ID"/>
        </w:rPr>
      </w:pPr>
      <w:r w:rsidRPr="007D4764">
        <w:rPr>
          <w:lang w:val="id-ID"/>
        </w:rPr>
        <w:t>Semua karyawan diwajibkan menaruh sampah sesuai kriteria yaitu plastik, kertas, dan yang tercemar B3.</w:t>
      </w:r>
    </w:p>
    <w:p w14:paraId="5C00FD55" w14:textId="77777777" w:rsidR="00A17D83" w:rsidRPr="007D4764" w:rsidRDefault="006125C0" w:rsidP="007D4764">
      <w:pPr>
        <w:pStyle w:val="CustomSubTitle"/>
        <w:numPr>
          <w:ilvl w:val="1"/>
          <w:numId w:val="42"/>
        </w:numPr>
        <w:spacing w:before="0" w:after="0" w:line="480" w:lineRule="auto"/>
        <w:outlineLvl w:val="2"/>
        <w:rPr>
          <w:rFonts w:cs="Arial"/>
          <w:sz w:val="22"/>
          <w:szCs w:val="22"/>
          <w:lang w:val="id-ID"/>
        </w:rPr>
      </w:pPr>
      <w:bookmarkStart w:id="11" w:name="_Toc91491538"/>
      <w:proofErr w:type="spellStart"/>
      <w:r w:rsidRPr="007D4764">
        <w:rPr>
          <w:rFonts w:cs="Arial"/>
          <w:sz w:val="22"/>
          <w:szCs w:val="22"/>
          <w:lang w:val="id-ID"/>
        </w:rPr>
        <w:t>Rekruitmen</w:t>
      </w:r>
      <w:proofErr w:type="spellEnd"/>
      <w:r w:rsidRPr="007D4764">
        <w:rPr>
          <w:rFonts w:cs="Arial"/>
          <w:sz w:val="22"/>
          <w:szCs w:val="22"/>
          <w:lang w:val="id-ID"/>
        </w:rPr>
        <w:t xml:space="preserve"> Karyawan</w:t>
      </w:r>
      <w:bookmarkEnd w:id="11"/>
    </w:p>
    <w:p w14:paraId="2D039274" w14:textId="77777777" w:rsidR="00A17D83" w:rsidRPr="007D4764" w:rsidRDefault="006125C0" w:rsidP="007D4764">
      <w:pPr>
        <w:pStyle w:val="CustomContent"/>
        <w:ind w:left="720"/>
        <w:rPr>
          <w:lang w:val="id-ID"/>
        </w:rPr>
      </w:pPr>
      <w:r w:rsidRPr="007D4764">
        <w:rPr>
          <w:lang w:val="id-ID"/>
        </w:rPr>
        <w:lastRenderedPageBreak/>
        <w:t xml:space="preserve">Dalam melakukan </w:t>
      </w:r>
      <w:proofErr w:type="spellStart"/>
      <w:r w:rsidRPr="007D4764">
        <w:rPr>
          <w:lang w:val="id-ID"/>
        </w:rPr>
        <w:t>rekruitmen</w:t>
      </w:r>
      <w:proofErr w:type="spellEnd"/>
      <w:r w:rsidRPr="007D4764">
        <w:rPr>
          <w:lang w:val="id-ID"/>
        </w:rPr>
        <w:t xml:space="preserve"> karyawan pastinya setiap perusahaan akan melakukan tes seleksi yang sangat ketat guna mendapatkan karyawan yang layak untuk menduduki posisi yang kosong. Hal tersebut juga dilakukan oleh CV Karya Hidup Sentosa dalam melakukan </w:t>
      </w:r>
      <w:proofErr w:type="spellStart"/>
      <w:r w:rsidRPr="007D4764">
        <w:rPr>
          <w:lang w:val="id-ID"/>
        </w:rPr>
        <w:t>rekruitmen</w:t>
      </w:r>
      <w:proofErr w:type="spellEnd"/>
      <w:r w:rsidRPr="007D4764">
        <w:rPr>
          <w:lang w:val="id-ID"/>
        </w:rPr>
        <w:t xml:space="preserve"> karyawan. Setiap calon karyawan baru yang menginginkan bekerja di CV Karya Hidup Sentosa harus menyerahkan berkas-berkas terlebih dahulu baik itu melalui pos atau datang langsung ke perusahaan. Berikut berkas-berkas yang diperlukan :</w:t>
      </w:r>
    </w:p>
    <w:p w14:paraId="7D16272E" w14:textId="77777777" w:rsidR="00A17D83" w:rsidRPr="007D4764" w:rsidRDefault="006125C0" w:rsidP="007D4764">
      <w:pPr>
        <w:pStyle w:val="CustomContent"/>
        <w:numPr>
          <w:ilvl w:val="2"/>
          <w:numId w:val="42"/>
        </w:numPr>
        <w:rPr>
          <w:lang w:val="id-ID"/>
        </w:rPr>
      </w:pPr>
      <w:r w:rsidRPr="007D4764">
        <w:rPr>
          <w:lang w:val="id-ID"/>
        </w:rPr>
        <w:t>Surat Permohonan Pekerjaan.</w:t>
      </w:r>
    </w:p>
    <w:p w14:paraId="55EA1502" w14:textId="77777777" w:rsidR="00A17D83" w:rsidRPr="007D4764" w:rsidRDefault="006125C0" w:rsidP="007D4764">
      <w:pPr>
        <w:pStyle w:val="CustomContent"/>
        <w:numPr>
          <w:ilvl w:val="2"/>
          <w:numId w:val="42"/>
        </w:numPr>
        <w:rPr>
          <w:lang w:val="id-ID"/>
        </w:rPr>
      </w:pPr>
      <w:proofErr w:type="spellStart"/>
      <w:r w:rsidRPr="00E61A85">
        <w:rPr>
          <w:i/>
          <w:iCs/>
          <w:lang w:val="id-ID"/>
        </w:rPr>
        <w:t>Photocopy</w:t>
      </w:r>
      <w:proofErr w:type="spellEnd"/>
      <w:r w:rsidRPr="007D4764">
        <w:rPr>
          <w:lang w:val="id-ID"/>
        </w:rPr>
        <w:t xml:space="preserve"> Kartu Tanda Penduduk (KTP) (yang masih berlaku).</w:t>
      </w:r>
    </w:p>
    <w:p w14:paraId="1034CCF7" w14:textId="77777777" w:rsidR="00A17D83" w:rsidRPr="007D4764" w:rsidRDefault="006125C0" w:rsidP="007D4764">
      <w:pPr>
        <w:pStyle w:val="CustomContent"/>
        <w:numPr>
          <w:ilvl w:val="2"/>
          <w:numId w:val="42"/>
        </w:numPr>
        <w:rPr>
          <w:lang w:val="id-ID"/>
        </w:rPr>
      </w:pPr>
      <w:r w:rsidRPr="007D4764">
        <w:rPr>
          <w:lang w:val="id-ID"/>
        </w:rPr>
        <w:t>CV (</w:t>
      </w:r>
      <w:proofErr w:type="spellStart"/>
      <w:r w:rsidRPr="00E61A85">
        <w:rPr>
          <w:i/>
          <w:iCs/>
          <w:lang w:val="id-ID"/>
        </w:rPr>
        <w:t>Curriculum</w:t>
      </w:r>
      <w:proofErr w:type="spellEnd"/>
      <w:r w:rsidRPr="00E61A85">
        <w:rPr>
          <w:i/>
          <w:iCs/>
          <w:lang w:val="id-ID"/>
        </w:rPr>
        <w:t xml:space="preserve"> </w:t>
      </w:r>
      <w:proofErr w:type="spellStart"/>
      <w:r w:rsidRPr="00E61A85">
        <w:rPr>
          <w:i/>
          <w:iCs/>
          <w:lang w:val="id-ID"/>
        </w:rPr>
        <w:t>Vitae</w:t>
      </w:r>
      <w:proofErr w:type="spellEnd"/>
      <w:r w:rsidRPr="007D4764">
        <w:rPr>
          <w:lang w:val="id-ID"/>
        </w:rPr>
        <w:t>).</w:t>
      </w:r>
    </w:p>
    <w:p w14:paraId="54A7CE09" w14:textId="77777777" w:rsidR="00A17D83" w:rsidRPr="007D4764" w:rsidRDefault="006125C0" w:rsidP="007D4764">
      <w:pPr>
        <w:pStyle w:val="CustomContent"/>
        <w:numPr>
          <w:ilvl w:val="2"/>
          <w:numId w:val="42"/>
        </w:numPr>
        <w:rPr>
          <w:lang w:val="id-ID"/>
        </w:rPr>
      </w:pPr>
      <w:proofErr w:type="spellStart"/>
      <w:r w:rsidRPr="00E61A85">
        <w:rPr>
          <w:i/>
          <w:iCs/>
          <w:lang w:val="id-ID"/>
        </w:rPr>
        <w:t>Photocopy</w:t>
      </w:r>
      <w:proofErr w:type="spellEnd"/>
      <w:r w:rsidRPr="007D4764">
        <w:rPr>
          <w:lang w:val="id-ID"/>
        </w:rPr>
        <w:t xml:space="preserve"> buku rekening.</w:t>
      </w:r>
    </w:p>
    <w:p w14:paraId="449812D9" w14:textId="77777777" w:rsidR="00A17D83" w:rsidRPr="007D4764" w:rsidRDefault="006125C0" w:rsidP="007D4764">
      <w:pPr>
        <w:pStyle w:val="CustomContent"/>
        <w:numPr>
          <w:ilvl w:val="2"/>
          <w:numId w:val="42"/>
        </w:numPr>
        <w:rPr>
          <w:lang w:val="id-ID"/>
        </w:rPr>
      </w:pPr>
      <w:r w:rsidRPr="007D4764">
        <w:rPr>
          <w:lang w:val="id-ID"/>
        </w:rPr>
        <w:t xml:space="preserve">Pas </w:t>
      </w:r>
      <w:proofErr w:type="spellStart"/>
      <w:r w:rsidRPr="007D4764">
        <w:rPr>
          <w:lang w:val="id-ID"/>
        </w:rPr>
        <w:t>photo</w:t>
      </w:r>
      <w:proofErr w:type="spellEnd"/>
      <w:r w:rsidRPr="007D4764">
        <w:rPr>
          <w:lang w:val="id-ID"/>
        </w:rPr>
        <w:t xml:space="preserve"> 4x6 (3 lembar).</w:t>
      </w:r>
    </w:p>
    <w:p w14:paraId="1917F809" w14:textId="77777777" w:rsidR="00A17D83" w:rsidRPr="007D4764" w:rsidRDefault="006125C0" w:rsidP="007D4764">
      <w:pPr>
        <w:pStyle w:val="CustomContent"/>
        <w:numPr>
          <w:ilvl w:val="2"/>
          <w:numId w:val="42"/>
        </w:numPr>
        <w:rPr>
          <w:lang w:val="id-ID"/>
        </w:rPr>
      </w:pPr>
      <w:r w:rsidRPr="007D4764">
        <w:rPr>
          <w:lang w:val="id-ID"/>
        </w:rPr>
        <w:t>Surat keterangan pengalaman kerja (bila ada)</w:t>
      </w:r>
    </w:p>
    <w:p w14:paraId="479325A5" w14:textId="77777777" w:rsidR="00A17D83" w:rsidRPr="007D4764" w:rsidRDefault="006125C0" w:rsidP="007D4764">
      <w:pPr>
        <w:pStyle w:val="CustomContent"/>
        <w:ind w:left="720"/>
        <w:rPr>
          <w:lang w:val="id-ID"/>
        </w:rPr>
      </w:pPr>
      <w:r w:rsidRPr="007D4764">
        <w:rPr>
          <w:lang w:val="id-ID"/>
        </w:rPr>
        <w:t xml:space="preserve">Setelah mendapatkan berkas-berkas tersebut, pihak CV Karya Hidup Sentosa akan menghubungi calon karyawan baru yang memiliki kemampuan sesuai dengan apa yang sedang dibutuhkan untuk melakukan tes tertulis secara langsung di perusahaan. Setelah melakukan tes tertulis, calon karyawan baru yang lolos akan melakukan tes wawancara dengan pihak perusahaan. Calon karyawan baru yang lolos dari kedua tes tersebut akan melaksanakan </w:t>
      </w:r>
      <w:proofErr w:type="spellStart"/>
      <w:r w:rsidRPr="00F22F23">
        <w:rPr>
          <w:i/>
          <w:iCs/>
          <w:lang w:val="id-ID"/>
        </w:rPr>
        <w:t>training</w:t>
      </w:r>
      <w:proofErr w:type="spellEnd"/>
      <w:r w:rsidRPr="007D4764">
        <w:rPr>
          <w:lang w:val="id-ID"/>
        </w:rPr>
        <w:t xml:space="preserve"> orientasi pengetahuan perusahaan dan diterima sebagai karyawan di CV Karya Hidup Sentosa.</w:t>
      </w:r>
    </w:p>
    <w:p w14:paraId="27A5B55E" w14:textId="512EA779" w:rsidR="007D0697" w:rsidRPr="007D4764" w:rsidRDefault="006125C0" w:rsidP="007D4764">
      <w:pPr>
        <w:pStyle w:val="CustomContent"/>
        <w:ind w:left="720"/>
        <w:rPr>
          <w:lang w:val="id-ID"/>
        </w:rPr>
      </w:pPr>
      <w:r w:rsidRPr="007D4764">
        <w:rPr>
          <w:lang w:val="id-ID"/>
        </w:rPr>
        <w:t xml:space="preserve">Setelah diterima bekerja di CV Karya Hidup Sentosa, maka karyawan baru tersebut akan menjalani masa </w:t>
      </w:r>
      <w:proofErr w:type="spellStart"/>
      <w:r w:rsidRPr="00F22F23">
        <w:rPr>
          <w:i/>
          <w:iCs/>
          <w:lang w:val="id-ID"/>
        </w:rPr>
        <w:t>training</w:t>
      </w:r>
      <w:proofErr w:type="spellEnd"/>
      <w:r w:rsidRPr="007D4764">
        <w:rPr>
          <w:lang w:val="id-ID"/>
        </w:rPr>
        <w:t xml:space="preserve"> selama kurang lebih 6 bulan. Dan jika setelah masa </w:t>
      </w:r>
      <w:proofErr w:type="spellStart"/>
      <w:r w:rsidRPr="00F22F23">
        <w:rPr>
          <w:i/>
          <w:iCs/>
          <w:lang w:val="id-ID"/>
        </w:rPr>
        <w:t>training</w:t>
      </w:r>
      <w:proofErr w:type="spellEnd"/>
      <w:r w:rsidRPr="007D4764">
        <w:rPr>
          <w:lang w:val="id-ID"/>
        </w:rPr>
        <w:t xml:space="preserve"> selesai karyawan dianggap pantas </w:t>
      </w:r>
      <w:r w:rsidRPr="007D4764">
        <w:rPr>
          <w:lang w:val="id-ID"/>
        </w:rPr>
        <w:lastRenderedPageBreak/>
        <w:t>untuk bekerja di CV Karya Hidup Sentosa, maka pihak</w:t>
      </w:r>
      <w:r w:rsidR="007D0697" w:rsidRPr="007D4764">
        <w:t xml:space="preserve"> </w:t>
      </w:r>
      <w:r w:rsidRPr="007D4764">
        <w:rPr>
          <w:lang w:val="id-ID"/>
        </w:rPr>
        <w:t>perusahaan akan menawarkan perpanjangan kontrak bagi karyawan</w:t>
      </w:r>
      <w:r w:rsidR="007D0697" w:rsidRPr="007D4764">
        <w:t xml:space="preserve"> </w:t>
      </w:r>
      <w:r w:rsidRPr="007D4764">
        <w:rPr>
          <w:lang w:val="id-ID"/>
        </w:rPr>
        <w:t>baru tersebut.</w:t>
      </w:r>
    </w:p>
    <w:sectPr w:rsidR="007D0697" w:rsidRPr="007D4764" w:rsidSect="007D4764">
      <w:headerReference w:type="even" r:id="rId10"/>
      <w:headerReference w:type="default" r:id="rId11"/>
      <w:footerReference w:type="even" r:id="rId12"/>
      <w:footerReference w:type="default" r:id="rId13"/>
      <w:footerReference w:type="first" r:id="rId14"/>
      <w:pgSz w:w="11900" w:h="16840"/>
      <w:pgMar w:top="2268"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42699" w14:textId="77777777" w:rsidR="004443E4" w:rsidRDefault="004443E4">
      <w:r>
        <w:separator/>
      </w:r>
    </w:p>
  </w:endnote>
  <w:endnote w:type="continuationSeparator" w:id="0">
    <w:p w14:paraId="31E0DA4B" w14:textId="77777777" w:rsidR="004443E4" w:rsidRDefault="0044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63010F94" w:rsidR="00A17D83" w:rsidRPr="007D4764" w:rsidRDefault="00A17D83" w:rsidP="007D4764">
    <w:pP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586F" w14:textId="3ABF7955" w:rsidR="007D4764" w:rsidRPr="007D4764" w:rsidRDefault="00C6794F" w:rsidP="007D4764">
    <w:pPr>
      <w:pStyle w:val="Footer"/>
      <w:jc w:val="center"/>
      <w:rPr>
        <w:lang w:val="en-US"/>
      </w:rPr>
    </w:pP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354B" w14:textId="77777777" w:rsidR="004443E4" w:rsidRDefault="004443E4">
      <w:r>
        <w:separator/>
      </w:r>
    </w:p>
  </w:footnote>
  <w:footnote w:type="continuationSeparator" w:id="0">
    <w:p w14:paraId="73D27E53" w14:textId="77777777" w:rsidR="004443E4" w:rsidRDefault="0044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7D4764">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7D4764">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883827"/>
      <w:docPartObj>
        <w:docPartGallery w:val="Page Numbers (Top of Page)"/>
        <w:docPartUnique/>
      </w:docPartObj>
    </w:sdtPr>
    <w:sdtContent>
      <w:p w14:paraId="036B2D7F" w14:textId="271DE800" w:rsidR="007D4764" w:rsidRDefault="007D4764" w:rsidP="00EE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022E6"/>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1F8"/>
    <w:rsid w:val="000B79D2"/>
    <w:rsid w:val="000B7ACD"/>
    <w:rsid w:val="000C09B8"/>
    <w:rsid w:val="000C2335"/>
    <w:rsid w:val="000C3F4D"/>
    <w:rsid w:val="000C4EA0"/>
    <w:rsid w:val="000D66D9"/>
    <w:rsid w:val="000E343F"/>
    <w:rsid w:val="000E47DA"/>
    <w:rsid w:val="000F0D8D"/>
    <w:rsid w:val="000F3FE5"/>
    <w:rsid w:val="000F5E08"/>
    <w:rsid w:val="00113FC9"/>
    <w:rsid w:val="001165E2"/>
    <w:rsid w:val="00117CB3"/>
    <w:rsid w:val="00125432"/>
    <w:rsid w:val="001304B2"/>
    <w:rsid w:val="00140401"/>
    <w:rsid w:val="00141587"/>
    <w:rsid w:val="00153A22"/>
    <w:rsid w:val="0017621B"/>
    <w:rsid w:val="00190593"/>
    <w:rsid w:val="001A6393"/>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F65"/>
    <w:rsid w:val="002B74AE"/>
    <w:rsid w:val="002D4CBF"/>
    <w:rsid w:val="002E2B81"/>
    <w:rsid w:val="002E2EAD"/>
    <w:rsid w:val="002E44E6"/>
    <w:rsid w:val="002E7023"/>
    <w:rsid w:val="002E72E6"/>
    <w:rsid w:val="00304F96"/>
    <w:rsid w:val="0030656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B4426"/>
    <w:rsid w:val="003C62D7"/>
    <w:rsid w:val="003E6E28"/>
    <w:rsid w:val="003F3A77"/>
    <w:rsid w:val="0040071A"/>
    <w:rsid w:val="0040669E"/>
    <w:rsid w:val="004126BA"/>
    <w:rsid w:val="0042417C"/>
    <w:rsid w:val="0042595D"/>
    <w:rsid w:val="004266D0"/>
    <w:rsid w:val="004279BD"/>
    <w:rsid w:val="004330B1"/>
    <w:rsid w:val="00435BFA"/>
    <w:rsid w:val="004443E4"/>
    <w:rsid w:val="00445C6B"/>
    <w:rsid w:val="0044691F"/>
    <w:rsid w:val="004505E2"/>
    <w:rsid w:val="00453725"/>
    <w:rsid w:val="00453D6F"/>
    <w:rsid w:val="00455BE6"/>
    <w:rsid w:val="004612FA"/>
    <w:rsid w:val="0046236C"/>
    <w:rsid w:val="00467351"/>
    <w:rsid w:val="004A3262"/>
    <w:rsid w:val="004E0229"/>
    <w:rsid w:val="004F4EF6"/>
    <w:rsid w:val="00502A8B"/>
    <w:rsid w:val="00504842"/>
    <w:rsid w:val="00505CBE"/>
    <w:rsid w:val="00505D49"/>
    <w:rsid w:val="00553868"/>
    <w:rsid w:val="0055685C"/>
    <w:rsid w:val="005571B8"/>
    <w:rsid w:val="00563F1C"/>
    <w:rsid w:val="005662B2"/>
    <w:rsid w:val="00575F60"/>
    <w:rsid w:val="005C466C"/>
    <w:rsid w:val="005E78EF"/>
    <w:rsid w:val="005E7B81"/>
    <w:rsid w:val="0060133B"/>
    <w:rsid w:val="006125C0"/>
    <w:rsid w:val="0061617B"/>
    <w:rsid w:val="00616785"/>
    <w:rsid w:val="00623BE0"/>
    <w:rsid w:val="006461E1"/>
    <w:rsid w:val="006534EC"/>
    <w:rsid w:val="006553D6"/>
    <w:rsid w:val="00670A2A"/>
    <w:rsid w:val="00674F7A"/>
    <w:rsid w:val="00684E72"/>
    <w:rsid w:val="00695EA5"/>
    <w:rsid w:val="006A1447"/>
    <w:rsid w:val="006A174C"/>
    <w:rsid w:val="006A48D1"/>
    <w:rsid w:val="006C1322"/>
    <w:rsid w:val="006C72CA"/>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C069A"/>
    <w:rsid w:val="007C6B44"/>
    <w:rsid w:val="007D0697"/>
    <w:rsid w:val="007D131C"/>
    <w:rsid w:val="007D4764"/>
    <w:rsid w:val="007E57B1"/>
    <w:rsid w:val="007F6F44"/>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52A4"/>
    <w:rsid w:val="008E762C"/>
    <w:rsid w:val="008E7882"/>
    <w:rsid w:val="008F04EB"/>
    <w:rsid w:val="008F2061"/>
    <w:rsid w:val="009037C6"/>
    <w:rsid w:val="00910F98"/>
    <w:rsid w:val="009143ED"/>
    <w:rsid w:val="00920221"/>
    <w:rsid w:val="00935B7B"/>
    <w:rsid w:val="00944FF8"/>
    <w:rsid w:val="0095370A"/>
    <w:rsid w:val="00972622"/>
    <w:rsid w:val="009809AA"/>
    <w:rsid w:val="00986391"/>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5C98"/>
    <w:rsid w:val="00AA7F58"/>
    <w:rsid w:val="00AC18DE"/>
    <w:rsid w:val="00AF3EFA"/>
    <w:rsid w:val="00AF5EDE"/>
    <w:rsid w:val="00AF7A67"/>
    <w:rsid w:val="00B2355A"/>
    <w:rsid w:val="00B35A46"/>
    <w:rsid w:val="00B725EB"/>
    <w:rsid w:val="00B7484F"/>
    <w:rsid w:val="00B76CB7"/>
    <w:rsid w:val="00B84ED1"/>
    <w:rsid w:val="00B85CC3"/>
    <w:rsid w:val="00B9225A"/>
    <w:rsid w:val="00B950FC"/>
    <w:rsid w:val="00B9760B"/>
    <w:rsid w:val="00BA0442"/>
    <w:rsid w:val="00BB2441"/>
    <w:rsid w:val="00BB2B30"/>
    <w:rsid w:val="00BC1677"/>
    <w:rsid w:val="00BC26F0"/>
    <w:rsid w:val="00BC281C"/>
    <w:rsid w:val="00BC2A28"/>
    <w:rsid w:val="00BC4BEA"/>
    <w:rsid w:val="00BD11C4"/>
    <w:rsid w:val="00BE418C"/>
    <w:rsid w:val="00BF386C"/>
    <w:rsid w:val="00BF3DF1"/>
    <w:rsid w:val="00BF5A4F"/>
    <w:rsid w:val="00BF5C11"/>
    <w:rsid w:val="00C31A70"/>
    <w:rsid w:val="00C326D2"/>
    <w:rsid w:val="00C331B1"/>
    <w:rsid w:val="00C4220E"/>
    <w:rsid w:val="00C6794F"/>
    <w:rsid w:val="00C7305A"/>
    <w:rsid w:val="00C74783"/>
    <w:rsid w:val="00C831A6"/>
    <w:rsid w:val="00C94054"/>
    <w:rsid w:val="00CB29AA"/>
    <w:rsid w:val="00CC2F48"/>
    <w:rsid w:val="00CC6967"/>
    <w:rsid w:val="00CD523C"/>
    <w:rsid w:val="00CE67B9"/>
    <w:rsid w:val="00CE7CEC"/>
    <w:rsid w:val="00CF087D"/>
    <w:rsid w:val="00CF0FCB"/>
    <w:rsid w:val="00CF3A00"/>
    <w:rsid w:val="00CF4DC4"/>
    <w:rsid w:val="00CF7180"/>
    <w:rsid w:val="00CF7BC0"/>
    <w:rsid w:val="00D076B2"/>
    <w:rsid w:val="00D1103C"/>
    <w:rsid w:val="00D1611C"/>
    <w:rsid w:val="00D259DA"/>
    <w:rsid w:val="00D32343"/>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61A85"/>
    <w:rsid w:val="00EA4290"/>
    <w:rsid w:val="00EB1C19"/>
    <w:rsid w:val="00EB4A66"/>
    <w:rsid w:val="00EB7937"/>
    <w:rsid w:val="00EE5006"/>
    <w:rsid w:val="00EE565B"/>
    <w:rsid w:val="00EE5679"/>
    <w:rsid w:val="00EF7ABF"/>
    <w:rsid w:val="00F13E36"/>
    <w:rsid w:val="00F14AC0"/>
    <w:rsid w:val="00F20992"/>
    <w:rsid w:val="00F22F23"/>
    <w:rsid w:val="00F34E35"/>
    <w:rsid w:val="00F35000"/>
    <w:rsid w:val="00F367F1"/>
    <w:rsid w:val="00F5213E"/>
    <w:rsid w:val="00F5214A"/>
    <w:rsid w:val="00F54628"/>
    <w:rsid w:val="00F60797"/>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61</cp:revision>
  <cp:lastPrinted>2021-05-24T17:37:00Z</cp:lastPrinted>
  <dcterms:created xsi:type="dcterms:W3CDTF">2021-05-24T17:35:00Z</dcterms:created>
  <dcterms:modified xsi:type="dcterms:W3CDTF">2022-02-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